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0110C" w14:textId="77777777" w:rsidR="00507AF3" w:rsidRPr="00002723" w:rsidRDefault="00507AF3" w:rsidP="00507AF3">
      <w:pPr>
        <w:jc w:val="center"/>
        <w:rPr>
          <w:b/>
        </w:rPr>
      </w:pPr>
      <w:bookmarkStart w:id="0" w:name="_GoBack"/>
      <w:r w:rsidRPr="00002723">
        <w:rPr>
          <w:b/>
        </w:rPr>
        <w:t>ЛЕНИНГРАДСКАЯ ОБЛАСТЬ</w:t>
      </w:r>
    </w:p>
    <w:bookmarkEnd w:id="0"/>
    <w:p w14:paraId="71FACC9A" w14:textId="77777777" w:rsidR="00507AF3" w:rsidRPr="00002723" w:rsidRDefault="00507AF3" w:rsidP="00507AF3">
      <w:pPr>
        <w:jc w:val="center"/>
        <w:rPr>
          <w:b/>
        </w:rPr>
      </w:pPr>
      <w:r w:rsidRPr="00002723">
        <w:rPr>
          <w:b/>
        </w:rPr>
        <w:t>ЛУЖСКИЙ МУНИЦИПАЛЬНЫЙ РАЙОН</w:t>
      </w:r>
    </w:p>
    <w:p w14:paraId="3D882895" w14:textId="77777777" w:rsidR="00507AF3" w:rsidRPr="00002723" w:rsidRDefault="00507AF3" w:rsidP="00507AF3">
      <w:pPr>
        <w:jc w:val="center"/>
        <w:rPr>
          <w:b/>
        </w:rPr>
      </w:pPr>
      <w:r w:rsidRPr="00002723">
        <w:rPr>
          <w:b/>
        </w:rPr>
        <w:t>АДМИНИСТРАЦИЯ ВОЛОДАРСКОГО СЕЛЬСКОГО ПОСЕЛЕНИЯ</w:t>
      </w:r>
    </w:p>
    <w:p w14:paraId="2B89A0B1" w14:textId="77777777" w:rsidR="00507AF3" w:rsidRPr="00002723" w:rsidRDefault="00507AF3" w:rsidP="00507AF3">
      <w:pPr>
        <w:jc w:val="center"/>
        <w:rPr>
          <w:b/>
        </w:rPr>
      </w:pPr>
      <w:r w:rsidRPr="00002723">
        <w:rPr>
          <w:b/>
        </w:rPr>
        <w:t>П О С Т А Н О В Л Е Н И Е</w:t>
      </w:r>
    </w:p>
    <w:p w14:paraId="59E6617E" w14:textId="77777777" w:rsidR="009B03A8" w:rsidRDefault="009B03A8" w:rsidP="00507AF3"/>
    <w:p w14:paraId="76370BA4" w14:textId="77777777" w:rsidR="00F93E29" w:rsidRPr="00002723" w:rsidRDefault="009D5DB7" w:rsidP="009D5DB7">
      <w:pPr>
        <w:jc w:val="right"/>
      </w:pPr>
      <w:r w:rsidRPr="009D5DB7">
        <w:t>проект</w:t>
      </w:r>
    </w:p>
    <w:p w14:paraId="38C68FDC" w14:textId="77777777" w:rsidR="00507AF3" w:rsidRPr="00002723" w:rsidRDefault="00D45743" w:rsidP="00507AF3">
      <w:r w:rsidRPr="00002723">
        <w:t xml:space="preserve">от </w:t>
      </w:r>
      <w:r w:rsidR="00665414">
        <w:t>_____</w:t>
      </w:r>
      <w:r w:rsidR="00F93E29">
        <w:t>.</w:t>
      </w:r>
      <w:r w:rsidR="00122E5F">
        <w:t>2022</w:t>
      </w:r>
      <w:r w:rsidRPr="00002723">
        <w:t xml:space="preserve"> года</w:t>
      </w:r>
      <w:r w:rsidRPr="00002723">
        <w:tab/>
      </w:r>
      <w:r w:rsidRPr="00002723">
        <w:tab/>
      </w:r>
      <w:r w:rsidR="00E97363" w:rsidRPr="00002723">
        <w:tab/>
      </w:r>
      <w:r w:rsidR="00E97363" w:rsidRPr="00002723">
        <w:tab/>
        <w:t xml:space="preserve">№ </w:t>
      </w:r>
      <w:r w:rsidR="00665414">
        <w:t>_____</w:t>
      </w:r>
    </w:p>
    <w:p w14:paraId="3489B95F" w14:textId="77777777" w:rsidR="00507AF3" w:rsidRPr="00002723" w:rsidRDefault="00507AF3" w:rsidP="00507AF3"/>
    <w:p w14:paraId="2299522C" w14:textId="77777777" w:rsidR="00507AF3" w:rsidRPr="00002723" w:rsidRDefault="00507AF3" w:rsidP="00507AF3"/>
    <w:tbl>
      <w:tblPr>
        <w:tblW w:w="0" w:type="auto"/>
        <w:tblLook w:val="00A0" w:firstRow="1" w:lastRow="0" w:firstColumn="1" w:lastColumn="0" w:noHBand="0" w:noVBand="0"/>
      </w:tblPr>
      <w:tblGrid>
        <w:gridCol w:w="5211"/>
      </w:tblGrid>
      <w:tr w:rsidR="009E03D7" w:rsidRPr="00002723" w14:paraId="59FFCC96" w14:textId="77777777" w:rsidTr="00C47D17">
        <w:tc>
          <w:tcPr>
            <w:tcW w:w="5211" w:type="dxa"/>
          </w:tcPr>
          <w:p w14:paraId="6EF22199" w14:textId="77777777" w:rsidR="009E03D7" w:rsidRPr="00002723" w:rsidRDefault="00962702" w:rsidP="00C47D17">
            <w:r w:rsidRPr="00002723">
              <w:t xml:space="preserve">Об утверждении административного регламента </w:t>
            </w:r>
            <w:r w:rsidR="00122E5F" w:rsidRPr="002A5438">
              <w:t xml:space="preserve">по </w:t>
            </w:r>
            <w:r w:rsidR="00122E5F" w:rsidRPr="002A5438">
              <w:rPr>
                <w:bCs/>
              </w:rPr>
              <w:t>предоставлению муниципальной услуги</w:t>
            </w:r>
            <w:r w:rsidR="00122E5F" w:rsidRPr="00002723">
              <w:t xml:space="preserve"> </w:t>
            </w:r>
            <w:r w:rsidR="00122E5F" w:rsidRPr="006A062B">
              <w:rPr>
                <w:szCs w:val="24"/>
              </w:rPr>
              <w:t>«Выдача справок об отказе от преимущественного права покупки доли в праве общей долевой собственности на жилые помещения».</w:t>
            </w:r>
          </w:p>
        </w:tc>
      </w:tr>
    </w:tbl>
    <w:p w14:paraId="455886CF" w14:textId="77777777" w:rsidR="009E03D7" w:rsidRPr="00002723" w:rsidRDefault="009E03D7" w:rsidP="009E03D7"/>
    <w:p w14:paraId="703897C0" w14:textId="77777777" w:rsidR="00635C28" w:rsidRPr="00635C28" w:rsidRDefault="00635C28" w:rsidP="00635C28">
      <w:r w:rsidRPr="00635C28">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635C28">
        <w:rPr>
          <w:bCs/>
        </w:rPr>
        <w:t>администрация Володарского сельского поселения</w:t>
      </w:r>
      <w:r w:rsidRPr="00635C28">
        <w:t xml:space="preserve"> </w:t>
      </w:r>
    </w:p>
    <w:p w14:paraId="462297D0" w14:textId="77777777" w:rsidR="00122E5F" w:rsidRDefault="00122E5F" w:rsidP="00393105"/>
    <w:p w14:paraId="3826D22A" w14:textId="77777777" w:rsidR="00122E5F" w:rsidRPr="005F0216" w:rsidRDefault="00122E5F" w:rsidP="00122E5F">
      <w:r w:rsidRPr="00122E5F">
        <w:rPr>
          <w:b/>
        </w:rPr>
        <w:t>ПОСТАНОВЛЯЕТ:</w:t>
      </w:r>
    </w:p>
    <w:p w14:paraId="445979A9" w14:textId="77777777" w:rsidR="009D5C38" w:rsidRPr="00002723" w:rsidRDefault="00962702" w:rsidP="009D5C38">
      <w:pPr>
        <w:numPr>
          <w:ilvl w:val="0"/>
          <w:numId w:val="3"/>
        </w:numPr>
        <w:ind w:left="0" w:firstLine="0"/>
        <w:rPr>
          <w:szCs w:val="24"/>
          <w:lang w:eastAsia="ru-RU"/>
        </w:rPr>
      </w:pPr>
      <w:r w:rsidRPr="00002723">
        <w:t>Утвердить административный регламент</w:t>
      </w:r>
      <w:r w:rsidR="009E03D7" w:rsidRPr="00002723">
        <w:t xml:space="preserve"> </w:t>
      </w:r>
      <w:r w:rsidR="00122E5F">
        <w:t xml:space="preserve">по </w:t>
      </w:r>
      <w:r w:rsidR="00122E5F" w:rsidRPr="002A5438">
        <w:rPr>
          <w:bCs/>
        </w:rPr>
        <w:t>предоставлению муниципальной услуги</w:t>
      </w:r>
      <w:r w:rsidR="00122E5F" w:rsidRPr="00002723">
        <w:t xml:space="preserve"> </w:t>
      </w:r>
      <w:r w:rsidR="00122E5F" w:rsidRPr="006A062B">
        <w:rPr>
          <w:szCs w:val="24"/>
        </w:rPr>
        <w:t>«Выдача справок об отказе от преимущественного права покупки доли в праве общей долевой собственности на жилые помещения».</w:t>
      </w:r>
    </w:p>
    <w:p w14:paraId="379D3185" w14:textId="77777777" w:rsidR="009D5C38" w:rsidRPr="00002723" w:rsidRDefault="009D5C38" w:rsidP="009D5C38">
      <w:pPr>
        <w:numPr>
          <w:ilvl w:val="0"/>
          <w:numId w:val="3"/>
        </w:numPr>
        <w:ind w:left="0" w:firstLine="0"/>
        <w:rPr>
          <w:szCs w:val="24"/>
          <w:lang w:eastAsia="ru-RU"/>
        </w:rPr>
      </w:pPr>
      <w:r w:rsidRPr="00002723">
        <w:rPr>
          <w:szCs w:val="24"/>
          <w:lang w:eastAsia="ru-RU"/>
        </w:rPr>
        <w:t>От</w:t>
      </w:r>
      <w:r w:rsidR="00122E5F">
        <w:rPr>
          <w:szCs w:val="24"/>
          <w:lang w:eastAsia="ru-RU"/>
        </w:rPr>
        <w:t>менить постановление № 190</w:t>
      </w:r>
      <w:r w:rsidR="0090299C">
        <w:rPr>
          <w:szCs w:val="24"/>
          <w:lang w:eastAsia="ru-RU"/>
        </w:rPr>
        <w:t xml:space="preserve"> от</w:t>
      </w:r>
      <w:r w:rsidR="00122E5F">
        <w:rPr>
          <w:szCs w:val="24"/>
          <w:lang w:eastAsia="ru-RU"/>
        </w:rPr>
        <w:t xml:space="preserve"> </w:t>
      </w:r>
      <w:r w:rsidR="00122E5F">
        <w:t>26.12.2018</w:t>
      </w:r>
      <w:r w:rsidR="00122E5F" w:rsidRPr="00002723">
        <w:t xml:space="preserve"> </w:t>
      </w:r>
      <w:r w:rsidRPr="00002723">
        <w:rPr>
          <w:szCs w:val="24"/>
          <w:lang w:eastAsia="ru-RU"/>
        </w:rPr>
        <w:t>«</w:t>
      </w:r>
      <w:r w:rsidR="00122E5F" w:rsidRPr="00002723">
        <w:t>Об утверждении административного регламента «Выдача справок об отказе от преимущественного права покупки доли в праве общей долевой собственности на жилые помещения» предоставления администрацией Володарского сельского поселения Лужского муниципального района муниципальной услуги</w:t>
      </w:r>
      <w:r w:rsidRPr="00002723">
        <w:rPr>
          <w:szCs w:val="24"/>
          <w:lang w:eastAsia="ru-RU"/>
        </w:rPr>
        <w:t>»</w:t>
      </w:r>
    </w:p>
    <w:p w14:paraId="24818F17" w14:textId="77777777" w:rsidR="009D5C38" w:rsidRPr="00002723" w:rsidRDefault="00962702" w:rsidP="009D5C38">
      <w:pPr>
        <w:numPr>
          <w:ilvl w:val="0"/>
          <w:numId w:val="3"/>
        </w:numPr>
        <w:ind w:left="0" w:firstLine="0"/>
        <w:rPr>
          <w:szCs w:val="24"/>
          <w:lang w:eastAsia="ru-RU"/>
        </w:rPr>
      </w:pPr>
      <w:r w:rsidRPr="00002723">
        <w:rPr>
          <w:spacing w:val="5"/>
        </w:rPr>
        <w:t>Опубликовать постано</w:t>
      </w:r>
      <w:r w:rsidR="00122E5F">
        <w:rPr>
          <w:spacing w:val="5"/>
        </w:rPr>
        <w:t>вление</w:t>
      </w:r>
      <w:r w:rsidRPr="00002723">
        <w:rPr>
          <w:spacing w:val="5"/>
        </w:rPr>
        <w:t xml:space="preserve"> на официальном сайте Администрации Володарского сельского поселения в сети Интернет.</w:t>
      </w:r>
    </w:p>
    <w:p w14:paraId="195B1BAE" w14:textId="77777777" w:rsidR="00962702" w:rsidRPr="00002723" w:rsidRDefault="00962702" w:rsidP="009D5C38">
      <w:pPr>
        <w:numPr>
          <w:ilvl w:val="0"/>
          <w:numId w:val="3"/>
        </w:numPr>
        <w:ind w:left="0" w:firstLine="0"/>
        <w:rPr>
          <w:szCs w:val="24"/>
          <w:lang w:eastAsia="ru-RU"/>
        </w:rPr>
      </w:pPr>
      <w:r w:rsidRPr="00002723">
        <w:t>Постановление вступает в силу со дня его официального опубликования.</w:t>
      </w:r>
    </w:p>
    <w:p w14:paraId="5741B023" w14:textId="77777777" w:rsidR="009E03D7" w:rsidRPr="00002723" w:rsidRDefault="009E03D7" w:rsidP="00393105"/>
    <w:p w14:paraId="0E0F04F6" w14:textId="77777777" w:rsidR="009E03D7" w:rsidRPr="00002723" w:rsidRDefault="009E03D7" w:rsidP="00393105"/>
    <w:p w14:paraId="713E0776" w14:textId="77777777" w:rsidR="009E03D7" w:rsidRPr="00002723" w:rsidRDefault="009E03D7" w:rsidP="00393105">
      <w:r w:rsidRPr="00002723">
        <w:t xml:space="preserve">Глава администрации </w:t>
      </w:r>
    </w:p>
    <w:p w14:paraId="73B13F9D" w14:textId="77777777" w:rsidR="009E03D7" w:rsidRPr="00002723" w:rsidRDefault="009E03D7" w:rsidP="00393105">
      <w:r w:rsidRPr="00002723">
        <w:t>Володарского сельского поселения</w:t>
      </w:r>
      <w:r w:rsidRPr="00002723">
        <w:tab/>
      </w:r>
      <w:r w:rsidRPr="00002723">
        <w:tab/>
      </w:r>
      <w:r w:rsidRPr="00002723">
        <w:tab/>
      </w:r>
      <w:r w:rsidRPr="00002723">
        <w:tab/>
      </w:r>
      <w:r w:rsidRPr="00002723">
        <w:tab/>
        <w:t xml:space="preserve">Н.В.Банникова </w:t>
      </w:r>
    </w:p>
    <w:p w14:paraId="71E24CB7" w14:textId="77777777" w:rsidR="009E03D7" w:rsidRPr="00002723" w:rsidRDefault="009E03D7" w:rsidP="00393105"/>
    <w:p w14:paraId="11A5EADD" w14:textId="77777777" w:rsidR="009E03D7" w:rsidRPr="00002723" w:rsidRDefault="009E03D7" w:rsidP="00393105"/>
    <w:p w14:paraId="252FE6CB" w14:textId="77777777" w:rsidR="00507AF3" w:rsidRPr="00002723" w:rsidRDefault="00507AF3" w:rsidP="00393105">
      <w:r w:rsidRPr="00002723">
        <w:br w:type="page"/>
      </w:r>
    </w:p>
    <w:p w14:paraId="39B5D0AA" w14:textId="77777777" w:rsidR="006123AC" w:rsidRPr="00002723" w:rsidRDefault="006123AC" w:rsidP="006123AC">
      <w:pPr>
        <w:ind w:left="57"/>
        <w:jc w:val="right"/>
        <w:rPr>
          <w:sz w:val="20"/>
          <w:szCs w:val="20"/>
        </w:rPr>
      </w:pPr>
      <w:r w:rsidRPr="00002723">
        <w:rPr>
          <w:sz w:val="20"/>
          <w:szCs w:val="20"/>
        </w:rPr>
        <w:lastRenderedPageBreak/>
        <w:t>Утвержден</w:t>
      </w:r>
    </w:p>
    <w:p w14:paraId="0F12D836" w14:textId="77777777" w:rsidR="006123AC" w:rsidRPr="00002723" w:rsidRDefault="006123AC" w:rsidP="006123AC">
      <w:pPr>
        <w:ind w:left="6480"/>
        <w:rPr>
          <w:szCs w:val="24"/>
        </w:rPr>
      </w:pPr>
      <w:r w:rsidRPr="00002723">
        <w:rPr>
          <w:sz w:val="20"/>
          <w:szCs w:val="20"/>
        </w:rPr>
        <w:t>Постановлением главы администрации Володарского сельского поселения</w:t>
      </w:r>
    </w:p>
    <w:p w14:paraId="60FD49E9" w14:textId="77777777" w:rsidR="006123AC" w:rsidRPr="00002723" w:rsidRDefault="005F3C01" w:rsidP="006123AC">
      <w:pPr>
        <w:ind w:left="6480"/>
        <w:rPr>
          <w:sz w:val="20"/>
          <w:szCs w:val="20"/>
        </w:rPr>
      </w:pPr>
      <w:r>
        <w:rPr>
          <w:sz w:val="20"/>
          <w:szCs w:val="20"/>
        </w:rPr>
        <w:t xml:space="preserve">от </w:t>
      </w:r>
      <w:r w:rsidR="00665414">
        <w:rPr>
          <w:sz w:val="20"/>
          <w:szCs w:val="20"/>
        </w:rPr>
        <w:t>_____</w:t>
      </w:r>
      <w:r w:rsidR="00122E5F">
        <w:rPr>
          <w:sz w:val="20"/>
          <w:szCs w:val="20"/>
        </w:rPr>
        <w:t>.2022</w:t>
      </w:r>
      <w:r>
        <w:rPr>
          <w:sz w:val="20"/>
          <w:szCs w:val="20"/>
        </w:rPr>
        <w:t xml:space="preserve"> №</w:t>
      </w:r>
      <w:r w:rsidR="009B03A8" w:rsidRPr="00002723">
        <w:rPr>
          <w:sz w:val="20"/>
          <w:szCs w:val="20"/>
        </w:rPr>
        <w:t xml:space="preserve"> </w:t>
      </w:r>
      <w:r w:rsidR="00665414">
        <w:rPr>
          <w:sz w:val="20"/>
          <w:szCs w:val="20"/>
        </w:rPr>
        <w:t>____</w:t>
      </w:r>
    </w:p>
    <w:p w14:paraId="7009559F" w14:textId="77777777" w:rsidR="006123AC" w:rsidRPr="00002723" w:rsidRDefault="006123AC" w:rsidP="00393105">
      <w:pPr>
        <w:jc w:val="center"/>
        <w:rPr>
          <w:b/>
        </w:rPr>
      </w:pPr>
    </w:p>
    <w:p w14:paraId="312696C5" w14:textId="77777777" w:rsidR="0017484D" w:rsidRPr="00002723" w:rsidRDefault="005D4291" w:rsidP="00393105">
      <w:pPr>
        <w:jc w:val="center"/>
        <w:rPr>
          <w:b/>
        </w:rPr>
      </w:pPr>
      <w:r w:rsidRPr="00002723">
        <w:rPr>
          <w:b/>
        </w:rPr>
        <w:t>Административный регламент</w:t>
      </w:r>
    </w:p>
    <w:p w14:paraId="3072CD86" w14:textId="77777777" w:rsidR="005F774A" w:rsidRPr="00904679" w:rsidRDefault="00904679" w:rsidP="00904679">
      <w:pPr>
        <w:jc w:val="center"/>
        <w:rPr>
          <w:b/>
        </w:rPr>
      </w:pPr>
      <w:bookmarkStart w:id="1" w:name="Par1"/>
      <w:bookmarkEnd w:id="1"/>
      <w:r>
        <w:rPr>
          <w:b/>
          <w:bCs/>
        </w:rPr>
        <w:t xml:space="preserve">по </w:t>
      </w:r>
      <w:r w:rsidRPr="00904679">
        <w:rPr>
          <w:b/>
          <w:bCs/>
        </w:rPr>
        <w:t>предоставлению муниципальной услуги</w:t>
      </w:r>
      <w:r w:rsidRPr="00904679">
        <w:rPr>
          <w:b/>
        </w:rPr>
        <w:t xml:space="preserve"> </w:t>
      </w:r>
      <w:r w:rsidRPr="00904679">
        <w:rPr>
          <w:b/>
          <w:szCs w:val="24"/>
        </w:rPr>
        <w:t>«Выдача справок об отказе от преимущественного права покупки доли в праве общей долевой собственности на жилые помещения»</w:t>
      </w:r>
    </w:p>
    <w:p w14:paraId="3F434BDF" w14:textId="77777777" w:rsidR="000966B5" w:rsidRPr="000966B5" w:rsidRDefault="000966B5" w:rsidP="000966B5">
      <w:pPr>
        <w:jc w:val="center"/>
        <w:rPr>
          <w:bCs/>
        </w:rPr>
      </w:pPr>
      <w:r w:rsidRPr="000966B5">
        <w:rPr>
          <w:bCs/>
        </w:rPr>
        <w:t>(Сокращенное наименование: «Выдача справок об отказе от преимущественного права покупки доли в праве общей долевой собственности на жилые помещения»)</w:t>
      </w:r>
    </w:p>
    <w:p w14:paraId="13C27AB6" w14:textId="77777777" w:rsidR="000966B5" w:rsidRPr="000966B5" w:rsidRDefault="000966B5" w:rsidP="000966B5">
      <w:pPr>
        <w:jc w:val="center"/>
        <w:rPr>
          <w:bCs/>
        </w:rPr>
      </w:pPr>
      <w:r w:rsidRPr="000966B5">
        <w:rPr>
          <w:bCs/>
        </w:rPr>
        <w:t>(далее – муниципальная услуга, административный регламент)</w:t>
      </w:r>
    </w:p>
    <w:p w14:paraId="26EA63A6" w14:textId="77777777" w:rsidR="005F774A" w:rsidRPr="00002723" w:rsidRDefault="005F774A" w:rsidP="00393105"/>
    <w:p w14:paraId="08FD8E61" w14:textId="77777777" w:rsidR="00904679" w:rsidRPr="00904679" w:rsidRDefault="00904679" w:rsidP="00904679">
      <w:pPr>
        <w:rPr>
          <w:b/>
        </w:rPr>
      </w:pPr>
      <w:r w:rsidRPr="00904679">
        <w:rPr>
          <w:b/>
        </w:rPr>
        <w:t>1. Общие положения</w:t>
      </w:r>
    </w:p>
    <w:p w14:paraId="024BE620" w14:textId="77777777" w:rsidR="00904679" w:rsidRPr="00904679" w:rsidRDefault="00904679" w:rsidP="005378DC"/>
    <w:p w14:paraId="34C806A8" w14:textId="77777777" w:rsidR="00904679" w:rsidRPr="00904679" w:rsidRDefault="00904679" w:rsidP="005378DC">
      <w:pPr>
        <w:numPr>
          <w:ilvl w:val="1"/>
          <w:numId w:val="4"/>
        </w:numPr>
        <w:ind w:left="0" w:firstLine="0"/>
      </w:pPr>
      <w:r w:rsidRPr="00904679">
        <w:t>Административный регламент устанавливает порядок и стандарт предоставления муниципальной услуги «Выдача справок об отказе от преимущественного права покупки доли в праве общей долевой собственности на жилые помещения».</w:t>
      </w:r>
    </w:p>
    <w:p w14:paraId="78B43B3D" w14:textId="77777777" w:rsidR="00904679" w:rsidRPr="00904679" w:rsidRDefault="00904679" w:rsidP="005378DC">
      <w:pPr>
        <w:numPr>
          <w:ilvl w:val="1"/>
          <w:numId w:val="4"/>
        </w:numPr>
        <w:ind w:left="0" w:firstLine="0"/>
      </w:pPr>
      <w:r w:rsidRPr="00904679">
        <w:t>Заявителями, имеющими право на получение муниципальной услуги, являются:</w:t>
      </w:r>
    </w:p>
    <w:p w14:paraId="35518CB2" w14:textId="77777777" w:rsidR="00904679" w:rsidRPr="00904679" w:rsidRDefault="00904679" w:rsidP="00904679">
      <w:r w:rsidRPr="00904679">
        <w:t xml:space="preserve"> - физические лица;</w:t>
      </w:r>
    </w:p>
    <w:p w14:paraId="148F541F" w14:textId="77777777" w:rsidR="00904679" w:rsidRPr="00904679" w:rsidRDefault="00904679" w:rsidP="00904679">
      <w:r w:rsidRPr="00904679">
        <w:t xml:space="preserve"> - юридические лица (далее – заявитель).</w:t>
      </w:r>
    </w:p>
    <w:p w14:paraId="599AD95D" w14:textId="77777777" w:rsidR="00904679" w:rsidRPr="00904679" w:rsidRDefault="00904679" w:rsidP="00904679">
      <w:r w:rsidRPr="00904679">
        <w:t>Представлять интересы заявителя имеют право:</w:t>
      </w:r>
    </w:p>
    <w:p w14:paraId="2491B627" w14:textId="77777777" w:rsidR="00904679" w:rsidRPr="00904679" w:rsidRDefault="00904679" w:rsidP="00904679">
      <w:r w:rsidRPr="00904679">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0505C931" w14:textId="77777777" w:rsidR="00904679" w:rsidRPr="00904679" w:rsidRDefault="00904679" w:rsidP="00904679">
      <w:r w:rsidRPr="00904679">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4A041A2B" w14:textId="77777777" w:rsidR="00904679" w:rsidRPr="00904679" w:rsidRDefault="00904679" w:rsidP="00904679">
      <w:r w:rsidRPr="00904679">
        <w:t>1.3. Информация о месте нахождения органов местного самоуправления Ленинградской области в лице а</w:t>
      </w:r>
      <w:r w:rsidR="005378DC">
        <w:t>дминистрации МО «Володарское сельское поселение</w:t>
      </w:r>
      <w:r w:rsidRPr="00904679">
        <w:t>» Ленинградской области (далее – орган местного самоуправления, ОМСУ, Администрация),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1A6CB465" w14:textId="77777777" w:rsidR="00904679" w:rsidRPr="00904679" w:rsidRDefault="00904679" w:rsidP="00904679">
      <w:r w:rsidRPr="00904679">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7515930" w14:textId="77777777" w:rsidR="00904679" w:rsidRPr="00904679" w:rsidRDefault="005378DC" w:rsidP="00904679">
      <w:r>
        <w:t>на сайте Администрации</w:t>
      </w:r>
      <w:r w:rsidR="00904679" w:rsidRPr="00904679">
        <w:t>;</w:t>
      </w:r>
    </w:p>
    <w:p w14:paraId="66D75FC0" w14:textId="77777777" w:rsidR="00904679" w:rsidRPr="00904679" w:rsidRDefault="00904679" w:rsidP="00904679">
      <w:r w:rsidRPr="00904679">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Pr="00904679">
        <w:rPr>
          <w:bCs/>
        </w:rPr>
        <w:t>–</w:t>
      </w:r>
      <w:r w:rsidRPr="00904679">
        <w:t xml:space="preserve"> ГБУ ЛО «МФЦ»): </w:t>
      </w:r>
      <w:hyperlink r:id="rId8" w:history="1">
        <w:r w:rsidRPr="00904679">
          <w:rPr>
            <w:rStyle w:val="a3"/>
          </w:rPr>
          <w:t>http://mfc47.ru/</w:t>
        </w:r>
      </w:hyperlink>
      <w:r w:rsidRPr="00904679">
        <w:t>;</w:t>
      </w:r>
    </w:p>
    <w:p w14:paraId="6F81365E" w14:textId="77777777" w:rsidR="00904679" w:rsidRPr="00904679" w:rsidRDefault="00904679" w:rsidP="00904679">
      <w:pPr>
        <w:rPr>
          <w:u w:val="single"/>
        </w:rPr>
      </w:pPr>
      <w:r w:rsidRPr="00904679">
        <w:t xml:space="preserve">на Портале государственных и муниципальных услуг (функций) Ленинградской области (далее </w:t>
      </w:r>
      <w:r w:rsidRPr="00904679">
        <w:rPr>
          <w:bCs/>
        </w:rPr>
        <w:t xml:space="preserve">– </w:t>
      </w:r>
      <w:r w:rsidRPr="00904679">
        <w:t xml:space="preserve"> ПГУ ЛО)/на Едином портале государственных услуг (далее </w:t>
      </w:r>
      <w:r w:rsidRPr="00904679">
        <w:rPr>
          <w:bCs/>
        </w:rPr>
        <w:t xml:space="preserve">– </w:t>
      </w:r>
      <w:r w:rsidRPr="00904679">
        <w:t xml:space="preserve"> ЕПГУ): </w:t>
      </w:r>
      <w:hyperlink r:id="rId9" w:history="1">
        <w:r w:rsidRPr="00904679">
          <w:rPr>
            <w:rStyle w:val="a3"/>
          </w:rPr>
          <w:t>http://gu.lenobl.ru/</w:t>
        </w:r>
      </w:hyperlink>
      <w:r w:rsidRPr="00904679">
        <w:rPr>
          <w:u w:val="single"/>
        </w:rPr>
        <w:t xml:space="preserve">, </w:t>
      </w:r>
      <w:hyperlink r:id="rId10" w:history="1">
        <w:r w:rsidRPr="00904679">
          <w:rPr>
            <w:rStyle w:val="a3"/>
          </w:rPr>
          <w:t>www.gosuslugi.ru</w:t>
        </w:r>
      </w:hyperlink>
      <w:r w:rsidRPr="00904679">
        <w:t>;</w:t>
      </w:r>
    </w:p>
    <w:p w14:paraId="4B0FAA63" w14:textId="77777777" w:rsidR="00904679" w:rsidRPr="00904679" w:rsidRDefault="00904679" w:rsidP="00904679">
      <w:r w:rsidRPr="00904679">
        <w:t>в государственной информационной системе «Реестр государственных и муниципальных услуг (функций) Ленинградской области».</w:t>
      </w:r>
    </w:p>
    <w:p w14:paraId="330863B8" w14:textId="77777777" w:rsidR="00904679" w:rsidRPr="00904679" w:rsidRDefault="00904679" w:rsidP="00904679"/>
    <w:p w14:paraId="63E655D2" w14:textId="77777777" w:rsidR="00904679" w:rsidRPr="00904679" w:rsidRDefault="00904679" w:rsidP="00904679">
      <w:pPr>
        <w:rPr>
          <w:b/>
        </w:rPr>
      </w:pPr>
      <w:r w:rsidRPr="00904679">
        <w:rPr>
          <w:b/>
        </w:rPr>
        <w:t>2. Стандарт предоставления муниципальной услуги</w:t>
      </w:r>
    </w:p>
    <w:p w14:paraId="16773A2D" w14:textId="77777777" w:rsidR="00904679" w:rsidRPr="00904679" w:rsidRDefault="00904679" w:rsidP="00904679"/>
    <w:p w14:paraId="76FF7E80" w14:textId="77777777" w:rsidR="00904679" w:rsidRPr="00904679" w:rsidRDefault="00904679" w:rsidP="00904679">
      <w:r w:rsidRPr="00904679">
        <w:t>2.1. Полное наименование муниципальной услуги: «Выдача справок об отказе от преимущественного права покупки доли в праве общей долевой собственности на жилые помещения».</w:t>
      </w:r>
    </w:p>
    <w:p w14:paraId="42A4F082" w14:textId="77777777" w:rsidR="00904679" w:rsidRPr="00904679" w:rsidRDefault="00904679" w:rsidP="00904679">
      <w:r w:rsidRPr="00904679">
        <w:lastRenderedPageBreak/>
        <w:t>Сокращенное наименование муниципальной услуги: «Выдача справок об отказе от преимущественного права покупки доли в праве общей долевой собственности на жилые помещения».</w:t>
      </w:r>
    </w:p>
    <w:p w14:paraId="4CAB7661" w14:textId="77777777" w:rsidR="00904679" w:rsidRPr="00904679" w:rsidRDefault="00904679" w:rsidP="00904679">
      <w:r w:rsidRPr="00904679">
        <w:t xml:space="preserve">2.2. Муниципальную услугу предоставляет: </w:t>
      </w:r>
    </w:p>
    <w:p w14:paraId="68E94831" w14:textId="77777777" w:rsidR="00904679" w:rsidRPr="00904679" w:rsidRDefault="00904679" w:rsidP="00904679">
      <w:r w:rsidRPr="00904679">
        <w:t>Администрация МО «</w:t>
      </w:r>
      <w:r w:rsidR="005378DC">
        <w:t>Володарское сельское поселение</w:t>
      </w:r>
      <w:r w:rsidRPr="00904679">
        <w:t>» Ленинградской области.</w:t>
      </w:r>
    </w:p>
    <w:p w14:paraId="588381A6" w14:textId="77777777" w:rsidR="00904679" w:rsidRPr="00904679" w:rsidRDefault="00904679" w:rsidP="00904679">
      <w:r w:rsidRPr="00904679">
        <w:t>В предоставлении услуги участвуют:</w:t>
      </w:r>
    </w:p>
    <w:p w14:paraId="4811B531" w14:textId="77777777" w:rsidR="00904679" w:rsidRPr="00904679" w:rsidRDefault="00904679" w:rsidP="00904679">
      <w:r w:rsidRPr="00904679">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6A60E440" w14:textId="77777777" w:rsidR="00904679" w:rsidRPr="00904679" w:rsidRDefault="00904679" w:rsidP="00904679">
      <w:r w:rsidRPr="00904679">
        <w:t>- Управление Федеральной налоговой службы по Ленинградской области;</w:t>
      </w:r>
    </w:p>
    <w:p w14:paraId="22216815" w14:textId="77777777" w:rsidR="00904679" w:rsidRPr="00904679" w:rsidRDefault="00904679" w:rsidP="00904679">
      <w:r w:rsidRPr="00904679">
        <w:t>- Управление Федеральной службы государственной регистрации, кадастра и картографии по Ленинградской области.</w:t>
      </w:r>
    </w:p>
    <w:p w14:paraId="76A2B8A1" w14:textId="77777777" w:rsidR="00904679" w:rsidRPr="00904679" w:rsidRDefault="00904679" w:rsidP="00904679">
      <w:r w:rsidRPr="00904679">
        <w:t>Заявление на получение государственной услуги с комплектом документов принимается:</w:t>
      </w:r>
    </w:p>
    <w:p w14:paraId="5B91F1DF" w14:textId="77777777" w:rsidR="00904679" w:rsidRPr="00904679" w:rsidRDefault="00904679" w:rsidP="00904679">
      <w:r w:rsidRPr="00904679">
        <w:t>1) при личной явке:</w:t>
      </w:r>
    </w:p>
    <w:p w14:paraId="08F8DBBF" w14:textId="77777777" w:rsidR="00904679" w:rsidRPr="00904679" w:rsidRDefault="00904679" w:rsidP="00904679">
      <w:r w:rsidRPr="00904679">
        <w:t>в органе местного самоуправления;</w:t>
      </w:r>
    </w:p>
    <w:p w14:paraId="4E12D8CC" w14:textId="77777777" w:rsidR="00904679" w:rsidRPr="00904679" w:rsidRDefault="00904679" w:rsidP="00904679">
      <w:r w:rsidRPr="00904679">
        <w:t>в филиалах, отделах, удаленных рабочих местах ГБУ ЛО «МФЦ»;</w:t>
      </w:r>
    </w:p>
    <w:p w14:paraId="4413DC9B" w14:textId="77777777" w:rsidR="00904679" w:rsidRPr="00904679" w:rsidRDefault="00904679" w:rsidP="00904679">
      <w:r w:rsidRPr="00904679">
        <w:t>2) без личной явки:</w:t>
      </w:r>
    </w:p>
    <w:p w14:paraId="4902FF9F" w14:textId="77777777" w:rsidR="00904679" w:rsidRPr="00904679" w:rsidRDefault="00904679" w:rsidP="00904679">
      <w:r w:rsidRPr="00904679">
        <w:t>почтовым отправлением в орган местного самоуправления;</w:t>
      </w:r>
    </w:p>
    <w:p w14:paraId="13156463" w14:textId="77777777" w:rsidR="00904679" w:rsidRPr="00904679" w:rsidRDefault="00904679" w:rsidP="00904679">
      <w:r w:rsidRPr="00904679">
        <w:t>в электронной форме через личный кабинет заявителя на ПГУ/ЕПГУ.</w:t>
      </w:r>
    </w:p>
    <w:p w14:paraId="36B8D37A" w14:textId="77777777" w:rsidR="00904679" w:rsidRPr="00904679" w:rsidRDefault="00904679" w:rsidP="00904679">
      <w:r w:rsidRPr="00904679">
        <w:t>Заявитель имеет право записаться на прием для подачи заявления о предоставлении услуги следующими способами:</w:t>
      </w:r>
    </w:p>
    <w:p w14:paraId="6B95BAEC" w14:textId="77777777" w:rsidR="00904679" w:rsidRPr="00904679" w:rsidRDefault="00904679" w:rsidP="00904679">
      <w:r w:rsidRPr="00904679">
        <w:t>1) посредством ПГУ ЛО/ЕПГУ – в Администрацию, в МФЦ (при технической реализации);</w:t>
      </w:r>
    </w:p>
    <w:p w14:paraId="6A30D423" w14:textId="77777777" w:rsidR="00904679" w:rsidRPr="00904679" w:rsidRDefault="00904679" w:rsidP="00904679">
      <w:r w:rsidRPr="00904679">
        <w:t>2) по телефону – в Администрацию, в МФЦ;</w:t>
      </w:r>
    </w:p>
    <w:p w14:paraId="6E472BD6" w14:textId="77777777" w:rsidR="00904679" w:rsidRPr="00904679" w:rsidRDefault="00904679" w:rsidP="00904679">
      <w:r w:rsidRPr="00904679">
        <w:t>3) посредством сайта ОМСУ, МФЦ – в Администрацию, в МФЦ.</w:t>
      </w:r>
    </w:p>
    <w:p w14:paraId="3B69AAE0" w14:textId="77777777" w:rsidR="00904679" w:rsidRPr="00904679" w:rsidRDefault="00904679" w:rsidP="00904679">
      <w:r w:rsidRPr="00904679">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14:paraId="5FCD3036" w14:textId="77777777" w:rsidR="00904679" w:rsidRPr="00904679" w:rsidRDefault="00904679" w:rsidP="00904679">
      <w:r w:rsidRPr="00904679">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1" w:history="1">
        <w:r w:rsidRPr="00904679">
          <w:rPr>
            <w:rStyle w:val="a3"/>
          </w:rPr>
          <w:t>частью 18 статьи 14.1</w:t>
        </w:r>
      </w:hyperlink>
      <w:r w:rsidRPr="00904679">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14:paraId="5DBF637A" w14:textId="77777777" w:rsidR="00904679" w:rsidRPr="00904679" w:rsidRDefault="00904679" w:rsidP="00904679">
      <w:r w:rsidRPr="00904679">
        <w:t>2.2.2. При предоставлении муниципальной услуги в электронной форме идентификация и аутентификация могут осуществляться посредством:</w:t>
      </w:r>
    </w:p>
    <w:p w14:paraId="125833B0" w14:textId="77777777" w:rsidR="00904679" w:rsidRPr="00904679" w:rsidRDefault="00904679" w:rsidP="00904679">
      <w:r w:rsidRPr="00904679">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CC39DC9" w14:textId="77777777" w:rsidR="00904679" w:rsidRPr="00904679" w:rsidRDefault="00904679" w:rsidP="00904679">
      <w:r w:rsidRPr="00904679">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789005C" w14:textId="77777777" w:rsidR="00904679" w:rsidRPr="00904679" w:rsidRDefault="00904679" w:rsidP="00904679">
      <w:bookmarkStart w:id="2" w:name="Par132"/>
      <w:bookmarkEnd w:id="2"/>
      <w:r w:rsidRPr="00904679">
        <w:t>2.3. Результатом предоставления муниципальной услуги является:</w:t>
      </w:r>
    </w:p>
    <w:p w14:paraId="3DDFA92E" w14:textId="77777777" w:rsidR="00904679" w:rsidRPr="00904679" w:rsidRDefault="00904679" w:rsidP="00904679">
      <w:r w:rsidRPr="00904679">
        <w:t>- выдача заявителю справки об отказе от преимущественного права покупки доли в праве общей долевой собственности на жилые помещения;</w:t>
      </w:r>
    </w:p>
    <w:p w14:paraId="486A28CB" w14:textId="77777777" w:rsidR="00904679" w:rsidRPr="00904679" w:rsidRDefault="00904679" w:rsidP="00904679">
      <w:r w:rsidRPr="00904679">
        <w:t>- выдача заявителю письма, содержащего мотивированный отказ в предоставлении муниципальной услуги.</w:t>
      </w:r>
    </w:p>
    <w:p w14:paraId="2BABE0D8" w14:textId="77777777" w:rsidR="00904679" w:rsidRPr="00904679" w:rsidRDefault="00904679" w:rsidP="00904679">
      <w:r w:rsidRPr="00904679">
        <w:t>Результат предоставления муниципальной услуги предоставляется:</w:t>
      </w:r>
    </w:p>
    <w:p w14:paraId="7BDD83ED" w14:textId="77777777" w:rsidR="00904679" w:rsidRPr="00904679" w:rsidRDefault="00904679" w:rsidP="00904679">
      <w:r w:rsidRPr="00904679">
        <w:t>1) при личной явке:</w:t>
      </w:r>
    </w:p>
    <w:p w14:paraId="7C1B038B" w14:textId="77777777" w:rsidR="00904679" w:rsidRPr="00904679" w:rsidRDefault="00904679" w:rsidP="00904679">
      <w:r w:rsidRPr="00904679">
        <w:t>в Администрации;</w:t>
      </w:r>
    </w:p>
    <w:p w14:paraId="3363F3CB" w14:textId="77777777" w:rsidR="00904679" w:rsidRPr="00904679" w:rsidRDefault="00904679" w:rsidP="00904679">
      <w:r w:rsidRPr="00904679">
        <w:lastRenderedPageBreak/>
        <w:t>в филиалах, отделах, удаленных рабочих местах ГБУ ЛО «МФЦ»;</w:t>
      </w:r>
    </w:p>
    <w:p w14:paraId="1C8C75CF" w14:textId="77777777" w:rsidR="00904679" w:rsidRPr="00904679" w:rsidRDefault="00904679" w:rsidP="00904679">
      <w:r w:rsidRPr="00904679">
        <w:t>2) без личной явки:</w:t>
      </w:r>
    </w:p>
    <w:p w14:paraId="53904F7A" w14:textId="77777777" w:rsidR="00904679" w:rsidRPr="00904679" w:rsidRDefault="00904679" w:rsidP="00904679">
      <w:r w:rsidRPr="00904679">
        <w:t>почтовым отправлением;</w:t>
      </w:r>
    </w:p>
    <w:p w14:paraId="6245EDE2" w14:textId="77777777" w:rsidR="00904679" w:rsidRPr="00904679" w:rsidRDefault="00904679" w:rsidP="00904679">
      <w:r w:rsidRPr="00904679">
        <w:t>посредством ПГУ/ ЕПГУ (при технической реализации).</w:t>
      </w:r>
    </w:p>
    <w:p w14:paraId="2FC3ECE4" w14:textId="77777777" w:rsidR="00904679" w:rsidRPr="00904679" w:rsidRDefault="00904679" w:rsidP="00904679">
      <w:r w:rsidRPr="00904679">
        <w:t>2.4. Срок предоставления муниципальной услуги составляет 15 рабочих дней со дня поступления заявления и документов в Администрацию МО.</w:t>
      </w:r>
    </w:p>
    <w:p w14:paraId="0A63AEFD" w14:textId="77777777" w:rsidR="00904679" w:rsidRPr="00904679" w:rsidRDefault="00904679" w:rsidP="00904679">
      <w:bookmarkStart w:id="3" w:name="Par144"/>
      <w:bookmarkEnd w:id="3"/>
      <w:r w:rsidRPr="00904679">
        <w:t>2.5. Правовые основания для предоставления муниципальной услуги.</w:t>
      </w:r>
    </w:p>
    <w:p w14:paraId="2D3CD051" w14:textId="77777777" w:rsidR="00904679" w:rsidRPr="00904679" w:rsidRDefault="00904679" w:rsidP="00904679">
      <w:r w:rsidRPr="00904679">
        <w:t>Нормативные правовые акты, регулирующие предоставление муниципальной услуги:</w:t>
      </w:r>
    </w:p>
    <w:p w14:paraId="111073F1" w14:textId="77777777" w:rsidR="00904679" w:rsidRPr="00904679" w:rsidRDefault="00904679" w:rsidP="00904679">
      <w:r w:rsidRPr="00904679">
        <w:t>- Гражданский кодекс Российской Федерации (часть первая);</w:t>
      </w:r>
    </w:p>
    <w:p w14:paraId="3F3CA716" w14:textId="77777777" w:rsidR="00904679" w:rsidRPr="00904679" w:rsidRDefault="00904679" w:rsidP="00904679">
      <w:r w:rsidRPr="00904679">
        <w:t xml:space="preserve">- Жилищный </w:t>
      </w:r>
      <w:hyperlink r:id="rId12" w:history="1">
        <w:r w:rsidRPr="00904679">
          <w:rPr>
            <w:rStyle w:val="a3"/>
          </w:rPr>
          <w:t>кодекс</w:t>
        </w:r>
      </w:hyperlink>
      <w:r w:rsidRPr="00904679">
        <w:t xml:space="preserve"> Российской Федерации;</w:t>
      </w:r>
    </w:p>
    <w:p w14:paraId="14E2DC39" w14:textId="77777777" w:rsidR="00904679" w:rsidRPr="00904679" w:rsidRDefault="00904679" w:rsidP="00904679">
      <w:r w:rsidRPr="00904679">
        <w:t>- нормативные правовые акты органа местного самоуправления.</w:t>
      </w:r>
    </w:p>
    <w:p w14:paraId="5E273964" w14:textId="77777777" w:rsidR="00904679" w:rsidRPr="00904679" w:rsidRDefault="00904679" w:rsidP="00904679">
      <w:r w:rsidRPr="00904679">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1D1A47F" w14:textId="77777777" w:rsidR="00904679" w:rsidRPr="00904679" w:rsidRDefault="00904679" w:rsidP="00904679">
      <w:r w:rsidRPr="00904679">
        <w:t>- письменное заявление о предоставлении муниципальной услуги (</w:t>
      </w:r>
      <w:hyperlink w:anchor="Par452" w:history="1">
        <w:r w:rsidRPr="00904679">
          <w:rPr>
            <w:rStyle w:val="a3"/>
          </w:rPr>
          <w:t xml:space="preserve">приложение </w:t>
        </w:r>
      </w:hyperlink>
      <w:r w:rsidRPr="00904679">
        <w:t>1 к административному регламенту) или заявление в электронном виде.</w:t>
      </w:r>
    </w:p>
    <w:p w14:paraId="02A05696" w14:textId="77777777" w:rsidR="00904679" w:rsidRPr="00904679" w:rsidRDefault="00904679" w:rsidP="00904679">
      <w:r w:rsidRPr="00904679">
        <w:t>К заявлению прилагаются следующие документы и их заверенные копии:</w:t>
      </w:r>
    </w:p>
    <w:p w14:paraId="5C265FAE" w14:textId="77777777" w:rsidR="00904679" w:rsidRPr="00904679" w:rsidRDefault="00904679" w:rsidP="00904679">
      <w:r w:rsidRPr="00904679">
        <w:t>- документ, удостоверяющий личность заявителя, являющегося физическим лицом, либо личность представителя физического или юридического лица;</w:t>
      </w:r>
    </w:p>
    <w:p w14:paraId="47316FFA" w14:textId="77777777" w:rsidR="00904679" w:rsidRPr="00904679" w:rsidRDefault="00904679" w:rsidP="00904679">
      <w:r w:rsidRPr="00904679">
        <w:t>- документ, удостоверяющий права (полномочия) представителя физического или юридического лица, если с заявлением обращается представитель заявителя (в случае необходимости);</w:t>
      </w:r>
    </w:p>
    <w:p w14:paraId="4EA1AB87" w14:textId="77777777" w:rsidR="00904679" w:rsidRPr="00904679" w:rsidRDefault="00904679" w:rsidP="00904679">
      <w:r w:rsidRPr="00904679">
        <w:t>-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14:paraId="2B3E2E7D" w14:textId="77777777" w:rsidR="00904679" w:rsidRPr="00904679" w:rsidRDefault="00904679" w:rsidP="00904679">
      <w:r w:rsidRPr="00904679">
        <w:t>- если представлены документы и информация о членах семьи заявителя, 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w:t>
      </w:r>
      <w:r w:rsidR="005378DC">
        <w:t>жностного лица администрации</w:t>
      </w:r>
      <w:r w:rsidRPr="00904679">
        <w:t>).</w:t>
      </w:r>
    </w:p>
    <w:p w14:paraId="0B8A4017" w14:textId="77777777" w:rsidR="00904679" w:rsidRPr="00904679" w:rsidRDefault="00904679" w:rsidP="00904679">
      <w:bookmarkStart w:id="4" w:name="Par152"/>
      <w:bookmarkEnd w:id="4"/>
      <w:r w:rsidRPr="00904679">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1C95B31" w14:textId="77777777" w:rsidR="00904679" w:rsidRPr="00904679" w:rsidRDefault="00904679" w:rsidP="00904679">
      <w:r w:rsidRPr="00904679">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 (или) сведения:</w:t>
      </w:r>
    </w:p>
    <w:p w14:paraId="34BC406B" w14:textId="77777777" w:rsidR="00904679" w:rsidRPr="00904679" w:rsidRDefault="00904679" w:rsidP="00904679">
      <w:r w:rsidRPr="00904679">
        <w:t>- правоустанавливающие документы на объекты недвижимости, права на которые зарегистрированы в Едином государственном реестре прав на недвижимое имущество и сделок с ним;</w:t>
      </w:r>
    </w:p>
    <w:p w14:paraId="350005A4" w14:textId="77777777" w:rsidR="00904679" w:rsidRPr="00904679" w:rsidRDefault="00904679" w:rsidP="00904679">
      <w:r w:rsidRPr="00904679">
        <w:t>- документы, подтверждающие регистрацию по месту жительства или месту пребывания (для физических лиц).</w:t>
      </w:r>
    </w:p>
    <w:p w14:paraId="5CE523F7" w14:textId="77777777" w:rsidR="00904679" w:rsidRPr="00904679" w:rsidRDefault="00904679" w:rsidP="00904679">
      <w:r w:rsidRPr="00904679">
        <w:t>2.7.1. Заявитель вправе представить документы, указанные в пункте 2.</w:t>
      </w:r>
      <w:hyperlink w:anchor="Par167" w:history="1">
        <w:r w:rsidRPr="00904679">
          <w:rPr>
            <w:rStyle w:val="a3"/>
          </w:rPr>
          <w:t>7</w:t>
        </w:r>
      </w:hyperlink>
      <w:r w:rsidRPr="00904679">
        <w:t xml:space="preserve"> Административного регламента, по собственной инициативе.</w:t>
      </w:r>
    </w:p>
    <w:p w14:paraId="5DA1AE32" w14:textId="77777777" w:rsidR="00904679" w:rsidRPr="00904679" w:rsidRDefault="00904679" w:rsidP="00904679">
      <w:r w:rsidRPr="00904679">
        <w:t>2.7.2. Органы, предоставляющие муниципальную услугу, не вправе требовать от заявителя:</w:t>
      </w:r>
    </w:p>
    <w:p w14:paraId="1EA48A7C" w14:textId="77777777" w:rsidR="00904679" w:rsidRPr="00904679" w:rsidRDefault="00904679" w:rsidP="00904679">
      <w:r w:rsidRPr="00904679">
        <w:t>1.</w:t>
      </w:r>
      <w:r w:rsidRPr="00904679">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2961741D" w14:textId="77777777" w:rsidR="00904679" w:rsidRPr="00904679" w:rsidRDefault="00904679" w:rsidP="00904679">
      <w:r w:rsidRPr="00904679">
        <w:lastRenderedPageBreak/>
        <w:t>2.</w:t>
      </w:r>
      <w:r w:rsidRPr="00904679">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1AB057CD" w14:textId="77777777" w:rsidR="00904679" w:rsidRPr="00904679" w:rsidRDefault="00904679" w:rsidP="00904679">
      <w:r w:rsidRPr="00904679">
        <w:t>3.</w:t>
      </w:r>
      <w:r w:rsidRPr="00904679">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7A251016" w14:textId="77777777" w:rsidR="00904679" w:rsidRPr="00904679" w:rsidRDefault="00904679" w:rsidP="00904679">
      <w:r w:rsidRPr="00904679">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AE71A2B" w14:textId="77777777" w:rsidR="00904679" w:rsidRPr="00904679" w:rsidRDefault="00904679" w:rsidP="00904679">
      <w:r w:rsidRPr="00904679">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EE3DF55" w14:textId="77777777" w:rsidR="00904679" w:rsidRPr="00904679" w:rsidRDefault="00904679" w:rsidP="00904679">
      <w:r w:rsidRPr="00904679">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56FB6F28" w14:textId="77777777" w:rsidR="00904679" w:rsidRPr="00904679" w:rsidRDefault="00904679" w:rsidP="00904679">
      <w:r w:rsidRPr="00904679">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6E442FA" w14:textId="77777777" w:rsidR="00904679" w:rsidRPr="00904679" w:rsidRDefault="00904679" w:rsidP="00904679">
      <w:r w:rsidRPr="00904679">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7DEA2471" w14:textId="77777777" w:rsidR="00904679" w:rsidRPr="00904679" w:rsidRDefault="00904679" w:rsidP="00904679">
      <w:r w:rsidRPr="00904679">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A850906" w14:textId="77777777" w:rsidR="00904679" w:rsidRPr="00904679" w:rsidRDefault="00904679" w:rsidP="00904679">
      <w:r w:rsidRPr="00904679">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7CB7FC53" w14:textId="77777777" w:rsidR="00904679" w:rsidRPr="00904679" w:rsidRDefault="00904679" w:rsidP="00904679">
      <w:r w:rsidRPr="00904679">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w:t>
      </w:r>
      <w:r w:rsidRPr="00904679">
        <w:lastRenderedPageBreak/>
        <w:t>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957F17E" w14:textId="77777777" w:rsidR="00904679" w:rsidRPr="00904679" w:rsidRDefault="00904679" w:rsidP="00904679">
      <w:r w:rsidRPr="00904679">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DD833A1" w14:textId="77777777" w:rsidR="00904679" w:rsidRPr="00904679" w:rsidRDefault="00904679" w:rsidP="00904679">
      <w:r w:rsidRPr="00904679">
        <w:t xml:space="preserve">2.8. </w:t>
      </w:r>
      <w:bookmarkStart w:id="5" w:name="Par174"/>
      <w:bookmarkStart w:id="6" w:name="Par193"/>
      <w:bookmarkEnd w:id="5"/>
      <w:bookmarkEnd w:id="6"/>
      <w:r w:rsidRPr="00904679">
        <w:t>Основания для приостановления муниципальной услуги не предусмотрены.</w:t>
      </w:r>
    </w:p>
    <w:p w14:paraId="6A41A4EA" w14:textId="77777777" w:rsidR="00904679" w:rsidRPr="00904679" w:rsidRDefault="00904679" w:rsidP="00904679">
      <w:r w:rsidRPr="00904679">
        <w:t xml:space="preserve">2.9. </w:t>
      </w:r>
      <w:bookmarkStart w:id="7" w:name="P129"/>
      <w:bookmarkEnd w:id="7"/>
      <w:r w:rsidRPr="00904679">
        <w:t>Исчерпывающий перечень оснований для отказа в приеме документов, необходимых для предоставления муниципальной услуги:</w:t>
      </w:r>
    </w:p>
    <w:p w14:paraId="7360A7E8" w14:textId="77777777" w:rsidR="00904679" w:rsidRPr="00904679" w:rsidRDefault="00904679" w:rsidP="00904679">
      <w:r w:rsidRPr="00904679">
        <w:t>-  заявление подано лицом, не уполномоченным на осуществление таких действий.</w:t>
      </w:r>
    </w:p>
    <w:p w14:paraId="5E1655A2" w14:textId="77777777" w:rsidR="00904679" w:rsidRPr="00904679" w:rsidRDefault="00904679" w:rsidP="00904679">
      <w:r w:rsidRPr="00904679">
        <w:t>2.10. Исчерпывающий перечень оснований для отказа в предоставлении муниципальной услуги:</w:t>
      </w:r>
    </w:p>
    <w:p w14:paraId="19E0067D" w14:textId="77777777" w:rsidR="00904679" w:rsidRPr="00904679" w:rsidRDefault="00904679" w:rsidP="00904679">
      <w:r w:rsidRPr="00904679">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265ACB2" w14:textId="77777777" w:rsidR="00904679" w:rsidRPr="00904679" w:rsidRDefault="00904679" w:rsidP="00904679">
      <w:r w:rsidRPr="00904679">
        <w:t>- непредставление или представление в неполном объеме документов, определенных п. 2.6 административного регламента.</w:t>
      </w:r>
    </w:p>
    <w:p w14:paraId="519F06D9" w14:textId="77777777" w:rsidR="00904679" w:rsidRPr="00904679" w:rsidRDefault="00904679" w:rsidP="00904679">
      <w:r w:rsidRPr="00904679">
        <w:t>Представленные заявителем документы недействительны/указанные в заявлении сведения недостоверны:</w:t>
      </w:r>
    </w:p>
    <w:p w14:paraId="5CD69908" w14:textId="77777777" w:rsidR="00904679" w:rsidRPr="00904679" w:rsidRDefault="00904679" w:rsidP="00904679">
      <w:r w:rsidRPr="00904679">
        <w:t>- наличие в представленных документах недостоверных сведений.</w:t>
      </w:r>
    </w:p>
    <w:p w14:paraId="2FB9BED2" w14:textId="77777777" w:rsidR="00904679" w:rsidRPr="00904679" w:rsidRDefault="00904679" w:rsidP="00904679">
      <w:r w:rsidRPr="00904679">
        <w:t>Отсутствие права на предоставление услуги:</w:t>
      </w:r>
    </w:p>
    <w:p w14:paraId="03DA3BE2" w14:textId="77777777" w:rsidR="00904679" w:rsidRPr="00904679" w:rsidRDefault="00904679" w:rsidP="00904679">
      <w:r w:rsidRPr="00904679">
        <w:t xml:space="preserve"> - поступление от заявителя письменного заявления о прекращении рассмотрения заявления.</w:t>
      </w:r>
    </w:p>
    <w:p w14:paraId="66380C6A" w14:textId="77777777" w:rsidR="00904679" w:rsidRPr="00904679" w:rsidRDefault="00904679" w:rsidP="00904679">
      <w:r w:rsidRPr="00904679">
        <w:t>2.11. Муниципальная услуга предоставляется Администрацией бесплатно.</w:t>
      </w:r>
    </w:p>
    <w:p w14:paraId="0F412B02" w14:textId="77777777" w:rsidR="00904679" w:rsidRPr="00904679" w:rsidRDefault="00904679" w:rsidP="00904679">
      <w:r w:rsidRPr="00904679">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521B9FCD" w14:textId="77777777" w:rsidR="00904679" w:rsidRPr="00904679" w:rsidRDefault="00904679" w:rsidP="00904679">
      <w:r w:rsidRPr="00904679">
        <w:t>2.13. Срок регистрации запроса заявителя о предоставлении муниципальной услуги составляет в Администрации:</w:t>
      </w:r>
    </w:p>
    <w:p w14:paraId="08CE5E88" w14:textId="77777777" w:rsidR="00904679" w:rsidRPr="00904679" w:rsidRDefault="00904679" w:rsidP="00904679">
      <w:r w:rsidRPr="00904679">
        <w:t xml:space="preserve">при личном обращении </w:t>
      </w:r>
      <w:r w:rsidRPr="00904679">
        <w:rPr>
          <w:bCs/>
        </w:rPr>
        <w:t xml:space="preserve">– </w:t>
      </w:r>
      <w:r w:rsidRPr="00904679">
        <w:t>в день поступления заявления в Администрацию;</w:t>
      </w:r>
    </w:p>
    <w:p w14:paraId="700D3FD3" w14:textId="77777777" w:rsidR="00904679" w:rsidRPr="00904679" w:rsidRDefault="00904679" w:rsidP="00904679">
      <w:r w:rsidRPr="00904679">
        <w:t>при направлении заявления почтовой связью в Администрацию – в день поступления заявления в Администрацию;</w:t>
      </w:r>
    </w:p>
    <w:p w14:paraId="4756793D" w14:textId="77777777" w:rsidR="00904679" w:rsidRPr="00904679" w:rsidRDefault="00904679" w:rsidP="00904679">
      <w:r w:rsidRPr="00904679">
        <w:t xml:space="preserve">при направлении запроса на бумажном носителе из МФЦ в Администрацию (при наличии соглашения) </w:t>
      </w:r>
      <w:r w:rsidRPr="00904679">
        <w:rPr>
          <w:bCs/>
        </w:rPr>
        <w:t xml:space="preserve">– </w:t>
      </w:r>
      <w:r w:rsidRPr="00904679">
        <w:t>в день поступления запроса в Администрацию;</w:t>
      </w:r>
    </w:p>
    <w:p w14:paraId="5B75EF1A" w14:textId="77777777" w:rsidR="00904679" w:rsidRPr="00904679" w:rsidRDefault="00904679" w:rsidP="00904679">
      <w:r w:rsidRPr="00904679">
        <w:t xml:space="preserve">при направлении запроса в форме электронного документа посредством ЕПГУ или ПГУ ЛО (при наличии технической возможности) </w:t>
      </w:r>
      <w:r w:rsidRPr="00904679">
        <w:rPr>
          <w:bCs/>
        </w:rPr>
        <w:t xml:space="preserve">– </w:t>
      </w:r>
      <w:r w:rsidRPr="00904679">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56629F65" w14:textId="77777777" w:rsidR="00904679" w:rsidRPr="00904679" w:rsidRDefault="00904679" w:rsidP="00904679">
      <w:r w:rsidRPr="00904679">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089D590" w14:textId="77777777" w:rsidR="00904679" w:rsidRPr="00904679" w:rsidRDefault="00904679" w:rsidP="00904679">
      <w:r w:rsidRPr="00904679">
        <w:t>2.14.1. Предоставление муниципальной услуги осуществляется в специально выделенных для этих целей помещениях Администрации и МФЦ.</w:t>
      </w:r>
    </w:p>
    <w:p w14:paraId="62D2B00E" w14:textId="77777777" w:rsidR="00904679" w:rsidRPr="00904679" w:rsidRDefault="00904679" w:rsidP="00904679">
      <w:r w:rsidRPr="00904679">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w:t>
      </w:r>
      <w:r w:rsidRPr="00904679">
        <w:lastRenderedPageBreak/>
        <w:t>посетителей, в том числе предусматривающая места для специальных автотранспортных средств инвалидов.</w:t>
      </w:r>
    </w:p>
    <w:p w14:paraId="47B8F283" w14:textId="77777777" w:rsidR="00904679" w:rsidRPr="00904679" w:rsidRDefault="00904679" w:rsidP="00904679">
      <w:r w:rsidRPr="00904679">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D3C54DF" w14:textId="77777777" w:rsidR="00904679" w:rsidRPr="00904679" w:rsidRDefault="00904679" w:rsidP="00904679">
      <w:r w:rsidRPr="00904679">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2E90BB37" w14:textId="77777777" w:rsidR="00904679" w:rsidRPr="00904679" w:rsidRDefault="00904679" w:rsidP="00904679">
      <w:r w:rsidRPr="00904679">
        <w:t>2.14.5. Вход в здание (помещение) и выход из него оборудуются лестницами с поручнями и пандусами для передвижения детских и инвалидных колясок.</w:t>
      </w:r>
    </w:p>
    <w:p w14:paraId="016AFC69" w14:textId="77777777" w:rsidR="00904679" w:rsidRPr="00904679" w:rsidRDefault="00904679" w:rsidP="00904679">
      <w:r w:rsidRPr="00904679">
        <w:t>2.14.6. В помещении организуется бесплатный туалет для посетителей, в том числе туалет, предназначенный для инвалидов.</w:t>
      </w:r>
    </w:p>
    <w:p w14:paraId="0061E9F1" w14:textId="77777777" w:rsidR="00904679" w:rsidRPr="00904679" w:rsidRDefault="00904679" w:rsidP="00904679">
      <w:r w:rsidRPr="00904679">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475872F5" w14:textId="77777777" w:rsidR="00904679" w:rsidRPr="00904679" w:rsidRDefault="00904679" w:rsidP="00904679">
      <w:r w:rsidRPr="00904679">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73EED05" w14:textId="77777777" w:rsidR="00904679" w:rsidRPr="00904679" w:rsidRDefault="00904679" w:rsidP="00904679">
      <w:r w:rsidRPr="00904679">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41795E2" w14:textId="77777777" w:rsidR="00904679" w:rsidRPr="00904679" w:rsidRDefault="00904679" w:rsidP="00904679">
      <w:r w:rsidRPr="00904679">
        <w:t>2.14.10.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07DDDA5E" w14:textId="77777777" w:rsidR="00904679" w:rsidRPr="00904679" w:rsidRDefault="00904679" w:rsidP="00904679">
      <w:r w:rsidRPr="00904679">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650F04C3" w14:textId="77777777" w:rsidR="00904679" w:rsidRPr="00904679" w:rsidRDefault="00904679" w:rsidP="00904679">
      <w:r w:rsidRPr="00904679">
        <w:t xml:space="preserve">2.14.12. Помещения приема и выдачи документов должны предусматривать места для ожидания, информирования и приема заявителей. </w:t>
      </w:r>
    </w:p>
    <w:p w14:paraId="0C36AB06" w14:textId="77777777" w:rsidR="00904679" w:rsidRPr="00904679" w:rsidRDefault="00904679" w:rsidP="00904679">
      <w:r w:rsidRPr="00904679">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84BB429" w14:textId="77777777" w:rsidR="00904679" w:rsidRPr="00904679" w:rsidRDefault="00904679" w:rsidP="00904679">
      <w:r w:rsidRPr="00904679">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B4B5E76" w14:textId="77777777" w:rsidR="00904679" w:rsidRPr="00904679" w:rsidRDefault="00904679" w:rsidP="00904679">
      <w:r w:rsidRPr="00904679">
        <w:t>2.15. Показатели доступности и качества муниципальной услуги.</w:t>
      </w:r>
    </w:p>
    <w:p w14:paraId="1573BF58" w14:textId="77777777" w:rsidR="00904679" w:rsidRPr="00904679" w:rsidRDefault="00904679" w:rsidP="00904679">
      <w:r w:rsidRPr="00904679">
        <w:t>2.15.1. Показатели доступности муниципальной услуги (общие, применимые в отношении всех заявителей):</w:t>
      </w:r>
    </w:p>
    <w:p w14:paraId="14804ACB" w14:textId="77777777" w:rsidR="00904679" w:rsidRPr="00904679" w:rsidRDefault="00904679" w:rsidP="00904679">
      <w:r w:rsidRPr="00904679">
        <w:t>1) транспортная доступность к месту предоставления муниципальной услуги;</w:t>
      </w:r>
    </w:p>
    <w:p w14:paraId="18C20D96" w14:textId="77777777" w:rsidR="00904679" w:rsidRPr="00904679" w:rsidRDefault="00904679" w:rsidP="00904679">
      <w:r w:rsidRPr="00904679">
        <w:t>2) наличие указателей, обеспечивающих беспрепятственный доступ к помещениям, в которых предоставляется услуга;</w:t>
      </w:r>
    </w:p>
    <w:p w14:paraId="6790040A" w14:textId="77777777" w:rsidR="00904679" w:rsidRPr="00904679" w:rsidRDefault="00904679" w:rsidP="00904679">
      <w:r w:rsidRPr="00904679">
        <w:t>3) возможность получения полной и достоверной информации о муниципальной услуге в Администрации по телефону, на официальном сайте;</w:t>
      </w:r>
    </w:p>
    <w:p w14:paraId="1AF7D797" w14:textId="77777777" w:rsidR="00904679" w:rsidRPr="00904679" w:rsidRDefault="00904679" w:rsidP="00904679">
      <w:r w:rsidRPr="00904679">
        <w:t>4) предоставление муниципальной услуги любым доступным способом, предусмотренным действующим законодательством;</w:t>
      </w:r>
    </w:p>
    <w:p w14:paraId="31167B2C" w14:textId="77777777" w:rsidR="00904679" w:rsidRPr="00904679" w:rsidRDefault="00904679" w:rsidP="00904679">
      <w:r w:rsidRPr="00904679">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w:t>
      </w:r>
    </w:p>
    <w:p w14:paraId="46800D1E" w14:textId="77777777" w:rsidR="00904679" w:rsidRPr="00904679" w:rsidRDefault="00904679" w:rsidP="00904679">
      <w:r w:rsidRPr="00904679">
        <w:t>2.15.2. Показатели доступности муниципальной услуги (специальные, применимые в отношении инвалидов):</w:t>
      </w:r>
    </w:p>
    <w:p w14:paraId="39841256" w14:textId="77777777" w:rsidR="00904679" w:rsidRPr="00904679" w:rsidRDefault="00904679" w:rsidP="00904679">
      <w:r w:rsidRPr="00904679">
        <w:t xml:space="preserve">1) наличие инфраструктуры, указанной в </w:t>
      </w:r>
      <w:hyperlink w:anchor="P200" w:history="1">
        <w:r w:rsidRPr="00904679">
          <w:rPr>
            <w:rStyle w:val="a3"/>
          </w:rPr>
          <w:t>п. 2.14</w:t>
        </w:r>
      </w:hyperlink>
      <w:r w:rsidRPr="00904679">
        <w:t xml:space="preserve"> регламента;</w:t>
      </w:r>
    </w:p>
    <w:p w14:paraId="1AC0504D" w14:textId="77777777" w:rsidR="00904679" w:rsidRPr="00904679" w:rsidRDefault="00904679" w:rsidP="00904679">
      <w:r w:rsidRPr="00904679">
        <w:t>2) исполнение требований доступности услуг для инвалидов;</w:t>
      </w:r>
    </w:p>
    <w:p w14:paraId="5ED55264" w14:textId="77777777" w:rsidR="00904679" w:rsidRPr="00904679" w:rsidRDefault="00904679" w:rsidP="00904679">
      <w:r w:rsidRPr="00904679">
        <w:t>3) обеспечение беспрепятственного доступа инвалидов к помещениям, в которых предоставляется муниципальная услуга.</w:t>
      </w:r>
    </w:p>
    <w:p w14:paraId="38C6BDEA" w14:textId="77777777" w:rsidR="00904679" w:rsidRPr="00904679" w:rsidRDefault="00904679" w:rsidP="00904679">
      <w:r w:rsidRPr="00904679">
        <w:lastRenderedPageBreak/>
        <w:t>2.15.3. Показатели качества муниципальной услуги:</w:t>
      </w:r>
    </w:p>
    <w:p w14:paraId="3B708FF3" w14:textId="77777777" w:rsidR="00904679" w:rsidRPr="00904679" w:rsidRDefault="00904679" w:rsidP="00904679">
      <w:r w:rsidRPr="00904679">
        <w:t>1) соблюдение срока предоставления муниципальной услуги;</w:t>
      </w:r>
    </w:p>
    <w:p w14:paraId="684F443A" w14:textId="77777777" w:rsidR="00904679" w:rsidRPr="00904679" w:rsidRDefault="00904679" w:rsidP="00904679">
      <w:r w:rsidRPr="00904679">
        <w:t>2) соблюдение времени ожидания в очереди при подаче заявления и получении результата;</w:t>
      </w:r>
    </w:p>
    <w:p w14:paraId="43F954F0" w14:textId="77777777" w:rsidR="00904679" w:rsidRPr="00904679" w:rsidRDefault="00904679" w:rsidP="00904679">
      <w:r w:rsidRPr="00904679">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4F3C5C4B" w14:textId="77777777" w:rsidR="00904679" w:rsidRPr="00904679" w:rsidRDefault="00904679" w:rsidP="00904679">
      <w:r w:rsidRPr="00904679">
        <w:t>4) отсутствие жалоб на действия или бездействие должностных лиц Администрации, поданных в установленном порядке.</w:t>
      </w:r>
    </w:p>
    <w:p w14:paraId="59AD92AB" w14:textId="77777777" w:rsidR="00904679" w:rsidRPr="00904679" w:rsidRDefault="00904679" w:rsidP="00904679">
      <w:r w:rsidRPr="00904679">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72E099C3" w14:textId="77777777" w:rsidR="00904679" w:rsidRPr="00904679" w:rsidRDefault="00904679" w:rsidP="00904679">
      <w:r w:rsidRPr="00904679">
        <w:t>2.16. Получения услуг, которые являются необходимыми и обязательными для предоставления муниципальной услуги, не требуется.</w:t>
      </w:r>
    </w:p>
    <w:p w14:paraId="2D77C068" w14:textId="77777777" w:rsidR="00904679" w:rsidRPr="00904679" w:rsidRDefault="00904679" w:rsidP="00904679">
      <w:r w:rsidRPr="00904679">
        <w:t>Согласований, необходимых для получения муниципальной услуги, не требуется.</w:t>
      </w:r>
    </w:p>
    <w:p w14:paraId="661D2547" w14:textId="77777777" w:rsidR="00904679" w:rsidRPr="00904679" w:rsidRDefault="00904679" w:rsidP="00904679">
      <w:r w:rsidRPr="00904679">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072C0A49" w14:textId="77777777" w:rsidR="00904679" w:rsidRPr="00904679" w:rsidRDefault="00904679" w:rsidP="00904679">
      <w:r w:rsidRPr="00904679">
        <w:t>2.17.1. Предоставление услуги по экстерриториальному принципу не предусмотрено.</w:t>
      </w:r>
    </w:p>
    <w:p w14:paraId="3F933ECD" w14:textId="77777777" w:rsidR="00904679" w:rsidRPr="00904679" w:rsidRDefault="00904679" w:rsidP="00904679">
      <w:r w:rsidRPr="00904679">
        <w:t>2.17.2. Предоставление муниципальной услуги в электронном виде осуществляется при технической реализации услуги посредством ПГУ ЛО и/или ЕПГУ.</w:t>
      </w:r>
    </w:p>
    <w:p w14:paraId="0EDD25BA" w14:textId="77777777" w:rsidR="00904679" w:rsidRPr="00904679" w:rsidRDefault="00904679" w:rsidP="00904679"/>
    <w:p w14:paraId="54FD0F96" w14:textId="77777777" w:rsidR="00904679" w:rsidRPr="006E2DF3" w:rsidRDefault="00904679" w:rsidP="00904679">
      <w:pPr>
        <w:rPr>
          <w:b/>
        </w:rPr>
      </w:pPr>
      <w:r w:rsidRPr="006E2DF3">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0B4BBE1E" w14:textId="77777777" w:rsidR="00904679" w:rsidRPr="00904679" w:rsidRDefault="00904679" w:rsidP="00904679">
      <w:pPr>
        <w:rPr>
          <w:b/>
        </w:rPr>
      </w:pPr>
    </w:p>
    <w:p w14:paraId="73C94974" w14:textId="77777777" w:rsidR="00904679" w:rsidRPr="00904679" w:rsidRDefault="00904679" w:rsidP="00904679">
      <w:r w:rsidRPr="00904679">
        <w:t>3.1. Состав, последовательность и сроки выполнения административных процедур, требования к порядку их выполнения.</w:t>
      </w:r>
    </w:p>
    <w:p w14:paraId="0C13EF10" w14:textId="77777777" w:rsidR="00904679" w:rsidRPr="00904679" w:rsidRDefault="00904679" w:rsidP="00904679">
      <w:r w:rsidRPr="00904679">
        <w:t>3.1.1. Предоставление муниципальной услуги включает в себя следующие административные процедуры:</w:t>
      </w:r>
    </w:p>
    <w:p w14:paraId="73C6FF78" w14:textId="77777777" w:rsidR="00904679" w:rsidRPr="00904679" w:rsidRDefault="00904679" w:rsidP="00904679">
      <w:r w:rsidRPr="00904679">
        <w:t xml:space="preserve">1) прием и регистрация заявления и документов о предоставлении муниципальной услуги </w:t>
      </w:r>
      <w:r w:rsidRPr="00904679">
        <w:rPr>
          <w:bCs/>
        </w:rPr>
        <w:t>–</w:t>
      </w:r>
      <w:r w:rsidRPr="00904679">
        <w:t xml:space="preserve"> 1 рабочий день;</w:t>
      </w:r>
    </w:p>
    <w:p w14:paraId="34438373" w14:textId="77777777" w:rsidR="00904679" w:rsidRPr="00904679" w:rsidRDefault="00904679" w:rsidP="00904679">
      <w:r w:rsidRPr="00904679">
        <w:t xml:space="preserve">2) рассмотрение заявления и документов о предоставлении муниципальной услуги </w:t>
      </w:r>
      <w:r w:rsidRPr="00904679">
        <w:rPr>
          <w:bCs/>
        </w:rPr>
        <w:t>–</w:t>
      </w:r>
      <w:r w:rsidRPr="00904679">
        <w:t xml:space="preserve"> не более 12 рабочих дней;</w:t>
      </w:r>
    </w:p>
    <w:p w14:paraId="1D169923" w14:textId="77777777" w:rsidR="00904679" w:rsidRPr="00904679" w:rsidRDefault="00904679" w:rsidP="00904679">
      <w:r w:rsidRPr="00904679">
        <w:t xml:space="preserve">3) </w:t>
      </w:r>
      <w:r w:rsidRPr="00904679">
        <w:tab/>
        <w:t>принятие решения о предоставлении муниципальной услуги или об отказе в предоставлении муниципальной услуги – не более 1 рабочего дня;</w:t>
      </w:r>
    </w:p>
    <w:p w14:paraId="06FD9CB3" w14:textId="77777777" w:rsidR="00904679" w:rsidRPr="00904679" w:rsidRDefault="00904679" w:rsidP="00904679">
      <w:r w:rsidRPr="00904679">
        <w:t xml:space="preserve">4) </w:t>
      </w:r>
      <w:r w:rsidRPr="00904679">
        <w:tab/>
        <w:t>выдача результата – не более 1 рабочего дня.</w:t>
      </w:r>
    </w:p>
    <w:p w14:paraId="4A712F5B" w14:textId="77777777" w:rsidR="00904679" w:rsidRPr="00904679" w:rsidRDefault="00904679" w:rsidP="00904679">
      <w:r w:rsidRPr="00904679">
        <w:t>3.1.2. Прием и регистрация заявления и документов о предоставлении муниципальной услуги.</w:t>
      </w:r>
    </w:p>
    <w:p w14:paraId="733295F7" w14:textId="77777777" w:rsidR="00904679" w:rsidRPr="00904679" w:rsidRDefault="00904679" w:rsidP="00904679">
      <w:r w:rsidRPr="00904679">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904679">
          <w:rPr>
            <w:rStyle w:val="a3"/>
          </w:rPr>
          <w:t>п. 2.6</w:t>
        </w:r>
      </w:hyperlink>
      <w:r w:rsidRPr="00904679">
        <w:t xml:space="preserve"> административного регламента.</w:t>
      </w:r>
    </w:p>
    <w:p w14:paraId="76B011C0" w14:textId="77777777" w:rsidR="00904679" w:rsidRPr="00904679" w:rsidRDefault="00904679" w:rsidP="00904679">
      <w:r w:rsidRPr="00904679">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5BA5D7AD" w14:textId="77777777" w:rsidR="00904679" w:rsidRPr="00904679" w:rsidRDefault="00904679" w:rsidP="00904679">
      <w:r w:rsidRPr="00904679">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044FFB77" w14:textId="77777777" w:rsidR="00904679" w:rsidRPr="00904679" w:rsidRDefault="00904679" w:rsidP="00904679">
      <w:r w:rsidRPr="00904679">
        <w:lastRenderedPageBreak/>
        <w:t>3.1.2.3. Лицо, ответственное за выполнение административной процедуры: работник Администрации, ответственный за обработку входящих документов.</w:t>
      </w:r>
    </w:p>
    <w:p w14:paraId="0B6EC220" w14:textId="77777777" w:rsidR="00904679" w:rsidRPr="00904679" w:rsidRDefault="00904679" w:rsidP="00904679">
      <w:r w:rsidRPr="00904679">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14:paraId="3319FA73" w14:textId="77777777" w:rsidR="00904679" w:rsidRPr="00904679" w:rsidRDefault="00904679" w:rsidP="00904679">
      <w:r w:rsidRPr="00904679">
        <w:t xml:space="preserve">3.1.2.5. Результат выполнения административной процедуры: </w:t>
      </w:r>
    </w:p>
    <w:p w14:paraId="06A9E9CB" w14:textId="77777777" w:rsidR="00904679" w:rsidRPr="00904679" w:rsidRDefault="00904679" w:rsidP="00904679">
      <w:r w:rsidRPr="00904679">
        <w:t>- отказ в приеме заявления и документов о предоставлении муниципальной услуги;</w:t>
      </w:r>
    </w:p>
    <w:p w14:paraId="3F7AC652" w14:textId="77777777" w:rsidR="00904679" w:rsidRPr="00904679" w:rsidRDefault="00904679" w:rsidP="00904679">
      <w:r w:rsidRPr="00904679">
        <w:t>- регистрация заявления и документов о предоставлении муниципальной услуги.</w:t>
      </w:r>
    </w:p>
    <w:p w14:paraId="64170CC2" w14:textId="77777777" w:rsidR="00904679" w:rsidRPr="00904679" w:rsidRDefault="00904679" w:rsidP="00904679">
      <w:r w:rsidRPr="00904679">
        <w:t>3.1.3. Рассмотрение заявления и документов о предоставлении муниципальной услуги.</w:t>
      </w:r>
    </w:p>
    <w:p w14:paraId="63514791" w14:textId="77777777" w:rsidR="00904679" w:rsidRPr="00904679" w:rsidRDefault="00904679" w:rsidP="00904679">
      <w:r w:rsidRPr="00904679">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14:paraId="40335E64" w14:textId="77777777" w:rsidR="00904679" w:rsidRPr="00904679" w:rsidRDefault="00904679" w:rsidP="00904679">
      <w:r w:rsidRPr="00904679">
        <w:t>3.1.3.2. Содержание административного действия (административных действий), продолжительность и(или) максимальный срок его (их) выполнения:</w:t>
      </w:r>
    </w:p>
    <w:p w14:paraId="0DB8FE91" w14:textId="77777777" w:rsidR="00904679" w:rsidRPr="00904679" w:rsidRDefault="00904679" w:rsidP="00904679">
      <w:r w:rsidRPr="00904679">
        <w:rPr>
          <w:u w:val="single"/>
        </w:rPr>
        <w:t>1 действие:</w:t>
      </w:r>
      <w:r w:rsidRPr="00904679">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14:paraId="0D0ACB28" w14:textId="77777777" w:rsidR="00904679" w:rsidRPr="00904679" w:rsidRDefault="00904679" w:rsidP="00904679">
      <w:r w:rsidRPr="00904679">
        <w:rPr>
          <w:u w:val="single"/>
        </w:rPr>
        <w:t>2 действие:</w:t>
      </w:r>
      <w:r w:rsidRPr="00904679">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14:paraId="72208622" w14:textId="77777777" w:rsidR="00904679" w:rsidRPr="00904679" w:rsidRDefault="00904679" w:rsidP="00904679">
      <w:r w:rsidRPr="00904679">
        <w:rPr>
          <w:u w:val="single"/>
        </w:rPr>
        <w:t>3 действие:</w:t>
      </w:r>
      <w:r w:rsidRPr="00904679">
        <w:t xml:space="preserve"> рассмотрение заявления и документов о предоставлении муниципальной услуги на заседании Комиссии по рассмотрению жилищных вопросов Администрации (далее – комиссия) в течение не более 11 рабочих дней с даты окончания первой административной процедуры;</w:t>
      </w:r>
    </w:p>
    <w:p w14:paraId="64C6C6ED" w14:textId="77777777" w:rsidR="00904679" w:rsidRPr="00904679" w:rsidRDefault="00904679" w:rsidP="00904679">
      <w:r w:rsidRPr="00904679">
        <w:rPr>
          <w:u w:val="single"/>
        </w:rPr>
        <w:t>4 действие:</w:t>
      </w:r>
      <w:r w:rsidRPr="00904679">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 в течение не более 12 рабочих дней с даты окончания первой административной процедуры.</w:t>
      </w:r>
    </w:p>
    <w:p w14:paraId="38CA669D" w14:textId="77777777" w:rsidR="00904679" w:rsidRPr="00904679" w:rsidRDefault="00904679" w:rsidP="00904679">
      <w:r w:rsidRPr="00904679">
        <w:t>3.1.3.3. Лицо, ответственное за выполнение административной процедуры: работник Администрации, отвечающий за рассмотрение и подготовку проекта решения, секретарь комиссии, председатель комиссии.</w:t>
      </w:r>
    </w:p>
    <w:p w14:paraId="47CF59D2" w14:textId="77777777" w:rsidR="00904679" w:rsidRPr="00904679" w:rsidRDefault="00904679" w:rsidP="00904679">
      <w:r w:rsidRPr="00904679">
        <w:t xml:space="preserve">3.1.3.4. Критерии принятия решения: соответствие/несоответствие заявления и документов требованиям пункта 2.10 административного регламента.  </w:t>
      </w:r>
    </w:p>
    <w:p w14:paraId="78B59D62" w14:textId="77777777" w:rsidR="00904679" w:rsidRPr="00904679" w:rsidRDefault="00904679" w:rsidP="00904679">
      <w:r w:rsidRPr="00904679">
        <w:t>3.1.3.5. Результат выполнения административной процедуры:</w:t>
      </w:r>
    </w:p>
    <w:p w14:paraId="6A63BF78" w14:textId="77777777" w:rsidR="00904679" w:rsidRPr="00904679" w:rsidRDefault="00904679" w:rsidP="00904679">
      <w:r w:rsidRPr="00904679">
        <w:t xml:space="preserve">- подготовка справки об отказе от преимущественного права покупки доли в праве общей долевой собственности на жилые помещения; </w:t>
      </w:r>
    </w:p>
    <w:p w14:paraId="0FB55D00" w14:textId="77777777" w:rsidR="00904679" w:rsidRPr="00904679" w:rsidRDefault="00904679" w:rsidP="00904679">
      <w:r w:rsidRPr="00904679">
        <w:t>- подготовка письма, содержащего мотивированный отказ в предоставлении муниципальной услуги.</w:t>
      </w:r>
    </w:p>
    <w:p w14:paraId="3BBD8CE3" w14:textId="77777777" w:rsidR="00904679" w:rsidRPr="00904679" w:rsidRDefault="00904679" w:rsidP="00904679">
      <w:r w:rsidRPr="00904679">
        <w:t>3.1.4. Принятие решения о предоставлении муниципальной услуги или об отказе в предоставлении муниципальной услуги.</w:t>
      </w:r>
    </w:p>
    <w:p w14:paraId="71D2A9AB" w14:textId="77777777" w:rsidR="00904679" w:rsidRPr="00904679" w:rsidRDefault="00904679" w:rsidP="00904679">
      <w:r w:rsidRPr="00904679">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39C3F0B8" w14:textId="77777777" w:rsidR="00904679" w:rsidRPr="00904679" w:rsidRDefault="00904679" w:rsidP="00904679">
      <w:r w:rsidRPr="00904679">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14:paraId="2CF69664" w14:textId="77777777" w:rsidR="00904679" w:rsidRPr="00904679" w:rsidRDefault="00904679" w:rsidP="00904679">
      <w:r w:rsidRPr="00904679">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0AF4421D" w14:textId="77777777" w:rsidR="00904679" w:rsidRPr="00904679" w:rsidRDefault="00904679" w:rsidP="00904679">
      <w:r w:rsidRPr="00904679">
        <w:lastRenderedPageBreak/>
        <w:t>3.1.4.4. Критерии принятия решения: наличие/отсутствие у заявителя права на получение муниципальной услуги.</w:t>
      </w:r>
    </w:p>
    <w:p w14:paraId="57990676" w14:textId="77777777" w:rsidR="00904679" w:rsidRPr="00904679" w:rsidRDefault="00904679" w:rsidP="00904679">
      <w:r w:rsidRPr="00904679">
        <w:t>3.1.4.5. Результат выполнения административной процедуры:</w:t>
      </w:r>
    </w:p>
    <w:p w14:paraId="2499B1FD" w14:textId="77777777" w:rsidR="00904679" w:rsidRPr="00904679" w:rsidRDefault="00904679" w:rsidP="00904679">
      <w:r w:rsidRPr="00904679">
        <w:t xml:space="preserve">- подписание справки об отказе от преимущественного права покупки доли в праве общей долевой собственности на жилые помещения; </w:t>
      </w:r>
    </w:p>
    <w:p w14:paraId="374DF793" w14:textId="77777777" w:rsidR="00904679" w:rsidRPr="00904679" w:rsidRDefault="00904679" w:rsidP="00904679">
      <w:r w:rsidRPr="00904679">
        <w:t>- подписание письма, содержащего мотивированный отказ в предоставлении муниципальной услуги.</w:t>
      </w:r>
    </w:p>
    <w:p w14:paraId="451F92E0" w14:textId="77777777" w:rsidR="00904679" w:rsidRPr="00904679" w:rsidRDefault="00904679" w:rsidP="00904679">
      <w:r w:rsidRPr="00904679">
        <w:t>3.1.5. Выдача результата.</w:t>
      </w:r>
    </w:p>
    <w:p w14:paraId="6752785C" w14:textId="77777777" w:rsidR="00904679" w:rsidRPr="00904679" w:rsidRDefault="00904679" w:rsidP="00904679">
      <w:r w:rsidRPr="00904679">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61E04B38" w14:textId="77777777" w:rsidR="00904679" w:rsidRPr="00904679" w:rsidRDefault="00904679" w:rsidP="00904679">
      <w:r w:rsidRPr="00904679">
        <w:t>3.1.5.2. Содержание административного действия, продолжительность и (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14:paraId="74B28F76" w14:textId="77777777" w:rsidR="00904679" w:rsidRPr="00904679" w:rsidRDefault="00904679" w:rsidP="00904679">
      <w:r w:rsidRPr="00904679">
        <w:t>3.1.5.3. Лицо, ответственное за выполнение административной процедуры: работник Администрации, ответственный за обработку исходящих документов.</w:t>
      </w:r>
    </w:p>
    <w:p w14:paraId="0136A632" w14:textId="77777777" w:rsidR="00904679" w:rsidRPr="00904679" w:rsidRDefault="00904679" w:rsidP="00904679">
      <w:r w:rsidRPr="00904679">
        <w:t xml:space="preserve">3.1.5.4. Результат выполнения административной процедуры: направление результата предоставления муниципальной услуги способом, указанным в заявлении. </w:t>
      </w:r>
    </w:p>
    <w:p w14:paraId="28927740" w14:textId="77777777" w:rsidR="00904679" w:rsidRPr="00904679" w:rsidRDefault="00904679" w:rsidP="00904679">
      <w:r w:rsidRPr="00904679">
        <w:t>3.2. Особенности выполнения административных процедур в электронной форме.</w:t>
      </w:r>
    </w:p>
    <w:p w14:paraId="15F596BD" w14:textId="77777777" w:rsidR="00904679" w:rsidRPr="00904679" w:rsidRDefault="00904679" w:rsidP="00904679">
      <w:bookmarkStart w:id="8" w:name="Par368"/>
      <w:bookmarkEnd w:id="8"/>
      <w:r w:rsidRPr="00904679">
        <w:t xml:space="preserve">3.2.1. Предоставление муниципальной услуги на ЕПГУ и ПГУ ЛО осуществляется в соответствии с Федеральным </w:t>
      </w:r>
      <w:hyperlink r:id="rId13" w:history="1">
        <w:r w:rsidRPr="00904679">
          <w:rPr>
            <w:rStyle w:val="a3"/>
          </w:rPr>
          <w:t>законом</w:t>
        </w:r>
      </w:hyperlink>
      <w:r w:rsidRPr="00904679">
        <w:t xml:space="preserve"> от 27.07.2010 № 210-ФЗ «Об организации предоставления государственных и муниципальных услуг», Федеральным </w:t>
      </w:r>
      <w:hyperlink r:id="rId14" w:history="1">
        <w:r w:rsidRPr="00904679">
          <w:rPr>
            <w:rStyle w:val="a3"/>
          </w:rPr>
          <w:t>законом</w:t>
        </w:r>
      </w:hyperlink>
      <w:r w:rsidRPr="00904679">
        <w:t xml:space="preserve"> от 27.07.2006 № 149-ФЗ «Об информации, информационных технологиях и о защите информации», </w:t>
      </w:r>
      <w:hyperlink r:id="rId15" w:history="1">
        <w:r w:rsidRPr="00904679">
          <w:rPr>
            <w:rStyle w:val="a3"/>
          </w:rPr>
          <w:t>постановлением</w:t>
        </w:r>
      </w:hyperlink>
      <w:r w:rsidRPr="00904679">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9A49064" w14:textId="77777777" w:rsidR="00904679" w:rsidRPr="00904679" w:rsidRDefault="00904679" w:rsidP="00904679">
      <w:r w:rsidRPr="00904679">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943FF3F" w14:textId="77777777" w:rsidR="00904679" w:rsidRPr="00904679" w:rsidRDefault="00904679" w:rsidP="00904679">
      <w:r w:rsidRPr="00904679">
        <w:t>3.2.3. Муниципальная услуга может быть получена через ПГУ ЛО либо через ЕПГУ следующими способами:</w:t>
      </w:r>
    </w:p>
    <w:p w14:paraId="10A3C47B" w14:textId="77777777" w:rsidR="00904679" w:rsidRPr="00904679" w:rsidRDefault="00904679" w:rsidP="00904679">
      <w:r w:rsidRPr="00904679">
        <w:t>с обязательной личной явкой на прием в Администрацию;</w:t>
      </w:r>
    </w:p>
    <w:p w14:paraId="75B5616F" w14:textId="77777777" w:rsidR="00904679" w:rsidRPr="00904679" w:rsidRDefault="00904679" w:rsidP="00904679">
      <w:r w:rsidRPr="00904679">
        <w:t>без личной явки на прием в Администрацию.</w:t>
      </w:r>
    </w:p>
    <w:p w14:paraId="4A67D11A" w14:textId="77777777" w:rsidR="00904679" w:rsidRPr="00904679" w:rsidRDefault="00904679" w:rsidP="00904679">
      <w:r w:rsidRPr="00904679">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14:paraId="0BCDB8BA" w14:textId="77777777" w:rsidR="00904679" w:rsidRPr="00904679" w:rsidRDefault="00904679" w:rsidP="00904679">
      <w:bookmarkStart w:id="9" w:name="P318"/>
      <w:bookmarkEnd w:id="9"/>
      <w:r w:rsidRPr="00904679">
        <w:t>3.2.5. Для подачи заявления через ЕПГУ или через ПГУ ЛО заявитель должен выполнить следующие действия:</w:t>
      </w:r>
    </w:p>
    <w:p w14:paraId="6E3468B9" w14:textId="77777777" w:rsidR="00904679" w:rsidRPr="00904679" w:rsidRDefault="00904679" w:rsidP="00904679">
      <w:r w:rsidRPr="00904679">
        <w:t>пройти идентификацию и аутентификацию в ЕСИА;</w:t>
      </w:r>
    </w:p>
    <w:p w14:paraId="6BA2610A" w14:textId="77777777" w:rsidR="00904679" w:rsidRPr="00904679" w:rsidRDefault="00904679" w:rsidP="00904679">
      <w:r w:rsidRPr="00904679">
        <w:t>в личном кабинете на ЕПГУ или на ПГУ ЛО заполнить в электронной форме заявление на оказание муниципальной услуги;</w:t>
      </w:r>
    </w:p>
    <w:p w14:paraId="4F71A2C2" w14:textId="77777777" w:rsidR="00904679" w:rsidRPr="00904679" w:rsidRDefault="00904679" w:rsidP="00904679">
      <w:r w:rsidRPr="00904679">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557DDC7E" w14:textId="77777777" w:rsidR="00904679" w:rsidRPr="00904679" w:rsidRDefault="00904679" w:rsidP="00904679">
      <w:r w:rsidRPr="00904679">
        <w:t>в случае если заявитель выбрал способ оказания услуги без личной явки на прием в Администрацию:</w:t>
      </w:r>
    </w:p>
    <w:p w14:paraId="5880BCD1" w14:textId="77777777" w:rsidR="00904679" w:rsidRPr="00904679" w:rsidRDefault="00904679" w:rsidP="00904679">
      <w:r w:rsidRPr="00904679">
        <w:t>- приложить к заявлению электронные документы, заверенные усиленной квалифицированной электронной подписью;</w:t>
      </w:r>
    </w:p>
    <w:p w14:paraId="5DD87F1B" w14:textId="77777777" w:rsidR="00904679" w:rsidRPr="00904679" w:rsidRDefault="00904679" w:rsidP="00904679">
      <w:r w:rsidRPr="00904679">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55911F33" w14:textId="77777777" w:rsidR="00904679" w:rsidRPr="00904679" w:rsidRDefault="00904679" w:rsidP="00904679">
      <w:r w:rsidRPr="00904679">
        <w:lastRenderedPageBreak/>
        <w:t>- заверить заявление усиленной квалифицированной электронной подписью, если иное не установлено действующим законодательством;</w:t>
      </w:r>
    </w:p>
    <w:p w14:paraId="3B66D30D" w14:textId="77777777" w:rsidR="00904679" w:rsidRPr="00904679" w:rsidRDefault="00904679" w:rsidP="00904679">
      <w:r w:rsidRPr="00904679">
        <w:t>направить пакет электронных документов в Администрацию посредством функционала ЕПГУ или ПГУ ЛО.</w:t>
      </w:r>
    </w:p>
    <w:p w14:paraId="72BB664C" w14:textId="77777777" w:rsidR="00904679" w:rsidRPr="00904679" w:rsidRDefault="00904679" w:rsidP="00904679">
      <w:r w:rsidRPr="00904679">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904679">
          <w:rPr>
            <w:rStyle w:val="a3"/>
          </w:rPr>
          <w:t>пункта 3.2.5</w:t>
        </w:r>
      </w:hyperlink>
      <w:r w:rsidRPr="00904679">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1A5063E1" w14:textId="77777777" w:rsidR="00904679" w:rsidRPr="00904679" w:rsidRDefault="00904679" w:rsidP="00904679">
      <w:r w:rsidRPr="00904679">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14:paraId="1914625E" w14:textId="77777777" w:rsidR="00904679" w:rsidRPr="00904679" w:rsidRDefault="00904679" w:rsidP="00904679">
      <w:r w:rsidRPr="00904679">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E0E6965" w14:textId="77777777" w:rsidR="00904679" w:rsidRPr="00904679" w:rsidRDefault="00904679" w:rsidP="00904679">
      <w:r w:rsidRPr="00904679">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9EE18D7" w14:textId="77777777" w:rsidR="00904679" w:rsidRPr="00904679" w:rsidRDefault="00904679" w:rsidP="00904679">
      <w:r w:rsidRPr="00904679">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4E3BBF14" w14:textId="77777777" w:rsidR="00904679" w:rsidRPr="00904679" w:rsidRDefault="00904679" w:rsidP="00904679">
      <w:r w:rsidRPr="00904679">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651E4D56" w14:textId="77777777" w:rsidR="00904679" w:rsidRPr="00904679" w:rsidRDefault="00904679" w:rsidP="00904679">
      <w:r w:rsidRPr="00904679">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14:paraId="5689CBBC" w14:textId="77777777" w:rsidR="00904679" w:rsidRPr="00904679" w:rsidRDefault="00904679" w:rsidP="00904679">
      <w:r w:rsidRPr="00904679">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14:paraId="7F59CFEC" w14:textId="77777777" w:rsidR="00904679" w:rsidRPr="00904679" w:rsidRDefault="00904679" w:rsidP="00904679">
      <w:r w:rsidRPr="00904679">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338A8EC4" w14:textId="77777777" w:rsidR="00904679" w:rsidRPr="00904679" w:rsidRDefault="00904679" w:rsidP="00904679">
      <w:r w:rsidRPr="00904679">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593BCC2" w14:textId="77777777" w:rsidR="00904679" w:rsidRPr="00904679" w:rsidRDefault="00904679" w:rsidP="00904679">
      <w:r w:rsidRPr="00904679">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w:t>
      </w:r>
      <w:r w:rsidRPr="00904679">
        <w:lastRenderedPageBreak/>
        <w:t>усиленной квалифицированной электронной подписью должностного лица, принявшего решение, в личный кабинет ПГУ ЛО или ЕПГУ.</w:t>
      </w:r>
    </w:p>
    <w:p w14:paraId="6FBD4A39" w14:textId="77777777" w:rsidR="00904679" w:rsidRPr="00904679" w:rsidRDefault="00904679" w:rsidP="00904679">
      <w:r w:rsidRPr="00904679">
        <w:t xml:space="preserve">3.2.9. В случае поступления всех документов, указанных в </w:t>
      </w:r>
      <w:hyperlink w:anchor="P99" w:history="1">
        <w:r w:rsidRPr="00904679">
          <w:rPr>
            <w:rStyle w:val="a3"/>
          </w:rPr>
          <w:t>пункте 2.6</w:t>
        </w:r>
      </w:hyperlink>
      <w:r w:rsidRPr="00904679">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14:paraId="4BD54E30" w14:textId="77777777" w:rsidR="00904679" w:rsidRPr="00904679" w:rsidRDefault="00904679" w:rsidP="00904679">
      <w:r w:rsidRPr="00904679">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904679">
          <w:rPr>
            <w:rStyle w:val="a3"/>
          </w:rPr>
          <w:t>пункте 2.6</w:t>
        </w:r>
      </w:hyperlink>
      <w:r w:rsidRPr="00904679">
        <w:t xml:space="preserve"> регламента, и отсутствия оснований, указанных в </w:t>
      </w:r>
      <w:hyperlink w:anchor="P134" w:history="1">
        <w:r w:rsidRPr="00904679">
          <w:rPr>
            <w:rStyle w:val="a3"/>
          </w:rPr>
          <w:t>пункте 2.10</w:t>
        </w:r>
      </w:hyperlink>
      <w:r w:rsidRPr="00904679">
        <w:t xml:space="preserve"> регламента.</w:t>
      </w:r>
    </w:p>
    <w:p w14:paraId="51256D6A" w14:textId="77777777" w:rsidR="00904679" w:rsidRPr="00904679" w:rsidRDefault="00904679" w:rsidP="00904679">
      <w:r w:rsidRPr="00904679">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3E35D84" w14:textId="77777777" w:rsidR="00904679" w:rsidRPr="00904679" w:rsidRDefault="00904679" w:rsidP="00904679">
      <w:r w:rsidRPr="00904679">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4875AE8" w14:textId="77777777" w:rsidR="00904679" w:rsidRPr="00904679" w:rsidRDefault="00904679" w:rsidP="00904679"/>
    <w:p w14:paraId="37B75AD6" w14:textId="77777777" w:rsidR="00904679" w:rsidRPr="00904679" w:rsidRDefault="00904679" w:rsidP="00904679">
      <w:r w:rsidRPr="00904679">
        <w:t>3.3. Порядок исправления допущенных опечаток и ошибок в выданных в результате предоставления муниципальной услуги документах.</w:t>
      </w:r>
    </w:p>
    <w:p w14:paraId="10249471" w14:textId="77777777" w:rsidR="00904679" w:rsidRPr="00904679" w:rsidRDefault="00904679" w:rsidP="00904679">
      <w:r w:rsidRPr="00904679">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665F7E94" w14:textId="77777777" w:rsidR="00904679" w:rsidRPr="00904679" w:rsidRDefault="00904679" w:rsidP="00904679">
      <w:r w:rsidRPr="00904679">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7887D133" w14:textId="77777777" w:rsidR="00904679" w:rsidRPr="00904679" w:rsidRDefault="00904679" w:rsidP="00904679"/>
    <w:p w14:paraId="0D717EC7" w14:textId="77777777" w:rsidR="00904679" w:rsidRPr="006E2DF3" w:rsidRDefault="00904679" w:rsidP="00904679">
      <w:pPr>
        <w:rPr>
          <w:b/>
        </w:rPr>
      </w:pPr>
      <w:r w:rsidRPr="006E2DF3">
        <w:rPr>
          <w:b/>
        </w:rPr>
        <w:t>4. Формы контроля за исполнением административного регламента</w:t>
      </w:r>
    </w:p>
    <w:p w14:paraId="56194579" w14:textId="77777777" w:rsidR="00904679" w:rsidRPr="00904679" w:rsidRDefault="00904679" w:rsidP="00904679"/>
    <w:p w14:paraId="228B211B" w14:textId="77777777" w:rsidR="00904679" w:rsidRPr="00904679" w:rsidRDefault="00904679" w:rsidP="00904679">
      <w:r w:rsidRPr="00904679">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E81BCBC" w14:textId="77777777" w:rsidR="00904679" w:rsidRPr="00904679" w:rsidRDefault="00904679" w:rsidP="00904679">
      <w:r w:rsidRPr="00904679">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62324D6A" w14:textId="77777777" w:rsidR="00904679" w:rsidRPr="00904679" w:rsidRDefault="00904679" w:rsidP="00904679">
      <w:r w:rsidRPr="00904679">
        <w:lastRenderedPageBreak/>
        <w:t>4.2. Порядок и периодичность осуществления плановых и внеплановых проверок полноты и качества предоставления муниципальной услуги.</w:t>
      </w:r>
    </w:p>
    <w:p w14:paraId="3ED0C289" w14:textId="77777777" w:rsidR="00904679" w:rsidRPr="00904679" w:rsidRDefault="00904679" w:rsidP="00904679">
      <w:r w:rsidRPr="00904679">
        <w:t>В целях осуществления контроля за полнотой и качеством предоставления муниципальной услуги проводятся плановые и внеплановые проверки.</w:t>
      </w:r>
    </w:p>
    <w:p w14:paraId="69C3D23E" w14:textId="77777777" w:rsidR="00904679" w:rsidRPr="00904679" w:rsidRDefault="00904679" w:rsidP="00904679">
      <w:r w:rsidRPr="00904679">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8657183" w14:textId="77777777" w:rsidR="00904679" w:rsidRPr="00904679" w:rsidRDefault="00904679" w:rsidP="00904679">
      <w:r w:rsidRPr="00904679">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6C07207" w14:textId="77777777" w:rsidR="00904679" w:rsidRPr="00904679" w:rsidRDefault="00904679" w:rsidP="00904679">
      <w:r w:rsidRPr="00904679">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1FE33C4E" w14:textId="77777777" w:rsidR="00904679" w:rsidRPr="00904679" w:rsidRDefault="00904679" w:rsidP="00904679">
      <w:r w:rsidRPr="00904679">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6B8D33EE" w14:textId="77777777" w:rsidR="00904679" w:rsidRPr="00904679" w:rsidRDefault="00904679" w:rsidP="00904679">
      <w:r w:rsidRPr="00904679">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30E2920" w14:textId="77777777" w:rsidR="00904679" w:rsidRPr="00904679" w:rsidRDefault="00904679" w:rsidP="00904679">
      <w:r w:rsidRPr="00904679">
        <w:t>По результатам рассмотрения обращений обратившемуся дается письменный ответ.</w:t>
      </w:r>
    </w:p>
    <w:p w14:paraId="714C673F" w14:textId="77777777" w:rsidR="00904679" w:rsidRPr="00904679" w:rsidRDefault="00904679" w:rsidP="00904679">
      <w:r w:rsidRPr="00904679">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B21C5B0" w14:textId="77777777" w:rsidR="00904679" w:rsidRPr="00904679" w:rsidRDefault="00904679" w:rsidP="00904679">
      <w:r w:rsidRPr="00904679">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9A9B6B1" w14:textId="77777777" w:rsidR="00904679" w:rsidRPr="00904679" w:rsidRDefault="00904679" w:rsidP="00904679">
      <w:r w:rsidRPr="00904679">
        <w:t>Руководитель Администрации несет ответственность за обеспечение предоставления муниципальной услуги.</w:t>
      </w:r>
    </w:p>
    <w:p w14:paraId="7ED2A89F" w14:textId="77777777" w:rsidR="00904679" w:rsidRPr="00904679" w:rsidRDefault="00904679" w:rsidP="00904679">
      <w:r w:rsidRPr="00904679">
        <w:t>Работники Администрации при предоставлении муниципальной услуги несут ответственность:</w:t>
      </w:r>
    </w:p>
    <w:p w14:paraId="729BD392" w14:textId="77777777" w:rsidR="00904679" w:rsidRPr="00904679" w:rsidRDefault="00904679" w:rsidP="00904679">
      <w:r w:rsidRPr="00904679">
        <w:t>- за неисполнение или ненадлежащее исполнение административных процедур при предоставлении муниципальной услуги;</w:t>
      </w:r>
    </w:p>
    <w:p w14:paraId="5F1072F6" w14:textId="77777777" w:rsidR="00904679" w:rsidRPr="00904679" w:rsidRDefault="00904679" w:rsidP="00904679">
      <w:r w:rsidRPr="00904679">
        <w:t>- за действия (бездействие), влекущие нарушение прав и законных интересов физических или юридических лиц, индивидуальных предпринимателей.</w:t>
      </w:r>
    </w:p>
    <w:p w14:paraId="15172900" w14:textId="77777777" w:rsidR="00904679" w:rsidRPr="00904679" w:rsidRDefault="00904679" w:rsidP="00904679">
      <w:r w:rsidRPr="00904679">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348CB27A" w14:textId="77777777" w:rsidR="00904679" w:rsidRPr="00904679" w:rsidRDefault="00904679" w:rsidP="00904679"/>
    <w:p w14:paraId="14A7C51E" w14:textId="77777777" w:rsidR="00904679" w:rsidRPr="006E2DF3" w:rsidRDefault="00904679" w:rsidP="00904679">
      <w:pPr>
        <w:rPr>
          <w:b/>
        </w:rPr>
      </w:pPr>
      <w:r w:rsidRPr="006E2DF3">
        <w:rPr>
          <w:b/>
        </w:rPr>
        <w:t>5. Досудебный (внесудебный) порядок обжалования решений</w:t>
      </w:r>
      <w:r w:rsidR="006E2DF3" w:rsidRPr="006E2DF3">
        <w:rPr>
          <w:b/>
        </w:rPr>
        <w:t xml:space="preserve"> </w:t>
      </w:r>
      <w:r w:rsidRPr="006E2DF3">
        <w:rPr>
          <w:b/>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341DEBA" w14:textId="77777777" w:rsidR="00904679" w:rsidRPr="00904679" w:rsidRDefault="00904679" w:rsidP="00904679"/>
    <w:p w14:paraId="110A3C59" w14:textId="77777777" w:rsidR="00904679" w:rsidRPr="00904679" w:rsidRDefault="00904679" w:rsidP="00904679">
      <w:r w:rsidRPr="00904679">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0B9CD58" w14:textId="77777777" w:rsidR="00904679" w:rsidRPr="00904679" w:rsidRDefault="00904679" w:rsidP="00904679">
      <w:r w:rsidRPr="00904679">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14:paraId="03077D7E" w14:textId="77777777" w:rsidR="00904679" w:rsidRPr="00904679" w:rsidRDefault="00904679" w:rsidP="00904679">
      <w:r w:rsidRPr="00904679">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165FA0D" w14:textId="77777777" w:rsidR="00904679" w:rsidRPr="00904679" w:rsidRDefault="00904679" w:rsidP="00904679">
      <w:r w:rsidRPr="00904679">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036B62A" w14:textId="77777777" w:rsidR="00904679" w:rsidRPr="00904679" w:rsidRDefault="00904679" w:rsidP="00904679">
      <w:r w:rsidRPr="00904679">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DF75A40" w14:textId="77777777" w:rsidR="00904679" w:rsidRPr="00904679" w:rsidRDefault="00904679" w:rsidP="00904679">
      <w:r w:rsidRPr="00904679">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54E1FCA" w14:textId="77777777" w:rsidR="00904679" w:rsidRPr="00904679" w:rsidRDefault="00904679" w:rsidP="00904679">
      <w:r w:rsidRPr="00904679">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12680B8" w14:textId="77777777" w:rsidR="00904679" w:rsidRPr="00904679" w:rsidRDefault="00904679" w:rsidP="00904679">
      <w:r w:rsidRPr="00904679">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D24E1E5" w14:textId="77777777" w:rsidR="00904679" w:rsidRPr="00904679" w:rsidRDefault="00904679" w:rsidP="00904679">
      <w:r w:rsidRPr="00904679">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AFAD9DF" w14:textId="77777777" w:rsidR="00904679" w:rsidRPr="00904679" w:rsidRDefault="00904679" w:rsidP="00904679">
      <w:r w:rsidRPr="00904679">
        <w:t>8) нарушение срока или порядка выдачи документов по результатам предоставления муниципальной услуги;</w:t>
      </w:r>
    </w:p>
    <w:p w14:paraId="24850506" w14:textId="77777777" w:rsidR="00904679" w:rsidRPr="00904679" w:rsidRDefault="00904679" w:rsidP="00904679">
      <w:r w:rsidRPr="00904679">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w:t>
      </w:r>
      <w:r w:rsidRPr="00904679">
        <w:lastRenderedPageBreak/>
        <w:t>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E1E75D2" w14:textId="77777777" w:rsidR="00904679" w:rsidRPr="00904679" w:rsidRDefault="00904679" w:rsidP="00904679">
      <w:r w:rsidRPr="00904679">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19ACD70" w14:textId="77777777" w:rsidR="00904679" w:rsidRPr="00904679" w:rsidRDefault="00904679" w:rsidP="00904679">
      <w:r w:rsidRPr="00904679">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7AC7F47C" w14:textId="77777777" w:rsidR="00904679" w:rsidRPr="00904679" w:rsidRDefault="00904679" w:rsidP="00904679">
      <w:r w:rsidRPr="00904679">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63FB3F17" w14:textId="77777777" w:rsidR="00904679" w:rsidRPr="00904679" w:rsidRDefault="00904679" w:rsidP="00904679">
      <w:r w:rsidRPr="00904679">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904679">
          <w:rPr>
            <w:rStyle w:val="a3"/>
          </w:rPr>
          <w:t>ч. 5 ст. 11.2</w:t>
        </w:r>
      </w:hyperlink>
      <w:r w:rsidRPr="00904679">
        <w:t xml:space="preserve"> Федерального закона от 27.07.2010 № 210-ФЗ.</w:t>
      </w:r>
    </w:p>
    <w:p w14:paraId="38B053E9" w14:textId="77777777" w:rsidR="00904679" w:rsidRPr="00904679" w:rsidRDefault="00904679" w:rsidP="00904679">
      <w:r w:rsidRPr="00904679">
        <w:t>В письменной жалобе в обязательном порядке указываются:</w:t>
      </w:r>
    </w:p>
    <w:p w14:paraId="5F8FE377" w14:textId="77777777" w:rsidR="00904679" w:rsidRPr="00904679" w:rsidRDefault="00904679" w:rsidP="00904679">
      <w:r w:rsidRPr="00904679">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2E16338F" w14:textId="77777777" w:rsidR="00904679" w:rsidRPr="00904679" w:rsidRDefault="00904679" w:rsidP="00904679">
      <w:r w:rsidRPr="00904679">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4C4BAEF" w14:textId="77777777" w:rsidR="00904679" w:rsidRPr="00904679" w:rsidRDefault="00904679" w:rsidP="00904679">
      <w:r w:rsidRPr="00904679">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2A442F54" w14:textId="77777777" w:rsidR="00904679" w:rsidRPr="00904679" w:rsidRDefault="00904679" w:rsidP="00904679">
      <w:r w:rsidRPr="00904679">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4D86E74" w14:textId="77777777" w:rsidR="00904679" w:rsidRPr="00904679" w:rsidRDefault="00904679" w:rsidP="00904679">
      <w:r w:rsidRPr="00904679">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904679">
          <w:rPr>
            <w:rStyle w:val="a3"/>
          </w:rPr>
          <w:t>ст. 11.1</w:t>
        </w:r>
      </w:hyperlink>
      <w:r w:rsidRPr="00904679">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E120FD0" w14:textId="77777777" w:rsidR="00904679" w:rsidRPr="00904679" w:rsidRDefault="00904679" w:rsidP="00904679">
      <w:r w:rsidRPr="00904679">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5F576D4" w14:textId="77777777" w:rsidR="00904679" w:rsidRPr="00904679" w:rsidRDefault="00904679" w:rsidP="00904679">
      <w:r w:rsidRPr="00904679">
        <w:t>5.7. По результатам рассмотрения жалобы принимается одно из следующих решений:</w:t>
      </w:r>
    </w:p>
    <w:p w14:paraId="54DC7BCE" w14:textId="77777777" w:rsidR="00904679" w:rsidRPr="00904679" w:rsidRDefault="00904679" w:rsidP="00904679">
      <w:r w:rsidRPr="00904679">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2986710B" w14:textId="77777777" w:rsidR="00904679" w:rsidRPr="00904679" w:rsidRDefault="00904679" w:rsidP="00904679">
      <w:r w:rsidRPr="00904679">
        <w:t>2) в удовлетворении жалобы отказывается.</w:t>
      </w:r>
    </w:p>
    <w:p w14:paraId="25AB795B" w14:textId="77777777" w:rsidR="00904679" w:rsidRPr="00904679" w:rsidRDefault="00904679" w:rsidP="00904679">
      <w:r w:rsidRPr="00904679">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E5B610A" w14:textId="77777777" w:rsidR="00904679" w:rsidRPr="00904679" w:rsidRDefault="00904679" w:rsidP="00904679">
      <w:r w:rsidRPr="00904679">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2A69353" w14:textId="77777777" w:rsidR="00904679" w:rsidRPr="00904679" w:rsidRDefault="00904679" w:rsidP="00904679">
      <w:r w:rsidRPr="00904679">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B6EB70F" w14:textId="77777777" w:rsidR="00904679" w:rsidRPr="00904679" w:rsidRDefault="00904679" w:rsidP="00904679">
      <w:r w:rsidRPr="00904679">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171A778" w14:textId="77777777" w:rsidR="00904679" w:rsidRPr="00904679" w:rsidRDefault="00904679" w:rsidP="00904679"/>
    <w:p w14:paraId="40328B73" w14:textId="77777777" w:rsidR="00904679" w:rsidRPr="00904679" w:rsidRDefault="00904679" w:rsidP="00904679">
      <w:pPr>
        <w:rPr>
          <w:b/>
        </w:rPr>
      </w:pPr>
      <w:r w:rsidRPr="00904679">
        <w:rPr>
          <w:b/>
        </w:rPr>
        <w:t>6. Особенности выполнения административных процедур в многофункциональных центрах</w:t>
      </w:r>
    </w:p>
    <w:p w14:paraId="6E1C80FC" w14:textId="77777777" w:rsidR="00904679" w:rsidRPr="00904679" w:rsidRDefault="00904679" w:rsidP="00904679"/>
    <w:p w14:paraId="568D24F4" w14:textId="77777777" w:rsidR="00904679" w:rsidRPr="00904679" w:rsidRDefault="00904679" w:rsidP="00904679">
      <w:r w:rsidRPr="00904679">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w:t>
      </w:r>
      <w:r w:rsidRPr="00904679">
        <w:lastRenderedPageBreak/>
        <w:t>услуги в иных МФЦ осуществляется при наличии вступившего в силу соглашения о взаимодействии между ГБУ ЛО «МФЦ» и иным МФЦ.</w:t>
      </w:r>
    </w:p>
    <w:p w14:paraId="7FCF8392" w14:textId="77777777" w:rsidR="00904679" w:rsidRPr="00904679" w:rsidRDefault="00904679" w:rsidP="00904679">
      <w:r w:rsidRPr="00904679">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6F77D8F" w14:textId="77777777" w:rsidR="00904679" w:rsidRPr="00904679" w:rsidRDefault="00904679" w:rsidP="00904679">
      <w:r w:rsidRPr="00904679">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6F98CB29" w14:textId="77777777" w:rsidR="00904679" w:rsidRPr="00904679" w:rsidRDefault="00904679" w:rsidP="00904679">
      <w:r w:rsidRPr="00904679">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3B6D988" w14:textId="77777777" w:rsidR="00904679" w:rsidRPr="00904679" w:rsidRDefault="00904679" w:rsidP="00904679">
      <w:r w:rsidRPr="00904679">
        <w:t>б) определяет предмет обращения;</w:t>
      </w:r>
    </w:p>
    <w:p w14:paraId="28C41724" w14:textId="77777777" w:rsidR="00904679" w:rsidRPr="00904679" w:rsidRDefault="00904679" w:rsidP="00904679">
      <w:r w:rsidRPr="00904679">
        <w:t>в) проводит проверку правильности заполнения обращения;</w:t>
      </w:r>
    </w:p>
    <w:p w14:paraId="05B886AA" w14:textId="77777777" w:rsidR="00904679" w:rsidRPr="00904679" w:rsidRDefault="00904679" w:rsidP="00904679">
      <w:r w:rsidRPr="00904679">
        <w:t>г) проводит проверку укомплектованности пакета документов;</w:t>
      </w:r>
    </w:p>
    <w:p w14:paraId="1312DF48" w14:textId="77777777" w:rsidR="00904679" w:rsidRPr="00904679" w:rsidRDefault="00904679" w:rsidP="00904679">
      <w:r w:rsidRPr="00904679">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60C977C" w14:textId="77777777" w:rsidR="00904679" w:rsidRPr="00904679" w:rsidRDefault="00904679" w:rsidP="00904679">
      <w:r w:rsidRPr="00904679">
        <w:t>е) заверяет каждый документ дела своей электронной подписью (далее - ЭП);</w:t>
      </w:r>
    </w:p>
    <w:p w14:paraId="3C1C5114" w14:textId="77777777" w:rsidR="00904679" w:rsidRPr="00904679" w:rsidRDefault="00904679" w:rsidP="00904679">
      <w:r w:rsidRPr="00904679">
        <w:t>ж) направляет копии документов и реестр документов в комитет:</w:t>
      </w:r>
    </w:p>
    <w:p w14:paraId="255F4EB9" w14:textId="77777777" w:rsidR="00904679" w:rsidRPr="00904679" w:rsidRDefault="00904679" w:rsidP="00904679">
      <w:r w:rsidRPr="00904679">
        <w:t>- в электронном виде (в составе пакетов электронных дел) в день обращения заявителя в МФЦ;</w:t>
      </w:r>
    </w:p>
    <w:p w14:paraId="545BDC9B" w14:textId="77777777" w:rsidR="00904679" w:rsidRPr="00904679" w:rsidRDefault="00904679" w:rsidP="00904679">
      <w:r w:rsidRPr="00904679">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32B187F" w14:textId="77777777" w:rsidR="00904679" w:rsidRPr="00904679" w:rsidRDefault="00904679" w:rsidP="00904679">
      <w:r w:rsidRPr="00904679">
        <w:t>По окончании приема документов специалист МФЦ выдает заявителю расписку в приеме документов.</w:t>
      </w:r>
    </w:p>
    <w:p w14:paraId="0757B973" w14:textId="77777777" w:rsidR="00904679" w:rsidRPr="00904679" w:rsidRDefault="00904679" w:rsidP="00904679">
      <w:r w:rsidRPr="00904679">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B72272D" w14:textId="77777777" w:rsidR="00904679" w:rsidRPr="00904679" w:rsidRDefault="00904679" w:rsidP="00904679">
      <w:r w:rsidRPr="00904679">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555BE3D" w14:textId="77777777" w:rsidR="00904679" w:rsidRPr="00904679" w:rsidRDefault="00904679" w:rsidP="00904679">
      <w:r w:rsidRPr="00904679">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57022A4" w14:textId="77777777" w:rsidR="00904679" w:rsidRPr="00904679" w:rsidRDefault="00904679" w:rsidP="00904679">
      <w:r w:rsidRPr="00904679">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9EDF0C6" w14:textId="77777777" w:rsidR="001C7414" w:rsidRDefault="00904679" w:rsidP="00904679">
      <w:r w:rsidRPr="00904679">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683ADE3A" w14:textId="77777777" w:rsidR="00CD46A3" w:rsidRPr="00002723" w:rsidRDefault="00CD46A3" w:rsidP="00904679">
      <w:r w:rsidRPr="00002723">
        <w:br w:type="page"/>
      </w:r>
    </w:p>
    <w:p w14:paraId="356C5267" w14:textId="77777777" w:rsidR="008F33D1" w:rsidRPr="00002723" w:rsidRDefault="008F33D1" w:rsidP="00CD46A3">
      <w:pPr>
        <w:jc w:val="right"/>
        <w:rPr>
          <w:sz w:val="20"/>
          <w:szCs w:val="20"/>
        </w:rPr>
      </w:pPr>
      <w:r w:rsidRPr="00002723">
        <w:rPr>
          <w:sz w:val="20"/>
          <w:szCs w:val="20"/>
        </w:rPr>
        <w:lastRenderedPageBreak/>
        <w:t>Приложение 1</w:t>
      </w:r>
    </w:p>
    <w:p w14:paraId="17A21283" w14:textId="77777777" w:rsidR="008F33D1" w:rsidRPr="00002723" w:rsidRDefault="008F33D1" w:rsidP="00CD46A3">
      <w:pPr>
        <w:jc w:val="right"/>
        <w:rPr>
          <w:sz w:val="20"/>
          <w:szCs w:val="20"/>
        </w:rPr>
      </w:pPr>
      <w:r w:rsidRPr="00002723">
        <w:rPr>
          <w:sz w:val="20"/>
          <w:szCs w:val="20"/>
        </w:rPr>
        <w:t>к административному регламенту</w:t>
      </w:r>
    </w:p>
    <w:p w14:paraId="3FACDDF1" w14:textId="77777777" w:rsidR="005F3C01" w:rsidRDefault="005F3C01" w:rsidP="005F3C01">
      <w:pPr>
        <w:tabs>
          <w:tab w:val="left" w:pos="1134"/>
        </w:tabs>
        <w:adjustRightInd w:val="0"/>
        <w:ind w:left="360"/>
        <w:jc w:val="center"/>
        <w:rPr>
          <w:b/>
          <w:color w:val="000000"/>
          <w:szCs w:val="24"/>
        </w:rPr>
      </w:pPr>
    </w:p>
    <w:p w14:paraId="65CB42C9" w14:textId="77777777" w:rsidR="00CF180D" w:rsidRPr="00002723" w:rsidRDefault="00CF180D" w:rsidP="00CF180D">
      <w:pPr>
        <w:jc w:val="right"/>
        <w:rPr>
          <w:sz w:val="20"/>
          <w:szCs w:val="20"/>
        </w:rPr>
      </w:pPr>
    </w:p>
    <w:tbl>
      <w:tblPr>
        <w:tblStyle w:val="ab"/>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4"/>
        <w:gridCol w:w="133"/>
        <w:gridCol w:w="2758"/>
      </w:tblGrid>
      <w:tr w:rsidR="00177AD2" w:rsidRPr="00002723" w14:paraId="4969A40B" w14:textId="77777777" w:rsidTr="00177AD2">
        <w:trPr>
          <w:trHeight w:val="20"/>
        </w:trPr>
        <w:tc>
          <w:tcPr>
            <w:tcW w:w="2268" w:type="dxa"/>
          </w:tcPr>
          <w:p w14:paraId="41CE09DD" w14:textId="77777777" w:rsidR="00177AD2" w:rsidRPr="00002723" w:rsidRDefault="00177AD2" w:rsidP="00507AF3">
            <w:r w:rsidRPr="00002723">
              <w:t>В Администрацию</w:t>
            </w:r>
          </w:p>
        </w:tc>
        <w:tc>
          <w:tcPr>
            <w:tcW w:w="3083" w:type="dxa"/>
            <w:gridSpan w:val="2"/>
            <w:tcBorders>
              <w:bottom w:val="single" w:sz="4" w:space="0" w:color="auto"/>
            </w:tcBorders>
          </w:tcPr>
          <w:p w14:paraId="185D2BE5" w14:textId="77777777" w:rsidR="00177AD2" w:rsidRPr="00002723" w:rsidRDefault="00177AD2" w:rsidP="00507AF3"/>
        </w:tc>
      </w:tr>
      <w:tr w:rsidR="00CF180D" w:rsidRPr="00002723" w14:paraId="12905E98" w14:textId="77777777" w:rsidTr="00177AD2">
        <w:trPr>
          <w:trHeight w:val="20"/>
        </w:trPr>
        <w:tc>
          <w:tcPr>
            <w:tcW w:w="5351" w:type="dxa"/>
            <w:gridSpan w:val="3"/>
            <w:tcBorders>
              <w:bottom w:val="single" w:sz="4" w:space="0" w:color="auto"/>
            </w:tcBorders>
          </w:tcPr>
          <w:p w14:paraId="74C70825" w14:textId="77777777" w:rsidR="00CF180D" w:rsidRPr="00002723" w:rsidRDefault="00CF180D" w:rsidP="00183EA9">
            <w:pPr>
              <w:jc w:val="center"/>
              <w:rPr>
                <w:sz w:val="20"/>
                <w:szCs w:val="20"/>
              </w:rPr>
            </w:pPr>
          </w:p>
        </w:tc>
      </w:tr>
      <w:tr w:rsidR="00EA34FF" w:rsidRPr="00002723" w14:paraId="0476AEE5" w14:textId="77777777" w:rsidTr="00177AD2">
        <w:trPr>
          <w:trHeight w:val="20"/>
        </w:trPr>
        <w:tc>
          <w:tcPr>
            <w:tcW w:w="5351" w:type="dxa"/>
            <w:gridSpan w:val="3"/>
            <w:tcBorders>
              <w:top w:val="single" w:sz="4" w:space="0" w:color="auto"/>
              <w:bottom w:val="single" w:sz="4" w:space="0" w:color="auto"/>
            </w:tcBorders>
          </w:tcPr>
          <w:p w14:paraId="4789971B" w14:textId="77777777" w:rsidR="00EA34FF" w:rsidRPr="00002723" w:rsidRDefault="00177AD2" w:rsidP="00177AD2">
            <w:pPr>
              <w:jc w:val="center"/>
            </w:pPr>
            <w:r w:rsidRPr="00002723">
              <w:rPr>
                <w:sz w:val="20"/>
                <w:szCs w:val="20"/>
              </w:rPr>
              <w:t>(орган местного самоуправления)</w:t>
            </w:r>
          </w:p>
        </w:tc>
      </w:tr>
      <w:tr w:rsidR="00CF180D" w:rsidRPr="00002723" w14:paraId="65F6551F" w14:textId="77777777" w:rsidTr="00EA34FF">
        <w:trPr>
          <w:trHeight w:val="20"/>
        </w:trPr>
        <w:tc>
          <w:tcPr>
            <w:tcW w:w="5351" w:type="dxa"/>
            <w:gridSpan w:val="3"/>
            <w:tcBorders>
              <w:bottom w:val="single" w:sz="4" w:space="0" w:color="auto"/>
            </w:tcBorders>
          </w:tcPr>
          <w:p w14:paraId="582030A0" w14:textId="77777777" w:rsidR="00CF180D" w:rsidRPr="00002723" w:rsidRDefault="00CF180D" w:rsidP="00507AF3"/>
        </w:tc>
      </w:tr>
      <w:tr w:rsidR="00CF180D" w:rsidRPr="00002723" w14:paraId="61A2FDC4" w14:textId="77777777" w:rsidTr="00EA34FF">
        <w:trPr>
          <w:trHeight w:val="20"/>
        </w:trPr>
        <w:tc>
          <w:tcPr>
            <w:tcW w:w="5351" w:type="dxa"/>
            <w:gridSpan w:val="3"/>
            <w:tcBorders>
              <w:top w:val="single" w:sz="4" w:space="0" w:color="auto"/>
            </w:tcBorders>
          </w:tcPr>
          <w:p w14:paraId="362C6ECA" w14:textId="77777777" w:rsidR="00CF180D" w:rsidRPr="00002723" w:rsidRDefault="00183EA9" w:rsidP="00183EA9">
            <w:pPr>
              <w:jc w:val="center"/>
              <w:rPr>
                <w:sz w:val="20"/>
                <w:szCs w:val="20"/>
              </w:rPr>
            </w:pPr>
            <w:r w:rsidRPr="00002723">
              <w:rPr>
                <w:sz w:val="20"/>
                <w:szCs w:val="20"/>
              </w:rPr>
              <w:t>Ф.И.О. заявителя, адрес проживания для - физических лиц,</w:t>
            </w:r>
          </w:p>
        </w:tc>
      </w:tr>
      <w:tr w:rsidR="00EA34FF" w:rsidRPr="00002723" w14:paraId="03FAD3DB" w14:textId="77777777" w:rsidTr="00EA34FF">
        <w:trPr>
          <w:trHeight w:val="20"/>
        </w:trPr>
        <w:tc>
          <w:tcPr>
            <w:tcW w:w="5351" w:type="dxa"/>
            <w:gridSpan w:val="3"/>
            <w:tcBorders>
              <w:bottom w:val="single" w:sz="4" w:space="0" w:color="auto"/>
            </w:tcBorders>
          </w:tcPr>
          <w:p w14:paraId="44EE45DC" w14:textId="77777777" w:rsidR="00EA34FF" w:rsidRPr="00002723" w:rsidRDefault="00EA34FF" w:rsidP="00507AF3"/>
        </w:tc>
      </w:tr>
      <w:tr w:rsidR="00CF180D" w:rsidRPr="00002723" w14:paraId="74FB3EBC" w14:textId="77777777" w:rsidTr="00EA34FF">
        <w:trPr>
          <w:trHeight w:val="20"/>
        </w:trPr>
        <w:tc>
          <w:tcPr>
            <w:tcW w:w="5351" w:type="dxa"/>
            <w:gridSpan w:val="3"/>
            <w:tcBorders>
              <w:bottom w:val="single" w:sz="4" w:space="0" w:color="auto"/>
            </w:tcBorders>
          </w:tcPr>
          <w:p w14:paraId="489E1E3F" w14:textId="77777777" w:rsidR="00CF180D" w:rsidRPr="00002723" w:rsidRDefault="00CF180D" w:rsidP="00507AF3"/>
        </w:tc>
      </w:tr>
      <w:tr w:rsidR="00CF180D" w:rsidRPr="00002723" w14:paraId="2C3C7A8B" w14:textId="77777777" w:rsidTr="00EA34FF">
        <w:trPr>
          <w:trHeight w:val="20"/>
        </w:trPr>
        <w:tc>
          <w:tcPr>
            <w:tcW w:w="5351" w:type="dxa"/>
            <w:gridSpan w:val="3"/>
            <w:tcBorders>
              <w:top w:val="single" w:sz="4" w:space="0" w:color="auto"/>
            </w:tcBorders>
          </w:tcPr>
          <w:p w14:paraId="65A2A90E" w14:textId="77777777" w:rsidR="00CF180D" w:rsidRPr="00002723" w:rsidRDefault="00183EA9" w:rsidP="00CF180D">
            <w:pPr>
              <w:jc w:val="center"/>
              <w:rPr>
                <w:sz w:val="20"/>
                <w:szCs w:val="20"/>
              </w:rPr>
            </w:pPr>
            <w:r w:rsidRPr="00002723">
              <w:rPr>
                <w:sz w:val="20"/>
                <w:szCs w:val="20"/>
              </w:rPr>
              <w:t>наименование, юридический адрес, ИНН, ОГРН – для юридических лиц</w:t>
            </w:r>
          </w:p>
        </w:tc>
      </w:tr>
      <w:tr w:rsidR="00EA34FF" w:rsidRPr="00002723" w14:paraId="5C05A871" w14:textId="77777777" w:rsidTr="00EA34FF">
        <w:trPr>
          <w:trHeight w:val="20"/>
        </w:trPr>
        <w:tc>
          <w:tcPr>
            <w:tcW w:w="5351" w:type="dxa"/>
            <w:gridSpan w:val="3"/>
            <w:tcBorders>
              <w:bottom w:val="single" w:sz="4" w:space="0" w:color="auto"/>
            </w:tcBorders>
            <w:vAlign w:val="bottom"/>
          </w:tcPr>
          <w:p w14:paraId="2735F506" w14:textId="77777777" w:rsidR="00EA34FF" w:rsidRPr="00002723" w:rsidRDefault="00EA34FF" w:rsidP="00507AF3"/>
        </w:tc>
      </w:tr>
      <w:tr w:rsidR="00CF180D" w:rsidRPr="00002723" w14:paraId="3A6E2631" w14:textId="77777777" w:rsidTr="00EA34FF">
        <w:trPr>
          <w:trHeight w:val="20"/>
        </w:trPr>
        <w:tc>
          <w:tcPr>
            <w:tcW w:w="2410" w:type="dxa"/>
            <w:gridSpan w:val="2"/>
            <w:tcBorders>
              <w:top w:val="single" w:sz="4" w:space="0" w:color="auto"/>
            </w:tcBorders>
            <w:vAlign w:val="bottom"/>
          </w:tcPr>
          <w:p w14:paraId="601BD8E8" w14:textId="77777777" w:rsidR="00CF180D" w:rsidRPr="00002723" w:rsidRDefault="00CF180D" w:rsidP="00CF180D">
            <w:pPr>
              <w:jc w:val="left"/>
            </w:pPr>
            <w:r w:rsidRPr="00002723">
              <w:t>контактный телефон</w:t>
            </w:r>
          </w:p>
        </w:tc>
        <w:tc>
          <w:tcPr>
            <w:tcW w:w="2941" w:type="dxa"/>
            <w:tcBorders>
              <w:top w:val="single" w:sz="4" w:space="0" w:color="auto"/>
              <w:bottom w:val="single" w:sz="4" w:space="0" w:color="auto"/>
            </w:tcBorders>
          </w:tcPr>
          <w:p w14:paraId="275D1EAA" w14:textId="77777777" w:rsidR="00CF180D" w:rsidRPr="00002723" w:rsidRDefault="00CF180D" w:rsidP="00507AF3"/>
        </w:tc>
      </w:tr>
    </w:tbl>
    <w:p w14:paraId="2EBBF5C0" w14:textId="77777777" w:rsidR="00E22549" w:rsidRPr="00002723" w:rsidRDefault="00E22549" w:rsidP="00507AF3"/>
    <w:p w14:paraId="7BCF9951" w14:textId="77777777" w:rsidR="008F33D1" w:rsidRPr="00002723" w:rsidRDefault="008F33D1" w:rsidP="00507AF3"/>
    <w:p w14:paraId="6639BF12" w14:textId="77777777" w:rsidR="008F33D1" w:rsidRPr="00002723" w:rsidRDefault="008F33D1" w:rsidP="00507AF3"/>
    <w:p w14:paraId="5063FF1D" w14:textId="77777777" w:rsidR="008F33D1" w:rsidRPr="00002723" w:rsidRDefault="008F33D1" w:rsidP="00CF180D">
      <w:pPr>
        <w:jc w:val="center"/>
        <w:rPr>
          <w:b/>
        </w:rPr>
      </w:pPr>
      <w:bookmarkStart w:id="10" w:name="Par452"/>
      <w:bookmarkEnd w:id="10"/>
      <w:r w:rsidRPr="00002723">
        <w:rPr>
          <w:b/>
        </w:rPr>
        <w:t>ЗАЯВЛЕНИЕ</w:t>
      </w:r>
    </w:p>
    <w:p w14:paraId="273ED2C1" w14:textId="77777777" w:rsidR="008F33D1" w:rsidRPr="00002723" w:rsidRDefault="008F33D1" w:rsidP="00507AF3"/>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4"/>
        <w:gridCol w:w="2058"/>
        <w:gridCol w:w="1102"/>
        <w:gridCol w:w="4407"/>
      </w:tblGrid>
      <w:tr w:rsidR="00D778B6" w:rsidRPr="00002723" w14:paraId="667CB028" w14:textId="77777777" w:rsidTr="00D778B6">
        <w:tc>
          <w:tcPr>
            <w:tcW w:w="4503" w:type="dxa"/>
            <w:gridSpan w:val="2"/>
          </w:tcPr>
          <w:p w14:paraId="3027FA13" w14:textId="77777777" w:rsidR="00D778B6" w:rsidRPr="00002723" w:rsidRDefault="00D778B6" w:rsidP="00507AF3">
            <w:r w:rsidRPr="00002723">
              <w:t>В связи с продажей комнаты площадью</w:t>
            </w:r>
          </w:p>
        </w:tc>
        <w:tc>
          <w:tcPr>
            <w:tcW w:w="1134" w:type="dxa"/>
            <w:tcBorders>
              <w:bottom w:val="single" w:sz="4" w:space="0" w:color="auto"/>
            </w:tcBorders>
          </w:tcPr>
          <w:p w14:paraId="08B17B14" w14:textId="77777777" w:rsidR="00D778B6" w:rsidRPr="00002723" w:rsidRDefault="00D778B6" w:rsidP="00507AF3"/>
        </w:tc>
        <w:tc>
          <w:tcPr>
            <w:tcW w:w="4500" w:type="dxa"/>
          </w:tcPr>
          <w:p w14:paraId="1BCB6F61" w14:textId="77777777" w:rsidR="00D778B6" w:rsidRPr="00002723" w:rsidRDefault="00D778B6" w:rsidP="00507AF3">
            <w:r w:rsidRPr="00002723">
              <w:t>кв. м, расположенной по адресу</w:t>
            </w:r>
          </w:p>
        </w:tc>
      </w:tr>
      <w:tr w:rsidR="00D778B6" w:rsidRPr="00002723" w14:paraId="155D9938" w14:textId="77777777" w:rsidTr="00D778B6">
        <w:tc>
          <w:tcPr>
            <w:tcW w:w="10137" w:type="dxa"/>
            <w:gridSpan w:val="4"/>
          </w:tcPr>
          <w:p w14:paraId="587ED927" w14:textId="77777777" w:rsidR="00D778B6" w:rsidRPr="00002723" w:rsidRDefault="00D778B6" w:rsidP="00507AF3"/>
        </w:tc>
      </w:tr>
      <w:tr w:rsidR="00D778B6" w:rsidRPr="00002723" w14:paraId="52908FE9" w14:textId="77777777" w:rsidTr="00D778B6">
        <w:tc>
          <w:tcPr>
            <w:tcW w:w="4503" w:type="dxa"/>
            <w:gridSpan w:val="2"/>
          </w:tcPr>
          <w:p w14:paraId="42CBA9F9" w14:textId="77777777" w:rsidR="00D778B6" w:rsidRPr="00002723" w:rsidRDefault="00D778B6" w:rsidP="00507AF3">
            <w:r w:rsidRPr="00002723">
              <w:t>принадлежащей на праве собственности</w:t>
            </w:r>
          </w:p>
        </w:tc>
        <w:tc>
          <w:tcPr>
            <w:tcW w:w="5634" w:type="dxa"/>
            <w:gridSpan w:val="2"/>
          </w:tcPr>
          <w:p w14:paraId="1A448AE1" w14:textId="77777777" w:rsidR="00D778B6" w:rsidRPr="00002723" w:rsidRDefault="00D778B6" w:rsidP="00507AF3"/>
        </w:tc>
      </w:tr>
      <w:tr w:rsidR="00D778B6" w:rsidRPr="00002723" w14:paraId="5284EC1F" w14:textId="77777777" w:rsidTr="00D778B6">
        <w:tc>
          <w:tcPr>
            <w:tcW w:w="10137" w:type="dxa"/>
            <w:gridSpan w:val="4"/>
            <w:tcBorders>
              <w:bottom w:val="single" w:sz="4" w:space="0" w:color="auto"/>
            </w:tcBorders>
          </w:tcPr>
          <w:p w14:paraId="0EEDC400" w14:textId="77777777" w:rsidR="00D778B6" w:rsidRPr="00002723" w:rsidRDefault="00D778B6" w:rsidP="00507AF3"/>
        </w:tc>
      </w:tr>
      <w:tr w:rsidR="00D778B6" w:rsidRPr="00002723" w14:paraId="0A2702E3" w14:textId="77777777" w:rsidTr="00D778B6">
        <w:tc>
          <w:tcPr>
            <w:tcW w:w="10137" w:type="dxa"/>
            <w:gridSpan w:val="4"/>
            <w:tcBorders>
              <w:top w:val="single" w:sz="4" w:space="0" w:color="auto"/>
            </w:tcBorders>
          </w:tcPr>
          <w:p w14:paraId="50633CF9" w14:textId="77777777" w:rsidR="00D778B6" w:rsidRPr="00002723" w:rsidRDefault="00D778B6" w:rsidP="00D778B6">
            <w:pPr>
              <w:jc w:val="center"/>
              <w:rPr>
                <w:sz w:val="20"/>
                <w:szCs w:val="20"/>
              </w:rPr>
            </w:pPr>
            <w:r w:rsidRPr="00002723">
              <w:rPr>
                <w:sz w:val="20"/>
                <w:szCs w:val="20"/>
              </w:rPr>
              <w:t>(Ф.И.О. физического лица/полное наименование юридического лица)</w:t>
            </w:r>
          </w:p>
        </w:tc>
      </w:tr>
      <w:tr w:rsidR="00D778B6" w:rsidRPr="00002723" w14:paraId="2F2B882E" w14:textId="77777777" w:rsidTr="00D778B6">
        <w:tc>
          <w:tcPr>
            <w:tcW w:w="10137" w:type="dxa"/>
            <w:gridSpan w:val="4"/>
          </w:tcPr>
          <w:p w14:paraId="15A67D8F" w14:textId="77777777" w:rsidR="00D778B6" w:rsidRPr="00002723" w:rsidRDefault="00D778B6" w:rsidP="00507AF3">
            <w:r w:rsidRPr="00002723">
              <w:t>прошу выдать справку об отказе от преимущественного права покупки доли вправе общей долевой собственности на жилые помещения.</w:t>
            </w:r>
          </w:p>
        </w:tc>
      </w:tr>
      <w:tr w:rsidR="00D778B6" w:rsidRPr="00002723" w14:paraId="1711B1A6" w14:textId="77777777" w:rsidTr="00D778B6">
        <w:tc>
          <w:tcPr>
            <w:tcW w:w="2376" w:type="dxa"/>
          </w:tcPr>
          <w:p w14:paraId="34140D26" w14:textId="77777777" w:rsidR="00D778B6" w:rsidRPr="00002723" w:rsidRDefault="00D778B6" w:rsidP="00507AF3">
            <w:r w:rsidRPr="00002723">
              <w:t>Стоимость комнаты</w:t>
            </w:r>
          </w:p>
        </w:tc>
        <w:tc>
          <w:tcPr>
            <w:tcW w:w="7761" w:type="dxa"/>
            <w:gridSpan w:val="3"/>
            <w:tcBorders>
              <w:bottom w:val="single" w:sz="4" w:space="0" w:color="auto"/>
            </w:tcBorders>
          </w:tcPr>
          <w:p w14:paraId="00494CBD" w14:textId="77777777" w:rsidR="00D778B6" w:rsidRPr="00002723" w:rsidRDefault="00D778B6" w:rsidP="00507AF3"/>
        </w:tc>
      </w:tr>
      <w:tr w:rsidR="00D778B6" w:rsidRPr="00002723" w14:paraId="496D5F17" w14:textId="77777777" w:rsidTr="00D778B6">
        <w:tc>
          <w:tcPr>
            <w:tcW w:w="10137" w:type="dxa"/>
            <w:gridSpan w:val="4"/>
            <w:tcBorders>
              <w:bottom w:val="single" w:sz="4" w:space="0" w:color="auto"/>
            </w:tcBorders>
          </w:tcPr>
          <w:p w14:paraId="1CD8EF9F" w14:textId="77777777" w:rsidR="00D778B6" w:rsidRPr="00002723" w:rsidRDefault="00D778B6" w:rsidP="00507AF3"/>
        </w:tc>
      </w:tr>
      <w:tr w:rsidR="00D778B6" w:rsidRPr="00002723" w14:paraId="21227029" w14:textId="77777777" w:rsidTr="00D778B6">
        <w:tc>
          <w:tcPr>
            <w:tcW w:w="10137" w:type="dxa"/>
            <w:gridSpan w:val="4"/>
            <w:tcBorders>
              <w:top w:val="single" w:sz="4" w:space="0" w:color="auto"/>
            </w:tcBorders>
          </w:tcPr>
          <w:p w14:paraId="03E5C77B" w14:textId="77777777" w:rsidR="00D778B6" w:rsidRPr="00002723" w:rsidRDefault="00D778B6" w:rsidP="00D778B6">
            <w:pPr>
              <w:jc w:val="center"/>
              <w:rPr>
                <w:sz w:val="20"/>
                <w:szCs w:val="20"/>
              </w:rPr>
            </w:pPr>
            <w:r w:rsidRPr="00002723">
              <w:rPr>
                <w:sz w:val="20"/>
                <w:szCs w:val="20"/>
              </w:rPr>
              <w:t>(сумму указывать цифрами и прописью)</w:t>
            </w:r>
          </w:p>
        </w:tc>
      </w:tr>
    </w:tbl>
    <w:p w14:paraId="41358A65" w14:textId="77777777" w:rsidR="00CF180D" w:rsidRPr="00002723" w:rsidRDefault="00CF180D" w:rsidP="00507AF3"/>
    <w:p w14:paraId="3E0B12B1" w14:textId="77777777" w:rsidR="008F33D1" w:rsidRPr="00002723" w:rsidRDefault="00CF180D" w:rsidP="00507AF3">
      <w:r w:rsidRPr="00002723">
        <w:rPr>
          <w:sz w:val="20"/>
          <w:szCs w:val="20"/>
        </w:rPr>
        <w:t xml:space="preserve">В </w:t>
      </w:r>
      <w:r w:rsidR="008F33D1" w:rsidRPr="00002723">
        <w:rPr>
          <w:sz w:val="20"/>
          <w:szCs w:val="20"/>
        </w:rPr>
        <w:t>со</w:t>
      </w:r>
      <w:r w:rsidRPr="00002723">
        <w:rPr>
          <w:sz w:val="20"/>
          <w:szCs w:val="20"/>
        </w:rPr>
        <w:t xml:space="preserve">ответствии с требованиями статьи </w:t>
      </w:r>
      <w:r w:rsidR="008F33D1" w:rsidRPr="00002723">
        <w:rPr>
          <w:sz w:val="20"/>
          <w:szCs w:val="20"/>
        </w:rPr>
        <w:t>9</w:t>
      </w:r>
      <w:r w:rsidRPr="00002723">
        <w:rPr>
          <w:sz w:val="20"/>
          <w:szCs w:val="20"/>
        </w:rPr>
        <w:t xml:space="preserve"> Федерального </w:t>
      </w:r>
      <w:r w:rsidR="008F33D1" w:rsidRPr="00002723">
        <w:rPr>
          <w:sz w:val="20"/>
          <w:szCs w:val="20"/>
        </w:rPr>
        <w:t>закона</w:t>
      </w:r>
      <w:r w:rsidRPr="00002723">
        <w:rPr>
          <w:sz w:val="20"/>
          <w:szCs w:val="20"/>
        </w:rPr>
        <w:t xml:space="preserve"> от  27.07.2006 №152-ФЗ "О персональных данных" </w:t>
      </w:r>
      <w:r w:rsidR="008F33D1" w:rsidRPr="00002723">
        <w:rPr>
          <w:sz w:val="20"/>
          <w:szCs w:val="20"/>
        </w:rPr>
        <w:t>подтверждаю свое согласие</w:t>
      </w:r>
      <w:r w:rsidRPr="00002723">
        <w:rPr>
          <w:sz w:val="20"/>
          <w:szCs w:val="20"/>
        </w:rPr>
        <w:t xml:space="preserve"> на обработку моих персональных данных, необходимых </w:t>
      </w:r>
      <w:r w:rsidR="008F33D1" w:rsidRPr="00002723">
        <w:rPr>
          <w:sz w:val="20"/>
          <w:szCs w:val="20"/>
        </w:rPr>
        <w:t>для предоставления</w:t>
      </w:r>
      <w:r w:rsidRPr="00002723">
        <w:rPr>
          <w:sz w:val="20"/>
          <w:szCs w:val="20"/>
        </w:rPr>
        <w:t xml:space="preserve"> </w:t>
      </w:r>
      <w:r w:rsidR="008F33D1" w:rsidRPr="00002723">
        <w:rPr>
          <w:sz w:val="20"/>
          <w:szCs w:val="20"/>
        </w:rPr>
        <w:t>муниципальн</w:t>
      </w:r>
      <w:r w:rsidRPr="00002723">
        <w:rPr>
          <w:sz w:val="20"/>
          <w:szCs w:val="20"/>
        </w:rPr>
        <w:t>ой услуги при условии, что обработка персональных</w:t>
      </w:r>
      <w:r w:rsidR="008F33D1" w:rsidRPr="00002723">
        <w:rPr>
          <w:sz w:val="20"/>
          <w:szCs w:val="20"/>
        </w:rPr>
        <w:t xml:space="preserve"> данных</w:t>
      </w:r>
      <w:r w:rsidRPr="00002723">
        <w:rPr>
          <w:sz w:val="20"/>
          <w:szCs w:val="20"/>
        </w:rPr>
        <w:t xml:space="preserve"> осуществляется строго лицом,</w:t>
      </w:r>
      <w:r w:rsidR="008F33D1" w:rsidRPr="00002723">
        <w:rPr>
          <w:sz w:val="20"/>
          <w:szCs w:val="20"/>
        </w:rPr>
        <w:t xml:space="preserve"> у</w:t>
      </w:r>
      <w:r w:rsidR="00AF16FE">
        <w:rPr>
          <w:sz w:val="20"/>
          <w:szCs w:val="20"/>
        </w:rPr>
        <w:t xml:space="preserve">полномоченным на осуществление </w:t>
      </w:r>
      <w:r w:rsidR="008F33D1" w:rsidRPr="00002723">
        <w:rPr>
          <w:sz w:val="20"/>
          <w:szCs w:val="20"/>
        </w:rPr>
        <w:t>работы с</w:t>
      </w:r>
      <w:r w:rsidRPr="00002723">
        <w:rPr>
          <w:sz w:val="20"/>
          <w:szCs w:val="20"/>
        </w:rPr>
        <w:t xml:space="preserve"> персональными данными, обязанным</w:t>
      </w:r>
      <w:r w:rsidR="008F33D1" w:rsidRPr="00002723">
        <w:rPr>
          <w:sz w:val="20"/>
          <w:szCs w:val="20"/>
        </w:rPr>
        <w:t xml:space="preserve"> сохранять служебную информацию, ставшую</w:t>
      </w:r>
      <w:r w:rsidRPr="00002723">
        <w:rPr>
          <w:sz w:val="20"/>
          <w:szCs w:val="20"/>
        </w:rPr>
        <w:t xml:space="preserve"> </w:t>
      </w:r>
      <w:r w:rsidR="008F33D1" w:rsidRPr="00002723">
        <w:rPr>
          <w:sz w:val="20"/>
          <w:szCs w:val="20"/>
        </w:rPr>
        <w:t>ему известной в связи с исполнением должностных обязанностей</w:t>
      </w:r>
      <w:r w:rsidR="008F33D1" w:rsidRPr="00002723">
        <w:t>.</w:t>
      </w:r>
    </w:p>
    <w:p w14:paraId="49D8ED83" w14:textId="77777777" w:rsidR="008F33D1" w:rsidRPr="00002723" w:rsidRDefault="008F33D1" w:rsidP="00507AF3"/>
    <w:p w14:paraId="221C92EF" w14:textId="77777777" w:rsidR="008F33D1" w:rsidRPr="00002723" w:rsidRDefault="008F33D1" w:rsidP="00507AF3">
      <w:r w:rsidRPr="00002723">
        <w:t>Приложение:</w:t>
      </w:r>
    </w:p>
    <w:p w14:paraId="3D3D9438" w14:textId="77777777" w:rsidR="008F33D1" w:rsidRPr="00002723" w:rsidRDefault="008F33D1" w:rsidP="00507AF3"/>
    <w:p w14:paraId="7E6C076D" w14:textId="77777777" w:rsidR="008F33D1" w:rsidRPr="00002723" w:rsidRDefault="008F33D1" w:rsidP="00507AF3">
      <w:r w:rsidRPr="00002723">
        <w:t>"____" _____________ 20__ г.                 ______________________________</w:t>
      </w:r>
    </w:p>
    <w:p w14:paraId="1165CDB2" w14:textId="77777777" w:rsidR="008F33D1" w:rsidRPr="00AF16FE" w:rsidRDefault="008F33D1" w:rsidP="00AF16FE">
      <w:pPr>
        <w:ind w:left="4254" w:firstLine="709"/>
        <w:rPr>
          <w:sz w:val="20"/>
          <w:szCs w:val="20"/>
        </w:rPr>
      </w:pPr>
      <w:r w:rsidRPr="00AF16FE">
        <w:rPr>
          <w:sz w:val="20"/>
          <w:szCs w:val="20"/>
        </w:rPr>
        <w:t>(подпись заявителя)</w:t>
      </w:r>
    </w:p>
    <w:p w14:paraId="0990EB20" w14:textId="77777777" w:rsidR="00EA34FF" w:rsidRPr="00002723" w:rsidRDefault="00EA34FF" w:rsidP="00EA34FF">
      <w:pPr>
        <w:rPr>
          <w:rFonts w:ascii="Courier New" w:hAnsi="Courier New" w:cs="Courier New"/>
          <w:sz w:val="20"/>
          <w:szCs w:val="20"/>
        </w:rPr>
      </w:pPr>
    </w:p>
    <w:p w14:paraId="1798ECB7" w14:textId="77777777" w:rsidR="00EA34FF" w:rsidRPr="00002723" w:rsidRDefault="00EA34FF" w:rsidP="00EA34FF">
      <w:pPr>
        <w:rPr>
          <w:rFonts w:ascii="Courier New" w:hAnsi="Courier New" w:cs="Courier New"/>
          <w:sz w:val="20"/>
          <w:szCs w:val="20"/>
        </w:rPr>
      </w:pPr>
    </w:p>
    <w:p w14:paraId="60BDE3E6" w14:textId="77777777" w:rsidR="00EA34FF" w:rsidRPr="00002723" w:rsidRDefault="00EA34FF" w:rsidP="00EA34FF">
      <w:pPr>
        <w:rPr>
          <w:sz w:val="22"/>
        </w:rPr>
      </w:pPr>
      <w:r w:rsidRPr="00002723">
        <w:rPr>
          <w:sz w:val="22"/>
        </w:rPr>
        <w:t>Результат рассмотрения заявления прошу:</w:t>
      </w:r>
    </w:p>
    <w:p w14:paraId="6FDCC9F7" w14:textId="77777777" w:rsidR="00EA34FF" w:rsidRPr="00002723" w:rsidRDefault="00EA34FF" w:rsidP="00EA34FF">
      <w:pPr>
        <w:pStyle w:val="ConsPlusNonformat"/>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CC74C2" w:rsidRPr="00CC74C2" w14:paraId="78CCA0CB" w14:textId="77777777" w:rsidTr="0010088D">
        <w:tc>
          <w:tcPr>
            <w:tcW w:w="534" w:type="dxa"/>
          </w:tcPr>
          <w:p w14:paraId="043CF9A7" w14:textId="77777777" w:rsidR="00CC74C2" w:rsidRPr="00CC74C2" w:rsidRDefault="00CC74C2" w:rsidP="00CC74C2">
            <w:pPr>
              <w:rPr>
                <w:rFonts w:ascii="Courier New" w:eastAsiaTheme="minorEastAsia" w:hAnsi="Courier New" w:cs="Courier New"/>
                <w:sz w:val="20"/>
                <w:szCs w:val="20"/>
                <w:lang w:eastAsia="ru-RU"/>
              </w:rPr>
            </w:pPr>
          </w:p>
          <w:p w14:paraId="324224F4" w14:textId="77777777" w:rsidR="00CC74C2" w:rsidRPr="00CC74C2" w:rsidRDefault="00CC74C2" w:rsidP="00CC74C2">
            <w:pPr>
              <w:rPr>
                <w:rFonts w:ascii="Courier New" w:eastAsiaTheme="minorEastAsia" w:hAnsi="Courier New" w:cs="Courier New"/>
                <w:sz w:val="20"/>
                <w:szCs w:val="20"/>
                <w:lang w:eastAsia="ru-RU"/>
              </w:rPr>
            </w:pPr>
          </w:p>
        </w:tc>
        <w:tc>
          <w:tcPr>
            <w:tcW w:w="9389" w:type="dxa"/>
            <w:tcBorders>
              <w:top w:val="nil"/>
              <w:bottom w:val="nil"/>
              <w:right w:val="nil"/>
            </w:tcBorders>
            <w:vAlign w:val="center"/>
          </w:tcPr>
          <w:p w14:paraId="2E9081B4" w14:textId="77777777" w:rsidR="00CC74C2" w:rsidRPr="00CC74C2" w:rsidRDefault="00AF16FE" w:rsidP="00CC74C2">
            <w:pPr>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выдать на руки в Администрации</w:t>
            </w:r>
          </w:p>
        </w:tc>
      </w:tr>
      <w:tr w:rsidR="00CC74C2" w:rsidRPr="00CC74C2" w14:paraId="71CA9DDA" w14:textId="77777777" w:rsidTr="0010088D">
        <w:tc>
          <w:tcPr>
            <w:tcW w:w="534" w:type="dxa"/>
          </w:tcPr>
          <w:p w14:paraId="5D4173BF" w14:textId="77777777" w:rsidR="00CC74C2" w:rsidRPr="00CC74C2" w:rsidRDefault="00CC74C2" w:rsidP="00CC74C2">
            <w:pPr>
              <w:rPr>
                <w:rFonts w:ascii="Courier New" w:eastAsiaTheme="minorEastAsia" w:hAnsi="Courier New" w:cs="Courier New"/>
                <w:sz w:val="20"/>
                <w:szCs w:val="20"/>
                <w:lang w:eastAsia="ru-RU"/>
              </w:rPr>
            </w:pPr>
          </w:p>
          <w:p w14:paraId="330244B9" w14:textId="77777777" w:rsidR="00CC74C2" w:rsidRPr="00CC74C2" w:rsidRDefault="00CC74C2" w:rsidP="00CC74C2">
            <w:pPr>
              <w:rPr>
                <w:rFonts w:ascii="Courier New" w:eastAsiaTheme="minorEastAsia" w:hAnsi="Courier New" w:cs="Courier New"/>
                <w:sz w:val="20"/>
                <w:szCs w:val="20"/>
                <w:lang w:eastAsia="ru-RU"/>
              </w:rPr>
            </w:pPr>
          </w:p>
        </w:tc>
        <w:tc>
          <w:tcPr>
            <w:tcW w:w="9389" w:type="dxa"/>
            <w:tcBorders>
              <w:top w:val="nil"/>
              <w:bottom w:val="nil"/>
              <w:right w:val="nil"/>
            </w:tcBorders>
            <w:vAlign w:val="center"/>
          </w:tcPr>
          <w:p w14:paraId="79133AFB" w14:textId="77777777" w:rsidR="00CC74C2" w:rsidRPr="00CC74C2" w:rsidRDefault="00CC74C2" w:rsidP="00CC74C2">
            <w:pPr>
              <w:rPr>
                <w:rFonts w:ascii="Courier New" w:eastAsiaTheme="minorEastAsia" w:hAnsi="Courier New" w:cs="Courier New"/>
                <w:sz w:val="20"/>
                <w:szCs w:val="20"/>
                <w:lang w:eastAsia="ru-RU"/>
              </w:rPr>
            </w:pPr>
            <w:r w:rsidRPr="00CC74C2">
              <w:rPr>
                <w:rFonts w:ascii="Courier New" w:eastAsiaTheme="minorEastAsia" w:hAnsi="Courier New" w:cs="Courier New"/>
                <w:sz w:val="20"/>
                <w:szCs w:val="20"/>
                <w:lang w:eastAsia="ru-RU"/>
              </w:rPr>
              <w:t>выдать на руки в МФЦ</w:t>
            </w:r>
          </w:p>
        </w:tc>
      </w:tr>
      <w:tr w:rsidR="00CC74C2" w:rsidRPr="00CC74C2" w14:paraId="5BCC3145" w14:textId="77777777" w:rsidTr="0010088D">
        <w:tc>
          <w:tcPr>
            <w:tcW w:w="534" w:type="dxa"/>
          </w:tcPr>
          <w:p w14:paraId="051698FA" w14:textId="77777777" w:rsidR="00CC74C2" w:rsidRPr="00CC74C2" w:rsidRDefault="00CC74C2" w:rsidP="00CC74C2">
            <w:pPr>
              <w:rPr>
                <w:rFonts w:ascii="Courier New" w:eastAsiaTheme="minorEastAsia" w:hAnsi="Courier New" w:cs="Courier New"/>
                <w:sz w:val="20"/>
                <w:szCs w:val="20"/>
                <w:lang w:eastAsia="ru-RU"/>
              </w:rPr>
            </w:pPr>
          </w:p>
          <w:p w14:paraId="4EF76E22" w14:textId="77777777" w:rsidR="00CC74C2" w:rsidRPr="00CC74C2" w:rsidRDefault="00CC74C2" w:rsidP="00CC74C2">
            <w:pPr>
              <w:rPr>
                <w:rFonts w:ascii="Courier New" w:eastAsiaTheme="minorEastAsia" w:hAnsi="Courier New" w:cs="Courier New"/>
                <w:sz w:val="20"/>
                <w:szCs w:val="20"/>
                <w:lang w:eastAsia="ru-RU"/>
              </w:rPr>
            </w:pPr>
          </w:p>
        </w:tc>
        <w:tc>
          <w:tcPr>
            <w:tcW w:w="9389" w:type="dxa"/>
            <w:tcBorders>
              <w:top w:val="nil"/>
              <w:bottom w:val="nil"/>
              <w:right w:val="nil"/>
            </w:tcBorders>
            <w:vAlign w:val="center"/>
          </w:tcPr>
          <w:p w14:paraId="0548FADA" w14:textId="77777777" w:rsidR="00CC74C2" w:rsidRPr="00CC74C2" w:rsidRDefault="00CC74C2" w:rsidP="00CC74C2">
            <w:pPr>
              <w:rPr>
                <w:rFonts w:ascii="Courier New" w:eastAsiaTheme="minorEastAsia" w:hAnsi="Courier New" w:cs="Courier New"/>
                <w:sz w:val="20"/>
                <w:szCs w:val="20"/>
                <w:lang w:eastAsia="ru-RU"/>
              </w:rPr>
            </w:pPr>
            <w:r w:rsidRPr="00CC74C2">
              <w:rPr>
                <w:rFonts w:ascii="Courier New" w:eastAsiaTheme="minorEastAsia" w:hAnsi="Courier New" w:cs="Courier New"/>
                <w:sz w:val="20"/>
                <w:szCs w:val="20"/>
                <w:lang w:eastAsia="ru-RU"/>
              </w:rPr>
              <w:t>направить по почте</w:t>
            </w:r>
          </w:p>
        </w:tc>
      </w:tr>
      <w:tr w:rsidR="00CC74C2" w:rsidRPr="00CC74C2" w14:paraId="7A23FA12" w14:textId="77777777" w:rsidTr="0010088D">
        <w:tc>
          <w:tcPr>
            <w:tcW w:w="534" w:type="dxa"/>
          </w:tcPr>
          <w:p w14:paraId="438B071F" w14:textId="77777777" w:rsidR="00CC74C2" w:rsidRPr="00CC74C2" w:rsidRDefault="00CC74C2" w:rsidP="00CC74C2">
            <w:pPr>
              <w:rPr>
                <w:rFonts w:ascii="Courier New" w:eastAsiaTheme="minorEastAsia" w:hAnsi="Courier New" w:cs="Courier New"/>
                <w:b/>
                <w:sz w:val="20"/>
                <w:szCs w:val="20"/>
                <w:lang w:eastAsia="ru-RU"/>
              </w:rPr>
            </w:pPr>
          </w:p>
          <w:p w14:paraId="479D0F0C" w14:textId="77777777" w:rsidR="00CC74C2" w:rsidRPr="00CC74C2" w:rsidRDefault="00CC74C2" w:rsidP="00CC74C2">
            <w:pPr>
              <w:rPr>
                <w:rFonts w:ascii="Courier New" w:eastAsiaTheme="minorEastAsia" w:hAnsi="Courier New" w:cs="Courier New"/>
                <w:b/>
                <w:sz w:val="20"/>
                <w:szCs w:val="20"/>
                <w:lang w:eastAsia="ru-RU"/>
              </w:rPr>
            </w:pPr>
          </w:p>
        </w:tc>
        <w:tc>
          <w:tcPr>
            <w:tcW w:w="9389" w:type="dxa"/>
            <w:tcBorders>
              <w:top w:val="nil"/>
              <w:bottom w:val="nil"/>
              <w:right w:val="nil"/>
            </w:tcBorders>
            <w:vAlign w:val="center"/>
          </w:tcPr>
          <w:p w14:paraId="6F571094" w14:textId="77777777" w:rsidR="00CC74C2" w:rsidRPr="00CC74C2" w:rsidRDefault="00CC74C2" w:rsidP="00CC74C2">
            <w:pPr>
              <w:rPr>
                <w:rFonts w:ascii="Courier New" w:eastAsiaTheme="minorEastAsia" w:hAnsi="Courier New" w:cs="Courier New"/>
                <w:b/>
                <w:sz w:val="20"/>
                <w:szCs w:val="20"/>
                <w:lang w:eastAsia="ru-RU"/>
              </w:rPr>
            </w:pPr>
            <w:r w:rsidRPr="00CC74C2">
              <w:rPr>
                <w:rFonts w:ascii="Courier New" w:eastAsiaTheme="minorEastAsia" w:hAnsi="Courier New" w:cs="Courier New"/>
                <w:sz w:val="20"/>
                <w:szCs w:val="20"/>
                <w:lang w:eastAsia="ru-RU"/>
              </w:rPr>
              <w:t>направить в электронной форме в личный кабинет на ПГУ</w:t>
            </w:r>
            <w:r w:rsidR="00AF16FE">
              <w:rPr>
                <w:rFonts w:ascii="Courier New" w:eastAsiaTheme="minorEastAsia" w:hAnsi="Courier New" w:cs="Courier New"/>
                <w:sz w:val="20"/>
                <w:szCs w:val="20"/>
                <w:lang w:eastAsia="ru-RU"/>
              </w:rPr>
              <w:t xml:space="preserve"> ЛО/ЕГПУ</w:t>
            </w:r>
          </w:p>
        </w:tc>
      </w:tr>
    </w:tbl>
    <w:p w14:paraId="513D6B91" w14:textId="77777777" w:rsidR="00CF180D" w:rsidRPr="00002723" w:rsidRDefault="00CF180D">
      <w:r w:rsidRPr="00002723">
        <w:br w:type="page"/>
      </w:r>
    </w:p>
    <w:p w14:paraId="3C546A39" w14:textId="77777777" w:rsidR="008F33D1" w:rsidRPr="00002723" w:rsidRDefault="008F33D1" w:rsidP="00A13680">
      <w:pPr>
        <w:tabs>
          <w:tab w:val="left" w:pos="1905"/>
        </w:tabs>
        <w:jc w:val="right"/>
        <w:rPr>
          <w:sz w:val="20"/>
          <w:szCs w:val="20"/>
        </w:rPr>
      </w:pPr>
      <w:bookmarkStart w:id="11" w:name="Par480"/>
      <w:bookmarkEnd w:id="11"/>
      <w:r w:rsidRPr="00002723">
        <w:rPr>
          <w:sz w:val="20"/>
          <w:szCs w:val="20"/>
        </w:rPr>
        <w:lastRenderedPageBreak/>
        <w:t xml:space="preserve">Приложение </w:t>
      </w:r>
      <w:r w:rsidR="00C71164">
        <w:rPr>
          <w:sz w:val="20"/>
          <w:szCs w:val="20"/>
        </w:rPr>
        <w:t>2</w:t>
      </w:r>
    </w:p>
    <w:p w14:paraId="0D7BF0AA" w14:textId="77777777" w:rsidR="008F33D1" w:rsidRPr="00002723" w:rsidRDefault="008F33D1" w:rsidP="00A13680">
      <w:pPr>
        <w:jc w:val="right"/>
        <w:rPr>
          <w:sz w:val="20"/>
          <w:szCs w:val="20"/>
        </w:rPr>
      </w:pPr>
      <w:r w:rsidRPr="00002723">
        <w:rPr>
          <w:sz w:val="20"/>
          <w:szCs w:val="20"/>
        </w:rPr>
        <w:t>к административному регламенту</w:t>
      </w:r>
    </w:p>
    <w:p w14:paraId="66CC6912" w14:textId="77777777" w:rsidR="008F33D1" w:rsidRPr="00002723" w:rsidRDefault="008F33D1" w:rsidP="00A13680">
      <w:pPr>
        <w:jc w:val="right"/>
        <w:rPr>
          <w:sz w:val="20"/>
          <w:szCs w:val="20"/>
        </w:rPr>
      </w:pPr>
    </w:p>
    <w:p w14:paraId="4AE7C409" w14:textId="77777777" w:rsidR="008F33D1" w:rsidRPr="00002723" w:rsidRDefault="008F33D1" w:rsidP="00A13680">
      <w:pPr>
        <w:jc w:val="center"/>
        <w:rPr>
          <w:b/>
        </w:rPr>
      </w:pPr>
      <w:bookmarkStart w:id="12" w:name="Par483"/>
      <w:bookmarkEnd w:id="12"/>
      <w:r w:rsidRPr="00002723">
        <w:rPr>
          <w:b/>
        </w:rPr>
        <w:t>ЖУРНАЛ</w:t>
      </w:r>
    </w:p>
    <w:p w14:paraId="385867B5" w14:textId="77777777" w:rsidR="008F33D1" w:rsidRPr="00002723" w:rsidRDefault="008F33D1" w:rsidP="00A13680">
      <w:pPr>
        <w:jc w:val="center"/>
        <w:rPr>
          <w:b/>
        </w:rPr>
      </w:pPr>
      <w:r w:rsidRPr="00002723">
        <w:rPr>
          <w:b/>
        </w:rPr>
        <w:t>регистрации выдачи справок об отказе от преимущественного</w:t>
      </w:r>
      <w:r w:rsidR="00A13680" w:rsidRPr="00002723">
        <w:rPr>
          <w:b/>
        </w:rPr>
        <w:t xml:space="preserve"> </w:t>
      </w:r>
      <w:r w:rsidRPr="00002723">
        <w:rPr>
          <w:b/>
        </w:rPr>
        <w:t>права покупки доли в праве общей долевой собственности</w:t>
      </w:r>
      <w:r w:rsidR="00A13680" w:rsidRPr="00002723">
        <w:rPr>
          <w:b/>
        </w:rPr>
        <w:t xml:space="preserve"> </w:t>
      </w:r>
      <w:r w:rsidRPr="00002723">
        <w:rPr>
          <w:b/>
        </w:rPr>
        <w:t>на жилые помещения</w:t>
      </w:r>
    </w:p>
    <w:p w14:paraId="328F6DCF" w14:textId="77777777" w:rsidR="008F33D1" w:rsidRPr="00002723" w:rsidRDefault="008F33D1" w:rsidP="00507AF3"/>
    <w:p w14:paraId="43747CFC" w14:textId="77777777" w:rsidR="00A13680" w:rsidRPr="00002723" w:rsidRDefault="00A13680" w:rsidP="00507AF3"/>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7"/>
        <w:gridCol w:w="5012"/>
        <w:gridCol w:w="2722"/>
      </w:tblGrid>
      <w:tr w:rsidR="00A13680" w:rsidRPr="00002723" w14:paraId="6726112D" w14:textId="77777777" w:rsidTr="009D72B2">
        <w:tc>
          <w:tcPr>
            <w:tcW w:w="1102" w:type="pct"/>
          </w:tcPr>
          <w:p w14:paraId="66EBA0C4" w14:textId="77777777" w:rsidR="00A13680" w:rsidRPr="00002723" w:rsidRDefault="00A13680" w:rsidP="00507AF3">
            <w:r w:rsidRPr="00002723">
              <w:t>Населенный пункт</w:t>
            </w:r>
          </w:p>
        </w:tc>
        <w:tc>
          <w:tcPr>
            <w:tcW w:w="3898" w:type="pct"/>
            <w:gridSpan w:val="2"/>
            <w:tcBorders>
              <w:bottom w:val="single" w:sz="4" w:space="0" w:color="auto"/>
            </w:tcBorders>
          </w:tcPr>
          <w:p w14:paraId="78837B82" w14:textId="77777777" w:rsidR="00A13680" w:rsidRPr="00002723" w:rsidRDefault="00A13680" w:rsidP="00507AF3"/>
        </w:tc>
      </w:tr>
      <w:tr w:rsidR="00A13680" w:rsidRPr="00002723" w14:paraId="50D33F32" w14:textId="77777777" w:rsidTr="009D72B2">
        <w:tc>
          <w:tcPr>
            <w:tcW w:w="1102" w:type="pct"/>
          </w:tcPr>
          <w:p w14:paraId="3A6DDB5E" w14:textId="77777777" w:rsidR="00A13680" w:rsidRPr="00002723" w:rsidRDefault="00A13680" w:rsidP="00507AF3"/>
        </w:tc>
        <w:tc>
          <w:tcPr>
            <w:tcW w:w="3898" w:type="pct"/>
            <w:gridSpan w:val="2"/>
            <w:tcBorders>
              <w:top w:val="single" w:sz="4" w:space="0" w:color="auto"/>
            </w:tcBorders>
          </w:tcPr>
          <w:p w14:paraId="23856DD5" w14:textId="77777777" w:rsidR="00A13680" w:rsidRPr="00002723" w:rsidRDefault="00A13680" w:rsidP="00A13680">
            <w:pPr>
              <w:jc w:val="center"/>
              <w:rPr>
                <w:sz w:val="20"/>
                <w:szCs w:val="20"/>
              </w:rPr>
            </w:pPr>
            <w:r w:rsidRPr="00002723">
              <w:rPr>
                <w:sz w:val="20"/>
                <w:szCs w:val="20"/>
              </w:rPr>
              <w:t>(наименование органа, предоставляющего муниципальную услугу)</w:t>
            </w:r>
          </w:p>
        </w:tc>
      </w:tr>
      <w:tr w:rsidR="00A13680" w:rsidRPr="00002723" w14:paraId="7EA81EBF" w14:textId="77777777" w:rsidTr="009D72B2">
        <w:tc>
          <w:tcPr>
            <w:tcW w:w="1102" w:type="pct"/>
          </w:tcPr>
          <w:p w14:paraId="532C518E" w14:textId="77777777" w:rsidR="00A13680" w:rsidRPr="00002723" w:rsidRDefault="00A13680" w:rsidP="00507AF3"/>
        </w:tc>
        <w:tc>
          <w:tcPr>
            <w:tcW w:w="3898" w:type="pct"/>
            <w:gridSpan w:val="2"/>
          </w:tcPr>
          <w:p w14:paraId="6641A01B" w14:textId="77777777" w:rsidR="00A13680" w:rsidRPr="00002723" w:rsidRDefault="00A13680" w:rsidP="00507AF3"/>
        </w:tc>
      </w:tr>
      <w:tr w:rsidR="00A13680" w:rsidRPr="00002723" w14:paraId="5490DBA4" w14:textId="77777777" w:rsidTr="009D72B2">
        <w:tc>
          <w:tcPr>
            <w:tcW w:w="3628" w:type="pct"/>
            <w:gridSpan w:val="2"/>
          </w:tcPr>
          <w:p w14:paraId="12B077A8" w14:textId="77777777" w:rsidR="00A13680" w:rsidRPr="00002723" w:rsidRDefault="00A13680" w:rsidP="00A13680">
            <w:pPr>
              <w:jc w:val="right"/>
            </w:pPr>
            <w:r w:rsidRPr="00002723">
              <w:t>Начат</w:t>
            </w:r>
          </w:p>
        </w:tc>
        <w:tc>
          <w:tcPr>
            <w:tcW w:w="1372" w:type="pct"/>
            <w:tcBorders>
              <w:bottom w:val="single" w:sz="4" w:space="0" w:color="auto"/>
            </w:tcBorders>
          </w:tcPr>
          <w:p w14:paraId="16EB1BA9" w14:textId="77777777" w:rsidR="00A13680" w:rsidRPr="00002723" w:rsidRDefault="00A13680" w:rsidP="00507AF3"/>
        </w:tc>
      </w:tr>
      <w:tr w:rsidR="00A13680" w:rsidRPr="00002723" w14:paraId="5CD8C091" w14:textId="77777777" w:rsidTr="009D72B2">
        <w:tc>
          <w:tcPr>
            <w:tcW w:w="3628" w:type="pct"/>
            <w:gridSpan w:val="2"/>
          </w:tcPr>
          <w:p w14:paraId="5446F3B9" w14:textId="77777777" w:rsidR="00A13680" w:rsidRPr="00002723" w:rsidRDefault="00A13680" w:rsidP="00A13680">
            <w:pPr>
              <w:jc w:val="right"/>
            </w:pPr>
            <w:r w:rsidRPr="00002723">
              <w:t>Окончен</w:t>
            </w:r>
          </w:p>
        </w:tc>
        <w:tc>
          <w:tcPr>
            <w:tcW w:w="1372" w:type="pct"/>
            <w:tcBorders>
              <w:top w:val="single" w:sz="4" w:space="0" w:color="auto"/>
              <w:bottom w:val="single" w:sz="4" w:space="0" w:color="auto"/>
            </w:tcBorders>
          </w:tcPr>
          <w:p w14:paraId="4100F58C" w14:textId="77777777" w:rsidR="00A13680" w:rsidRPr="00002723" w:rsidRDefault="00A13680" w:rsidP="00507AF3"/>
        </w:tc>
      </w:tr>
    </w:tbl>
    <w:p w14:paraId="02606A2C" w14:textId="77777777" w:rsidR="008F33D1" w:rsidRPr="00002723" w:rsidRDefault="008F33D1" w:rsidP="00507AF3"/>
    <w:p w14:paraId="47D5D840" w14:textId="77777777" w:rsidR="00A13680" w:rsidRPr="00002723" w:rsidRDefault="00A13680" w:rsidP="00507AF3"/>
    <w:p w14:paraId="71D5E6EA" w14:textId="77777777" w:rsidR="00A13680" w:rsidRPr="00002723" w:rsidRDefault="00A13680" w:rsidP="00507AF3"/>
    <w:p w14:paraId="3608A3C8" w14:textId="77777777" w:rsidR="00A13680" w:rsidRPr="00002723" w:rsidRDefault="00A13680" w:rsidP="00507AF3"/>
    <w:p w14:paraId="04800467" w14:textId="77777777" w:rsidR="00A13680" w:rsidRPr="00002723" w:rsidRDefault="00A13680" w:rsidP="00507AF3"/>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620"/>
        <w:gridCol w:w="1734"/>
        <w:gridCol w:w="2726"/>
        <w:gridCol w:w="1734"/>
        <w:gridCol w:w="1612"/>
        <w:gridCol w:w="1485"/>
      </w:tblGrid>
      <w:tr w:rsidR="008F33D1" w:rsidRPr="00002723" w14:paraId="61B5370D" w14:textId="77777777" w:rsidTr="001C7414">
        <w:trPr>
          <w:trHeight w:val="800"/>
          <w:tblCellSpacing w:w="5" w:type="nil"/>
        </w:trPr>
        <w:tc>
          <w:tcPr>
            <w:tcW w:w="313" w:type="pct"/>
          </w:tcPr>
          <w:p w14:paraId="3E35A79A" w14:textId="77777777" w:rsidR="008F33D1" w:rsidRPr="00002723" w:rsidRDefault="009D72B2" w:rsidP="009D72B2">
            <w:pPr>
              <w:jc w:val="center"/>
            </w:pPr>
            <w:r w:rsidRPr="00002723">
              <w:t xml:space="preserve">№ </w:t>
            </w:r>
            <w:r w:rsidR="008F33D1" w:rsidRPr="00002723">
              <w:t>п/п</w:t>
            </w:r>
          </w:p>
        </w:tc>
        <w:tc>
          <w:tcPr>
            <w:tcW w:w="875" w:type="pct"/>
          </w:tcPr>
          <w:p w14:paraId="2B6BA406" w14:textId="77777777" w:rsidR="008F33D1" w:rsidRPr="00002723" w:rsidRDefault="008F33D1" w:rsidP="009D72B2">
            <w:pPr>
              <w:jc w:val="center"/>
            </w:pPr>
            <w:r w:rsidRPr="00002723">
              <w:t>Дата и номер</w:t>
            </w:r>
            <w:r w:rsidR="009D72B2" w:rsidRPr="00002723">
              <w:t xml:space="preserve"> </w:t>
            </w:r>
            <w:r w:rsidRPr="00002723">
              <w:t>справки</w:t>
            </w:r>
          </w:p>
        </w:tc>
        <w:tc>
          <w:tcPr>
            <w:tcW w:w="1375" w:type="pct"/>
          </w:tcPr>
          <w:p w14:paraId="5B80554B" w14:textId="77777777" w:rsidR="008F33D1" w:rsidRPr="00002723" w:rsidRDefault="008F33D1" w:rsidP="009D72B2">
            <w:pPr>
              <w:jc w:val="center"/>
            </w:pPr>
            <w:r w:rsidRPr="00002723">
              <w:t>Фамилия, имя,</w:t>
            </w:r>
            <w:r w:rsidR="009D72B2" w:rsidRPr="00002723">
              <w:t xml:space="preserve"> </w:t>
            </w:r>
            <w:r w:rsidRPr="00002723">
              <w:t>отчество</w:t>
            </w:r>
            <w:r w:rsidR="009D72B2" w:rsidRPr="00002723">
              <w:t xml:space="preserve"> </w:t>
            </w:r>
            <w:r w:rsidRPr="00002723">
              <w:t>гражданина-заявителя</w:t>
            </w:r>
          </w:p>
        </w:tc>
        <w:tc>
          <w:tcPr>
            <w:tcW w:w="875" w:type="pct"/>
          </w:tcPr>
          <w:p w14:paraId="6554F34A" w14:textId="77777777" w:rsidR="008F33D1" w:rsidRPr="00002723" w:rsidRDefault="008F33D1" w:rsidP="009D72B2">
            <w:pPr>
              <w:jc w:val="center"/>
            </w:pPr>
            <w:r w:rsidRPr="00002723">
              <w:t>Адрес</w:t>
            </w:r>
            <w:r w:rsidR="009D72B2" w:rsidRPr="00002723">
              <w:t xml:space="preserve"> </w:t>
            </w:r>
            <w:r w:rsidRPr="00002723">
              <w:t>отчуждаемого</w:t>
            </w:r>
            <w:r w:rsidR="009D72B2" w:rsidRPr="00002723">
              <w:t xml:space="preserve"> </w:t>
            </w:r>
            <w:r w:rsidRPr="00002723">
              <w:t>жилого</w:t>
            </w:r>
            <w:r w:rsidR="009D72B2" w:rsidRPr="00002723">
              <w:t xml:space="preserve"> </w:t>
            </w:r>
            <w:r w:rsidRPr="00002723">
              <w:t>помещения</w:t>
            </w:r>
          </w:p>
        </w:tc>
        <w:tc>
          <w:tcPr>
            <w:tcW w:w="813" w:type="pct"/>
          </w:tcPr>
          <w:p w14:paraId="07063DF2" w14:textId="77777777" w:rsidR="008F33D1" w:rsidRPr="00002723" w:rsidRDefault="008F33D1" w:rsidP="009D72B2">
            <w:pPr>
              <w:jc w:val="center"/>
            </w:pPr>
            <w:r w:rsidRPr="00002723">
              <w:t>Подпись</w:t>
            </w:r>
            <w:r w:rsidR="009D72B2" w:rsidRPr="00002723">
              <w:t xml:space="preserve"> </w:t>
            </w:r>
            <w:r w:rsidRPr="00002723">
              <w:t>гражданина,</w:t>
            </w:r>
            <w:r w:rsidR="009D72B2" w:rsidRPr="00002723">
              <w:t xml:space="preserve"> </w:t>
            </w:r>
            <w:r w:rsidRPr="00002723">
              <w:t>получившего</w:t>
            </w:r>
            <w:r w:rsidR="009D72B2" w:rsidRPr="00002723">
              <w:t xml:space="preserve"> </w:t>
            </w:r>
            <w:r w:rsidRPr="00002723">
              <w:t>документ</w:t>
            </w:r>
          </w:p>
        </w:tc>
        <w:tc>
          <w:tcPr>
            <w:tcW w:w="750" w:type="pct"/>
          </w:tcPr>
          <w:p w14:paraId="15831B26" w14:textId="77777777" w:rsidR="008F33D1" w:rsidRPr="00002723" w:rsidRDefault="008F33D1" w:rsidP="009D72B2">
            <w:pPr>
              <w:jc w:val="center"/>
            </w:pPr>
            <w:r w:rsidRPr="00002723">
              <w:t>Примечание</w:t>
            </w:r>
          </w:p>
        </w:tc>
      </w:tr>
      <w:tr w:rsidR="008F33D1" w:rsidRPr="00002723" w14:paraId="2674B25F" w14:textId="77777777" w:rsidTr="001C7414">
        <w:trPr>
          <w:tblCellSpacing w:w="5" w:type="nil"/>
        </w:trPr>
        <w:tc>
          <w:tcPr>
            <w:tcW w:w="313" w:type="pct"/>
          </w:tcPr>
          <w:p w14:paraId="000DDB0C" w14:textId="77777777" w:rsidR="008F33D1" w:rsidRPr="00002723" w:rsidRDefault="008F33D1" w:rsidP="009D72B2">
            <w:pPr>
              <w:jc w:val="center"/>
            </w:pPr>
            <w:r w:rsidRPr="00002723">
              <w:t>1</w:t>
            </w:r>
          </w:p>
        </w:tc>
        <w:tc>
          <w:tcPr>
            <w:tcW w:w="875" w:type="pct"/>
          </w:tcPr>
          <w:p w14:paraId="2E990F5C" w14:textId="77777777" w:rsidR="008F33D1" w:rsidRPr="00002723" w:rsidRDefault="008F33D1" w:rsidP="009D72B2">
            <w:pPr>
              <w:jc w:val="center"/>
            </w:pPr>
            <w:r w:rsidRPr="00002723">
              <w:t>2</w:t>
            </w:r>
          </w:p>
        </w:tc>
        <w:tc>
          <w:tcPr>
            <w:tcW w:w="1375" w:type="pct"/>
          </w:tcPr>
          <w:p w14:paraId="40EF1883" w14:textId="77777777" w:rsidR="008F33D1" w:rsidRPr="00002723" w:rsidRDefault="008F33D1" w:rsidP="009D72B2">
            <w:pPr>
              <w:jc w:val="center"/>
            </w:pPr>
            <w:r w:rsidRPr="00002723">
              <w:t>3</w:t>
            </w:r>
          </w:p>
        </w:tc>
        <w:tc>
          <w:tcPr>
            <w:tcW w:w="875" w:type="pct"/>
          </w:tcPr>
          <w:p w14:paraId="2F8C23C5" w14:textId="77777777" w:rsidR="008F33D1" w:rsidRPr="00002723" w:rsidRDefault="008F33D1" w:rsidP="009D72B2">
            <w:pPr>
              <w:jc w:val="center"/>
            </w:pPr>
            <w:r w:rsidRPr="00002723">
              <w:t>4</w:t>
            </w:r>
          </w:p>
        </w:tc>
        <w:tc>
          <w:tcPr>
            <w:tcW w:w="813" w:type="pct"/>
          </w:tcPr>
          <w:p w14:paraId="2E450FAA" w14:textId="77777777" w:rsidR="008F33D1" w:rsidRPr="00002723" w:rsidRDefault="008F33D1" w:rsidP="009D72B2">
            <w:pPr>
              <w:jc w:val="center"/>
            </w:pPr>
            <w:r w:rsidRPr="00002723">
              <w:t>5</w:t>
            </w:r>
          </w:p>
        </w:tc>
        <w:tc>
          <w:tcPr>
            <w:tcW w:w="750" w:type="pct"/>
          </w:tcPr>
          <w:p w14:paraId="2A76B118" w14:textId="77777777" w:rsidR="008F33D1" w:rsidRPr="00002723" w:rsidRDefault="008F33D1" w:rsidP="009D72B2">
            <w:pPr>
              <w:jc w:val="center"/>
            </w:pPr>
            <w:r w:rsidRPr="00002723">
              <w:t>6</w:t>
            </w:r>
          </w:p>
        </w:tc>
      </w:tr>
      <w:tr w:rsidR="009D72B2" w:rsidRPr="00002723" w14:paraId="1C5A22BF" w14:textId="77777777" w:rsidTr="001C7414">
        <w:trPr>
          <w:tblCellSpacing w:w="5" w:type="nil"/>
        </w:trPr>
        <w:tc>
          <w:tcPr>
            <w:tcW w:w="313" w:type="pct"/>
          </w:tcPr>
          <w:p w14:paraId="65EBB961" w14:textId="77777777" w:rsidR="009D72B2" w:rsidRPr="00002723" w:rsidRDefault="009D72B2" w:rsidP="00507AF3"/>
        </w:tc>
        <w:tc>
          <w:tcPr>
            <w:tcW w:w="875" w:type="pct"/>
          </w:tcPr>
          <w:p w14:paraId="1F33BA66" w14:textId="77777777" w:rsidR="009D72B2" w:rsidRPr="00002723" w:rsidRDefault="009D72B2" w:rsidP="00507AF3"/>
        </w:tc>
        <w:tc>
          <w:tcPr>
            <w:tcW w:w="1375" w:type="pct"/>
          </w:tcPr>
          <w:p w14:paraId="1E828DB5" w14:textId="77777777" w:rsidR="009D72B2" w:rsidRPr="00002723" w:rsidRDefault="009D72B2" w:rsidP="00507AF3"/>
        </w:tc>
        <w:tc>
          <w:tcPr>
            <w:tcW w:w="875" w:type="pct"/>
          </w:tcPr>
          <w:p w14:paraId="11832A81" w14:textId="77777777" w:rsidR="009D72B2" w:rsidRPr="00002723" w:rsidRDefault="009D72B2" w:rsidP="00507AF3"/>
        </w:tc>
        <w:tc>
          <w:tcPr>
            <w:tcW w:w="813" w:type="pct"/>
          </w:tcPr>
          <w:p w14:paraId="700250DB" w14:textId="77777777" w:rsidR="009D72B2" w:rsidRPr="00002723" w:rsidRDefault="009D72B2" w:rsidP="00507AF3"/>
        </w:tc>
        <w:tc>
          <w:tcPr>
            <w:tcW w:w="750" w:type="pct"/>
          </w:tcPr>
          <w:p w14:paraId="23E4D207" w14:textId="77777777" w:rsidR="009D72B2" w:rsidRPr="00002723" w:rsidRDefault="009D72B2" w:rsidP="00507AF3"/>
        </w:tc>
      </w:tr>
      <w:tr w:rsidR="009D72B2" w:rsidRPr="00002723" w14:paraId="7665DD54" w14:textId="77777777" w:rsidTr="001C7414">
        <w:trPr>
          <w:tblCellSpacing w:w="5" w:type="nil"/>
        </w:trPr>
        <w:tc>
          <w:tcPr>
            <w:tcW w:w="313" w:type="pct"/>
          </w:tcPr>
          <w:p w14:paraId="48F3C8CF" w14:textId="77777777" w:rsidR="009D72B2" w:rsidRPr="00002723" w:rsidRDefault="009D72B2" w:rsidP="00507AF3"/>
        </w:tc>
        <w:tc>
          <w:tcPr>
            <w:tcW w:w="875" w:type="pct"/>
          </w:tcPr>
          <w:p w14:paraId="4B6B9BB8" w14:textId="77777777" w:rsidR="009D72B2" w:rsidRPr="00002723" w:rsidRDefault="009D72B2" w:rsidP="00507AF3"/>
        </w:tc>
        <w:tc>
          <w:tcPr>
            <w:tcW w:w="1375" w:type="pct"/>
          </w:tcPr>
          <w:p w14:paraId="7A41B89C" w14:textId="77777777" w:rsidR="009D72B2" w:rsidRPr="00002723" w:rsidRDefault="009D72B2" w:rsidP="00507AF3"/>
        </w:tc>
        <w:tc>
          <w:tcPr>
            <w:tcW w:w="875" w:type="pct"/>
          </w:tcPr>
          <w:p w14:paraId="46541F8C" w14:textId="77777777" w:rsidR="009D72B2" w:rsidRPr="00002723" w:rsidRDefault="009D72B2" w:rsidP="00507AF3"/>
        </w:tc>
        <w:tc>
          <w:tcPr>
            <w:tcW w:w="813" w:type="pct"/>
          </w:tcPr>
          <w:p w14:paraId="244B26D6" w14:textId="77777777" w:rsidR="009D72B2" w:rsidRPr="00002723" w:rsidRDefault="009D72B2" w:rsidP="00507AF3"/>
        </w:tc>
        <w:tc>
          <w:tcPr>
            <w:tcW w:w="750" w:type="pct"/>
          </w:tcPr>
          <w:p w14:paraId="721DA593" w14:textId="77777777" w:rsidR="009D72B2" w:rsidRPr="00002723" w:rsidRDefault="009D72B2" w:rsidP="00507AF3"/>
        </w:tc>
      </w:tr>
      <w:tr w:rsidR="009D72B2" w:rsidRPr="00002723" w14:paraId="31B68A2C" w14:textId="77777777" w:rsidTr="001C7414">
        <w:trPr>
          <w:tblCellSpacing w:w="5" w:type="nil"/>
        </w:trPr>
        <w:tc>
          <w:tcPr>
            <w:tcW w:w="313" w:type="pct"/>
          </w:tcPr>
          <w:p w14:paraId="3CE8D321" w14:textId="77777777" w:rsidR="009D72B2" w:rsidRPr="00002723" w:rsidRDefault="009D72B2" w:rsidP="00507AF3"/>
        </w:tc>
        <w:tc>
          <w:tcPr>
            <w:tcW w:w="875" w:type="pct"/>
          </w:tcPr>
          <w:p w14:paraId="4AF87D51" w14:textId="77777777" w:rsidR="009D72B2" w:rsidRPr="00002723" w:rsidRDefault="009D72B2" w:rsidP="00507AF3"/>
        </w:tc>
        <w:tc>
          <w:tcPr>
            <w:tcW w:w="1375" w:type="pct"/>
          </w:tcPr>
          <w:p w14:paraId="39EC6E95" w14:textId="77777777" w:rsidR="009D72B2" w:rsidRPr="00002723" w:rsidRDefault="009D72B2" w:rsidP="00507AF3"/>
        </w:tc>
        <w:tc>
          <w:tcPr>
            <w:tcW w:w="875" w:type="pct"/>
          </w:tcPr>
          <w:p w14:paraId="3E5B2205" w14:textId="77777777" w:rsidR="009D72B2" w:rsidRPr="00002723" w:rsidRDefault="009D72B2" w:rsidP="00507AF3"/>
        </w:tc>
        <w:tc>
          <w:tcPr>
            <w:tcW w:w="813" w:type="pct"/>
          </w:tcPr>
          <w:p w14:paraId="4934F621" w14:textId="77777777" w:rsidR="009D72B2" w:rsidRPr="00002723" w:rsidRDefault="009D72B2" w:rsidP="00507AF3"/>
        </w:tc>
        <w:tc>
          <w:tcPr>
            <w:tcW w:w="750" w:type="pct"/>
          </w:tcPr>
          <w:p w14:paraId="0FD32170" w14:textId="77777777" w:rsidR="009D72B2" w:rsidRPr="00002723" w:rsidRDefault="009D72B2" w:rsidP="00507AF3"/>
        </w:tc>
      </w:tr>
      <w:tr w:rsidR="009D72B2" w:rsidRPr="00002723" w14:paraId="1B326966" w14:textId="77777777" w:rsidTr="001C7414">
        <w:trPr>
          <w:tblCellSpacing w:w="5" w:type="nil"/>
        </w:trPr>
        <w:tc>
          <w:tcPr>
            <w:tcW w:w="313" w:type="pct"/>
          </w:tcPr>
          <w:p w14:paraId="42DF9493" w14:textId="77777777" w:rsidR="009D72B2" w:rsidRPr="00002723" w:rsidRDefault="009D72B2" w:rsidP="00507AF3"/>
        </w:tc>
        <w:tc>
          <w:tcPr>
            <w:tcW w:w="875" w:type="pct"/>
          </w:tcPr>
          <w:p w14:paraId="16539609" w14:textId="77777777" w:rsidR="009D72B2" w:rsidRPr="00002723" w:rsidRDefault="009D72B2" w:rsidP="00507AF3"/>
        </w:tc>
        <w:tc>
          <w:tcPr>
            <w:tcW w:w="1375" w:type="pct"/>
          </w:tcPr>
          <w:p w14:paraId="1FAF8773" w14:textId="77777777" w:rsidR="009D72B2" w:rsidRPr="00002723" w:rsidRDefault="009D72B2" w:rsidP="00507AF3"/>
        </w:tc>
        <w:tc>
          <w:tcPr>
            <w:tcW w:w="875" w:type="pct"/>
          </w:tcPr>
          <w:p w14:paraId="2BEC18C0" w14:textId="77777777" w:rsidR="009D72B2" w:rsidRPr="00002723" w:rsidRDefault="009D72B2" w:rsidP="00507AF3"/>
        </w:tc>
        <w:tc>
          <w:tcPr>
            <w:tcW w:w="813" w:type="pct"/>
          </w:tcPr>
          <w:p w14:paraId="1B7E4CA7" w14:textId="77777777" w:rsidR="009D72B2" w:rsidRPr="00002723" w:rsidRDefault="009D72B2" w:rsidP="00507AF3"/>
        </w:tc>
        <w:tc>
          <w:tcPr>
            <w:tcW w:w="750" w:type="pct"/>
          </w:tcPr>
          <w:p w14:paraId="574F6068" w14:textId="77777777" w:rsidR="009D72B2" w:rsidRPr="00002723" w:rsidRDefault="009D72B2" w:rsidP="00507AF3"/>
        </w:tc>
      </w:tr>
    </w:tbl>
    <w:p w14:paraId="78022BF1" w14:textId="77777777" w:rsidR="008F33D1" w:rsidRPr="00002723" w:rsidRDefault="008F33D1" w:rsidP="00507AF3"/>
    <w:p w14:paraId="065CBE1B" w14:textId="77777777" w:rsidR="009D72B2" w:rsidRPr="00002723" w:rsidRDefault="009D72B2">
      <w:bookmarkStart w:id="13" w:name="Par507"/>
      <w:bookmarkEnd w:id="13"/>
      <w:r w:rsidRPr="00002723">
        <w:br w:type="page"/>
      </w:r>
    </w:p>
    <w:p w14:paraId="2EF5C789" w14:textId="77777777" w:rsidR="002334BC" w:rsidRPr="00002723" w:rsidRDefault="00B374D9" w:rsidP="002334BC">
      <w:pPr>
        <w:jc w:val="right"/>
        <w:rPr>
          <w:sz w:val="20"/>
          <w:szCs w:val="20"/>
        </w:rPr>
      </w:pPr>
      <w:r>
        <w:rPr>
          <w:sz w:val="20"/>
          <w:szCs w:val="20"/>
        </w:rPr>
        <w:lastRenderedPageBreak/>
        <w:t>Приложение 3</w:t>
      </w:r>
    </w:p>
    <w:p w14:paraId="25F48F50" w14:textId="77777777" w:rsidR="002334BC" w:rsidRDefault="002334BC" w:rsidP="002334BC">
      <w:pPr>
        <w:jc w:val="right"/>
        <w:rPr>
          <w:sz w:val="20"/>
          <w:szCs w:val="20"/>
        </w:rPr>
      </w:pPr>
      <w:r w:rsidRPr="00002723">
        <w:rPr>
          <w:sz w:val="20"/>
          <w:szCs w:val="20"/>
        </w:rPr>
        <w:t>к административному регламенту</w:t>
      </w:r>
    </w:p>
    <w:p w14:paraId="322AC0E9" w14:textId="77777777" w:rsidR="00B374D9" w:rsidRDefault="00B374D9" w:rsidP="00B374D9">
      <w:pPr>
        <w:rPr>
          <w:szCs w:val="24"/>
        </w:rPr>
      </w:pPr>
    </w:p>
    <w:p w14:paraId="2D37841C" w14:textId="77777777" w:rsidR="00B374D9" w:rsidRPr="00B374D9" w:rsidRDefault="00B374D9" w:rsidP="00B374D9">
      <w:pPr>
        <w:jc w:val="center"/>
        <w:rPr>
          <w:szCs w:val="24"/>
        </w:rPr>
      </w:pPr>
      <w:r w:rsidRPr="00B374D9">
        <w:rPr>
          <w:szCs w:val="24"/>
        </w:rPr>
        <w:t>СПРАВКА</w:t>
      </w:r>
    </w:p>
    <w:p w14:paraId="45D3FB5E" w14:textId="77777777" w:rsidR="00B374D9" w:rsidRPr="00B374D9" w:rsidRDefault="00B374D9" w:rsidP="00B374D9">
      <w:pPr>
        <w:jc w:val="center"/>
        <w:rPr>
          <w:szCs w:val="24"/>
        </w:rPr>
      </w:pPr>
    </w:p>
    <w:p w14:paraId="705F0CC7" w14:textId="77777777" w:rsidR="00B374D9" w:rsidRPr="00B374D9" w:rsidRDefault="00B374D9" w:rsidP="00B374D9">
      <w:pPr>
        <w:jc w:val="center"/>
        <w:rPr>
          <w:szCs w:val="24"/>
        </w:rPr>
      </w:pPr>
      <w:r w:rsidRPr="00B374D9">
        <w:rPr>
          <w:szCs w:val="24"/>
        </w:rPr>
        <w:t>____________________</w:t>
      </w:r>
      <w:r w:rsidRPr="00B374D9">
        <w:rPr>
          <w:szCs w:val="24"/>
        </w:rPr>
        <w:tab/>
      </w:r>
      <w:r w:rsidRPr="00B374D9">
        <w:rPr>
          <w:szCs w:val="24"/>
        </w:rPr>
        <w:tab/>
      </w:r>
      <w:r w:rsidRPr="00B374D9">
        <w:rPr>
          <w:szCs w:val="24"/>
        </w:rPr>
        <w:tab/>
      </w:r>
      <w:r w:rsidRPr="00B374D9">
        <w:rPr>
          <w:szCs w:val="24"/>
        </w:rPr>
        <w:tab/>
      </w:r>
      <w:r w:rsidRPr="00B374D9">
        <w:rPr>
          <w:szCs w:val="24"/>
        </w:rPr>
        <w:tab/>
      </w:r>
      <w:r w:rsidRPr="00B374D9">
        <w:rPr>
          <w:szCs w:val="24"/>
        </w:rPr>
        <w:tab/>
      </w:r>
      <w:r w:rsidRPr="00B374D9">
        <w:rPr>
          <w:szCs w:val="24"/>
        </w:rPr>
        <w:tab/>
        <w:t>№ ________</w:t>
      </w:r>
    </w:p>
    <w:p w14:paraId="097A2103" w14:textId="77777777" w:rsidR="00B374D9" w:rsidRPr="00B374D9" w:rsidRDefault="00B374D9" w:rsidP="00B374D9">
      <w:pPr>
        <w:jc w:val="center"/>
        <w:rPr>
          <w:szCs w:val="24"/>
        </w:rPr>
      </w:pPr>
    </w:p>
    <w:p w14:paraId="2D51272A" w14:textId="77777777" w:rsidR="00B374D9" w:rsidRPr="00B374D9" w:rsidRDefault="00B374D9" w:rsidP="00B374D9">
      <w:pPr>
        <w:jc w:val="center"/>
        <w:rPr>
          <w:szCs w:val="24"/>
        </w:rPr>
      </w:pPr>
      <w:r w:rsidRPr="00B374D9">
        <w:rPr>
          <w:szCs w:val="24"/>
        </w:rPr>
        <w:t>Об отказе от преимущественного права покупки доли</w:t>
      </w:r>
    </w:p>
    <w:p w14:paraId="1D583D24" w14:textId="77777777" w:rsidR="00B374D9" w:rsidRPr="00B374D9" w:rsidRDefault="00B374D9" w:rsidP="00B374D9">
      <w:pPr>
        <w:jc w:val="center"/>
        <w:rPr>
          <w:szCs w:val="24"/>
        </w:rPr>
      </w:pPr>
      <w:r w:rsidRPr="00B374D9">
        <w:rPr>
          <w:szCs w:val="24"/>
        </w:rPr>
        <w:t>в праве общей долевой собственности на жилые помещения</w:t>
      </w:r>
    </w:p>
    <w:p w14:paraId="5D2E6179" w14:textId="77777777" w:rsidR="00B374D9" w:rsidRPr="00B374D9" w:rsidRDefault="00B374D9" w:rsidP="00B374D9">
      <w:pPr>
        <w:rPr>
          <w:szCs w:val="24"/>
        </w:rPr>
      </w:pPr>
    </w:p>
    <w:p w14:paraId="575E3F2A" w14:textId="77777777" w:rsidR="00B374D9" w:rsidRPr="00B374D9" w:rsidRDefault="00B374D9" w:rsidP="00B374D9">
      <w:pPr>
        <w:rPr>
          <w:szCs w:val="24"/>
        </w:rPr>
      </w:pPr>
    </w:p>
    <w:p w14:paraId="55AA10CA" w14:textId="77777777" w:rsidR="00B374D9" w:rsidRPr="00B374D9" w:rsidRDefault="00B374D9" w:rsidP="00B374D9">
      <w:pPr>
        <w:rPr>
          <w:szCs w:val="24"/>
        </w:rPr>
      </w:pPr>
    </w:p>
    <w:p w14:paraId="7852E9C0" w14:textId="77777777" w:rsidR="00B374D9" w:rsidRPr="00B374D9" w:rsidRDefault="00B374D9" w:rsidP="00B374D9">
      <w:pPr>
        <w:rPr>
          <w:szCs w:val="24"/>
        </w:rPr>
      </w:pPr>
    </w:p>
    <w:p w14:paraId="1FDE58D2" w14:textId="77777777" w:rsidR="00B374D9" w:rsidRPr="00B374D9" w:rsidRDefault="00B374D9" w:rsidP="00B374D9">
      <w:pPr>
        <w:rPr>
          <w:szCs w:val="24"/>
        </w:rPr>
      </w:pPr>
    </w:p>
    <w:p w14:paraId="300243B0" w14:textId="77777777" w:rsidR="00B374D9" w:rsidRPr="00B374D9" w:rsidRDefault="00B374D9" w:rsidP="00B374D9">
      <w:pPr>
        <w:rPr>
          <w:szCs w:val="24"/>
        </w:rPr>
      </w:pPr>
    </w:p>
    <w:p w14:paraId="61EB70C8" w14:textId="77777777" w:rsidR="00B374D9" w:rsidRPr="00B374D9" w:rsidRDefault="00B374D9" w:rsidP="00B374D9">
      <w:pPr>
        <w:rPr>
          <w:szCs w:val="24"/>
        </w:rPr>
      </w:pPr>
    </w:p>
    <w:p w14:paraId="20528B30" w14:textId="77777777" w:rsidR="00B374D9" w:rsidRPr="00B374D9" w:rsidRDefault="00B374D9" w:rsidP="00B374D9">
      <w:pPr>
        <w:rPr>
          <w:szCs w:val="24"/>
        </w:rPr>
      </w:pPr>
    </w:p>
    <w:p w14:paraId="19B284CF" w14:textId="77777777" w:rsidR="00B374D9" w:rsidRPr="00B374D9" w:rsidRDefault="00B374D9" w:rsidP="00B374D9">
      <w:pPr>
        <w:rPr>
          <w:szCs w:val="24"/>
        </w:rPr>
      </w:pPr>
    </w:p>
    <w:p w14:paraId="709DC0E7" w14:textId="77777777" w:rsidR="00B374D9" w:rsidRPr="00B374D9" w:rsidRDefault="00B374D9" w:rsidP="00B374D9">
      <w:pPr>
        <w:rPr>
          <w:szCs w:val="24"/>
        </w:rPr>
      </w:pPr>
    </w:p>
    <w:p w14:paraId="6EFE5799" w14:textId="77777777" w:rsidR="00B374D9" w:rsidRPr="00B374D9" w:rsidRDefault="00B374D9" w:rsidP="00B374D9">
      <w:pPr>
        <w:rPr>
          <w:szCs w:val="24"/>
        </w:rPr>
      </w:pPr>
    </w:p>
    <w:p w14:paraId="2E738830" w14:textId="77777777" w:rsidR="00B374D9" w:rsidRPr="00B374D9" w:rsidRDefault="00B374D9" w:rsidP="00B374D9">
      <w:pPr>
        <w:rPr>
          <w:szCs w:val="24"/>
        </w:rPr>
      </w:pPr>
    </w:p>
    <w:p w14:paraId="213C59CE" w14:textId="77777777" w:rsidR="00B374D9" w:rsidRPr="00B374D9" w:rsidRDefault="00B374D9" w:rsidP="00B374D9">
      <w:pPr>
        <w:rPr>
          <w:szCs w:val="24"/>
        </w:rPr>
      </w:pPr>
    </w:p>
    <w:p w14:paraId="234DE870" w14:textId="77777777" w:rsidR="00B374D9" w:rsidRPr="00B374D9" w:rsidRDefault="00B374D9" w:rsidP="00B374D9">
      <w:pPr>
        <w:rPr>
          <w:szCs w:val="24"/>
        </w:rPr>
      </w:pPr>
    </w:p>
    <w:p w14:paraId="7EDAD7CA" w14:textId="77777777" w:rsidR="00B374D9" w:rsidRPr="00B374D9" w:rsidRDefault="00B374D9" w:rsidP="00B374D9">
      <w:pPr>
        <w:rPr>
          <w:szCs w:val="24"/>
        </w:rPr>
      </w:pPr>
    </w:p>
    <w:p w14:paraId="2C956F0C" w14:textId="77777777" w:rsidR="00B374D9" w:rsidRPr="00B374D9" w:rsidRDefault="00B374D9" w:rsidP="00B374D9">
      <w:pPr>
        <w:rPr>
          <w:szCs w:val="24"/>
        </w:rPr>
      </w:pPr>
    </w:p>
    <w:p w14:paraId="7BD1F333" w14:textId="77777777" w:rsidR="00B374D9" w:rsidRPr="00B374D9" w:rsidRDefault="00B374D9" w:rsidP="00B374D9">
      <w:pPr>
        <w:rPr>
          <w:szCs w:val="24"/>
        </w:rPr>
      </w:pPr>
    </w:p>
    <w:p w14:paraId="406BF58C" w14:textId="77777777" w:rsidR="00B374D9" w:rsidRPr="00B374D9" w:rsidRDefault="00B374D9" w:rsidP="00B374D9">
      <w:pPr>
        <w:rPr>
          <w:szCs w:val="24"/>
        </w:rPr>
      </w:pPr>
    </w:p>
    <w:p w14:paraId="08B7C5D1" w14:textId="77777777" w:rsidR="00B374D9" w:rsidRPr="00B374D9" w:rsidRDefault="00B374D9" w:rsidP="00B374D9">
      <w:pPr>
        <w:rPr>
          <w:szCs w:val="24"/>
        </w:rPr>
      </w:pPr>
    </w:p>
    <w:p w14:paraId="0D2CA11F" w14:textId="77777777" w:rsidR="00B374D9" w:rsidRPr="00B374D9" w:rsidRDefault="00B374D9" w:rsidP="00B374D9">
      <w:pPr>
        <w:rPr>
          <w:szCs w:val="24"/>
        </w:rPr>
      </w:pPr>
    </w:p>
    <w:p w14:paraId="042DCC9A" w14:textId="77777777" w:rsidR="00B374D9" w:rsidRPr="00B374D9" w:rsidRDefault="00B374D9" w:rsidP="00B374D9">
      <w:pPr>
        <w:rPr>
          <w:szCs w:val="24"/>
        </w:rPr>
      </w:pPr>
    </w:p>
    <w:p w14:paraId="6C0ED51B" w14:textId="77777777" w:rsidR="00B374D9" w:rsidRPr="00B374D9" w:rsidRDefault="00B374D9" w:rsidP="00B374D9">
      <w:pPr>
        <w:rPr>
          <w:szCs w:val="24"/>
        </w:rPr>
      </w:pPr>
    </w:p>
    <w:p w14:paraId="1012709C" w14:textId="77777777" w:rsidR="00B374D9" w:rsidRPr="00B374D9" w:rsidRDefault="00B374D9" w:rsidP="00B374D9">
      <w:pPr>
        <w:rPr>
          <w:szCs w:val="24"/>
        </w:rPr>
      </w:pPr>
    </w:p>
    <w:p w14:paraId="2E76D7A1" w14:textId="77777777" w:rsidR="00B374D9" w:rsidRPr="00B374D9" w:rsidRDefault="00B374D9" w:rsidP="00B374D9">
      <w:pPr>
        <w:rPr>
          <w:szCs w:val="24"/>
        </w:rPr>
      </w:pPr>
    </w:p>
    <w:p w14:paraId="203B15DB" w14:textId="77777777" w:rsidR="00B374D9" w:rsidRPr="00B374D9" w:rsidRDefault="00B374D9" w:rsidP="00B374D9">
      <w:pPr>
        <w:rPr>
          <w:szCs w:val="24"/>
        </w:rPr>
      </w:pPr>
    </w:p>
    <w:p w14:paraId="15C22849" w14:textId="77777777" w:rsidR="00B374D9" w:rsidRPr="00B374D9" w:rsidRDefault="00B374D9" w:rsidP="00B374D9">
      <w:pPr>
        <w:rPr>
          <w:szCs w:val="24"/>
        </w:rPr>
      </w:pPr>
    </w:p>
    <w:p w14:paraId="54903510" w14:textId="77777777" w:rsidR="00B374D9" w:rsidRDefault="00B374D9" w:rsidP="00B374D9">
      <w:pPr>
        <w:rPr>
          <w:szCs w:val="24"/>
        </w:rPr>
      </w:pPr>
      <w:r>
        <w:rPr>
          <w:szCs w:val="24"/>
        </w:rPr>
        <w:t>Глава Администрации</w:t>
      </w:r>
      <w:r w:rsidRPr="00B374D9">
        <w:rPr>
          <w:szCs w:val="24"/>
        </w:rPr>
        <w:tab/>
      </w:r>
      <w:r w:rsidRPr="00B374D9">
        <w:rPr>
          <w:szCs w:val="24"/>
        </w:rPr>
        <w:tab/>
      </w:r>
      <w:r w:rsidRPr="00B374D9">
        <w:rPr>
          <w:szCs w:val="24"/>
        </w:rPr>
        <w:tab/>
      </w:r>
      <w:r w:rsidRPr="00B374D9">
        <w:rPr>
          <w:szCs w:val="24"/>
        </w:rPr>
        <w:tab/>
      </w:r>
      <w:r w:rsidRPr="00B374D9">
        <w:rPr>
          <w:szCs w:val="24"/>
        </w:rPr>
        <w:tab/>
      </w:r>
      <w:r w:rsidRPr="00B374D9">
        <w:rPr>
          <w:szCs w:val="24"/>
        </w:rPr>
        <w:tab/>
        <w:t>_________________</w:t>
      </w:r>
    </w:p>
    <w:p w14:paraId="3B5077A9" w14:textId="77777777" w:rsidR="00B374D9" w:rsidRDefault="00B374D9">
      <w:pPr>
        <w:rPr>
          <w:szCs w:val="24"/>
        </w:rPr>
      </w:pPr>
      <w:r>
        <w:rPr>
          <w:szCs w:val="24"/>
        </w:rPr>
        <w:br w:type="page"/>
      </w:r>
    </w:p>
    <w:p w14:paraId="190B67DD" w14:textId="77777777" w:rsidR="00B374D9" w:rsidRPr="00002723" w:rsidRDefault="00B374D9" w:rsidP="00B374D9">
      <w:pPr>
        <w:jc w:val="right"/>
        <w:rPr>
          <w:sz w:val="20"/>
          <w:szCs w:val="20"/>
        </w:rPr>
      </w:pPr>
      <w:r>
        <w:rPr>
          <w:sz w:val="20"/>
          <w:szCs w:val="20"/>
        </w:rPr>
        <w:lastRenderedPageBreak/>
        <w:t>Приложение 4</w:t>
      </w:r>
    </w:p>
    <w:p w14:paraId="659C381D" w14:textId="77777777" w:rsidR="00B374D9" w:rsidRDefault="00B374D9" w:rsidP="00B374D9">
      <w:pPr>
        <w:jc w:val="right"/>
        <w:rPr>
          <w:sz w:val="20"/>
          <w:szCs w:val="20"/>
        </w:rPr>
      </w:pPr>
      <w:r w:rsidRPr="00002723">
        <w:rPr>
          <w:sz w:val="20"/>
          <w:szCs w:val="20"/>
        </w:rPr>
        <w:t>к административному регламенту</w:t>
      </w:r>
    </w:p>
    <w:p w14:paraId="35219E88" w14:textId="77777777" w:rsidR="00B374D9" w:rsidRDefault="00B374D9" w:rsidP="00B374D9">
      <w:pPr>
        <w:rPr>
          <w:szCs w:val="24"/>
        </w:rPr>
      </w:pPr>
    </w:p>
    <w:tbl>
      <w:tblPr>
        <w:tblStyle w:val="ab"/>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5"/>
      </w:tblGrid>
      <w:tr w:rsidR="00B374D9" w:rsidRPr="00002723" w14:paraId="4DF056D6" w14:textId="77777777" w:rsidTr="00E429C4">
        <w:trPr>
          <w:trHeight w:val="20"/>
        </w:trPr>
        <w:tc>
          <w:tcPr>
            <w:tcW w:w="5351" w:type="dxa"/>
            <w:tcBorders>
              <w:bottom w:val="single" w:sz="4" w:space="0" w:color="auto"/>
            </w:tcBorders>
          </w:tcPr>
          <w:p w14:paraId="65CB93C2" w14:textId="77777777" w:rsidR="00B374D9" w:rsidRPr="00002723" w:rsidRDefault="00B374D9" w:rsidP="00E429C4">
            <w:pPr>
              <w:jc w:val="center"/>
              <w:rPr>
                <w:sz w:val="20"/>
                <w:szCs w:val="20"/>
              </w:rPr>
            </w:pPr>
          </w:p>
        </w:tc>
      </w:tr>
      <w:tr w:rsidR="00B374D9" w:rsidRPr="00002723" w14:paraId="72653554" w14:textId="77777777" w:rsidTr="00E429C4">
        <w:trPr>
          <w:trHeight w:val="20"/>
        </w:trPr>
        <w:tc>
          <w:tcPr>
            <w:tcW w:w="5351" w:type="dxa"/>
            <w:tcBorders>
              <w:bottom w:val="single" w:sz="4" w:space="0" w:color="auto"/>
            </w:tcBorders>
          </w:tcPr>
          <w:p w14:paraId="18403606" w14:textId="77777777" w:rsidR="00B374D9" w:rsidRPr="00002723" w:rsidRDefault="00B374D9" w:rsidP="00E429C4"/>
        </w:tc>
      </w:tr>
      <w:tr w:rsidR="00B374D9" w:rsidRPr="00002723" w14:paraId="5535753E" w14:textId="77777777" w:rsidTr="00E429C4">
        <w:trPr>
          <w:trHeight w:val="20"/>
        </w:trPr>
        <w:tc>
          <w:tcPr>
            <w:tcW w:w="5351" w:type="dxa"/>
            <w:tcBorders>
              <w:bottom w:val="single" w:sz="4" w:space="0" w:color="auto"/>
            </w:tcBorders>
          </w:tcPr>
          <w:p w14:paraId="2FBBDDB7" w14:textId="77777777" w:rsidR="00B374D9" w:rsidRPr="00002723" w:rsidRDefault="00B374D9" w:rsidP="00E429C4"/>
        </w:tc>
      </w:tr>
      <w:tr w:rsidR="00B374D9" w:rsidRPr="00002723" w14:paraId="6827AC4E" w14:textId="77777777" w:rsidTr="00E429C4">
        <w:trPr>
          <w:trHeight w:val="20"/>
        </w:trPr>
        <w:tc>
          <w:tcPr>
            <w:tcW w:w="5351" w:type="dxa"/>
            <w:tcBorders>
              <w:bottom w:val="single" w:sz="4" w:space="0" w:color="auto"/>
            </w:tcBorders>
          </w:tcPr>
          <w:p w14:paraId="7EDFBB76" w14:textId="77777777" w:rsidR="00B374D9" w:rsidRPr="00002723" w:rsidRDefault="00B374D9" w:rsidP="00E429C4"/>
        </w:tc>
      </w:tr>
      <w:tr w:rsidR="00B374D9" w:rsidRPr="00B374D9" w14:paraId="7E566A1A" w14:textId="77777777" w:rsidTr="00B05501">
        <w:trPr>
          <w:trHeight w:val="20"/>
        </w:trPr>
        <w:tc>
          <w:tcPr>
            <w:tcW w:w="5351" w:type="dxa"/>
            <w:tcBorders>
              <w:top w:val="single" w:sz="4" w:space="0" w:color="auto"/>
            </w:tcBorders>
            <w:vAlign w:val="bottom"/>
          </w:tcPr>
          <w:p w14:paraId="550A11B7" w14:textId="77777777" w:rsidR="00B374D9" w:rsidRPr="00B374D9" w:rsidRDefault="00B374D9" w:rsidP="00B374D9">
            <w:pPr>
              <w:jc w:val="center"/>
              <w:rPr>
                <w:sz w:val="20"/>
                <w:szCs w:val="20"/>
              </w:rPr>
            </w:pPr>
            <w:r>
              <w:rPr>
                <w:sz w:val="20"/>
                <w:szCs w:val="20"/>
              </w:rPr>
              <w:t>к</w:t>
            </w:r>
            <w:r w:rsidRPr="00B374D9">
              <w:rPr>
                <w:sz w:val="20"/>
                <w:szCs w:val="20"/>
              </w:rPr>
              <w:t>онтактны</w:t>
            </w:r>
            <w:r>
              <w:rPr>
                <w:sz w:val="20"/>
                <w:szCs w:val="20"/>
              </w:rPr>
              <w:t>е данные заявителя адрес, телефон</w:t>
            </w:r>
          </w:p>
        </w:tc>
      </w:tr>
    </w:tbl>
    <w:p w14:paraId="5431525E" w14:textId="77777777" w:rsidR="00B374D9" w:rsidRDefault="00B374D9" w:rsidP="00B374D9">
      <w:pPr>
        <w:rPr>
          <w:szCs w:val="24"/>
        </w:rPr>
      </w:pPr>
    </w:p>
    <w:p w14:paraId="0331C1C9" w14:textId="77777777" w:rsidR="00B374D9" w:rsidRDefault="00B374D9" w:rsidP="00B374D9">
      <w:pPr>
        <w:rPr>
          <w:szCs w:val="24"/>
        </w:rPr>
      </w:pPr>
    </w:p>
    <w:p w14:paraId="26E3E322" w14:textId="77777777" w:rsidR="00B374D9" w:rsidRPr="00B374D9" w:rsidRDefault="00B374D9" w:rsidP="00B374D9">
      <w:pPr>
        <w:jc w:val="center"/>
        <w:rPr>
          <w:szCs w:val="24"/>
        </w:rPr>
      </w:pPr>
      <w:r w:rsidRPr="00B374D9">
        <w:rPr>
          <w:szCs w:val="24"/>
        </w:rPr>
        <w:t>РЕШЕНИЕ</w:t>
      </w:r>
    </w:p>
    <w:p w14:paraId="0F8D6227" w14:textId="77777777" w:rsidR="00B374D9" w:rsidRPr="00B374D9" w:rsidRDefault="00B374D9" w:rsidP="00B374D9">
      <w:pPr>
        <w:jc w:val="center"/>
        <w:rPr>
          <w:szCs w:val="24"/>
        </w:rPr>
      </w:pPr>
      <w:r w:rsidRPr="00B374D9">
        <w:rPr>
          <w:szCs w:val="24"/>
        </w:rPr>
        <w:t>об отказе в предоставлении муниципальной услуги</w:t>
      </w:r>
    </w:p>
    <w:p w14:paraId="3DFB31A2" w14:textId="77777777" w:rsidR="00B374D9" w:rsidRPr="00B374D9" w:rsidRDefault="00B374D9" w:rsidP="00B374D9">
      <w:pPr>
        <w:rPr>
          <w:szCs w:val="24"/>
        </w:rPr>
      </w:pPr>
    </w:p>
    <w:p w14:paraId="68ABE7EB" w14:textId="77777777" w:rsidR="00B374D9" w:rsidRPr="00B374D9" w:rsidRDefault="00B374D9" w:rsidP="00B374D9">
      <w:pPr>
        <w:rPr>
          <w:szCs w:val="24"/>
        </w:rPr>
      </w:pPr>
    </w:p>
    <w:p w14:paraId="25ED1AEF" w14:textId="77777777" w:rsidR="00B374D9" w:rsidRPr="00B374D9" w:rsidRDefault="00B374D9" w:rsidP="00B374D9">
      <w:pPr>
        <w:rPr>
          <w:szCs w:val="24"/>
        </w:rPr>
      </w:pPr>
    </w:p>
    <w:p w14:paraId="142F0045" w14:textId="77777777" w:rsidR="00B374D9" w:rsidRPr="00B374D9" w:rsidRDefault="00B374D9" w:rsidP="00B374D9">
      <w:pPr>
        <w:rPr>
          <w:szCs w:val="24"/>
        </w:rPr>
      </w:pPr>
    </w:p>
    <w:p w14:paraId="6A2A0871" w14:textId="77777777" w:rsidR="00B374D9" w:rsidRPr="00B374D9" w:rsidRDefault="00B374D9" w:rsidP="00B374D9">
      <w:pPr>
        <w:rPr>
          <w:szCs w:val="24"/>
        </w:rPr>
      </w:pPr>
    </w:p>
    <w:p w14:paraId="6992CBC9" w14:textId="77777777" w:rsidR="00B374D9" w:rsidRPr="00B374D9" w:rsidRDefault="00B374D9" w:rsidP="00B374D9">
      <w:pPr>
        <w:rPr>
          <w:szCs w:val="24"/>
        </w:rPr>
      </w:pPr>
    </w:p>
    <w:p w14:paraId="3FA0DE13" w14:textId="77777777" w:rsidR="00B374D9" w:rsidRPr="00B374D9" w:rsidRDefault="00B374D9" w:rsidP="00B374D9">
      <w:pPr>
        <w:rPr>
          <w:szCs w:val="24"/>
        </w:rPr>
      </w:pPr>
    </w:p>
    <w:p w14:paraId="197442A4" w14:textId="77777777" w:rsidR="00B374D9" w:rsidRPr="00B374D9" w:rsidRDefault="00B374D9" w:rsidP="00B374D9">
      <w:pPr>
        <w:rPr>
          <w:szCs w:val="24"/>
        </w:rPr>
      </w:pPr>
    </w:p>
    <w:p w14:paraId="1C2D48D9" w14:textId="77777777" w:rsidR="00B374D9" w:rsidRPr="00B374D9" w:rsidRDefault="00B374D9" w:rsidP="00B374D9">
      <w:pPr>
        <w:rPr>
          <w:szCs w:val="24"/>
        </w:rPr>
      </w:pPr>
    </w:p>
    <w:p w14:paraId="10507A50" w14:textId="77777777" w:rsidR="00B374D9" w:rsidRPr="00B374D9" w:rsidRDefault="00B374D9" w:rsidP="00B374D9">
      <w:pPr>
        <w:rPr>
          <w:szCs w:val="24"/>
        </w:rPr>
      </w:pPr>
    </w:p>
    <w:p w14:paraId="7A70FB7E" w14:textId="77777777" w:rsidR="00B374D9" w:rsidRPr="00B374D9" w:rsidRDefault="00B374D9" w:rsidP="00B374D9">
      <w:pPr>
        <w:rPr>
          <w:szCs w:val="24"/>
        </w:rPr>
      </w:pPr>
    </w:p>
    <w:p w14:paraId="5B6D05F6" w14:textId="77777777" w:rsidR="00B374D9" w:rsidRPr="00B374D9" w:rsidRDefault="00B374D9" w:rsidP="00B374D9">
      <w:pPr>
        <w:rPr>
          <w:szCs w:val="24"/>
        </w:rPr>
      </w:pPr>
    </w:p>
    <w:p w14:paraId="008A8B82" w14:textId="77777777" w:rsidR="00B374D9" w:rsidRPr="00B374D9" w:rsidRDefault="00B374D9" w:rsidP="00B374D9">
      <w:pPr>
        <w:rPr>
          <w:szCs w:val="24"/>
        </w:rPr>
      </w:pPr>
    </w:p>
    <w:p w14:paraId="5E16A53C" w14:textId="77777777" w:rsidR="00B374D9" w:rsidRPr="00B374D9" w:rsidRDefault="00B374D9" w:rsidP="00B374D9">
      <w:pPr>
        <w:rPr>
          <w:szCs w:val="24"/>
        </w:rPr>
      </w:pPr>
    </w:p>
    <w:p w14:paraId="25CDD2AE" w14:textId="77777777" w:rsidR="00B374D9" w:rsidRPr="00B374D9" w:rsidRDefault="00B374D9" w:rsidP="00B374D9">
      <w:pPr>
        <w:rPr>
          <w:szCs w:val="24"/>
        </w:rPr>
      </w:pPr>
    </w:p>
    <w:p w14:paraId="64182105" w14:textId="77777777" w:rsidR="00B374D9" w:rsidRPr="00B374D9" w:rsidRDefault="00B374D9" w:rsidP="00B374D9">
      <w:pPr>
        <w:rPr>
          <w:szCs w:val="24"/>
        </w:rPr>
      </w:pPr>
    </w:p>
    <w:p w14:paraId="0CB7A56B" w14:textId="77777777" w:rsidR="00B374D9" w:rsidRPr="00B374D9" w:rsidRDefault="00B374D9" w:rsidP="00B374D9">
      <w:pPr>
        <w:rPr>
          <w:szCs w:val="24"/>
        </w:rPr>
      </w:pPr>
    </w:p>
    <w:p w14:paraId="7C51C339" w14:textId="77777777" w:rsidR="00B374D9" w:rsidRPr="00B374D9" w:rsidRDefault="00B374D9" w:rsidP="00B374D9">
      <w:pPr>
        <w:rPr>
          <w:szCs w:val="24"/>
        </w:rPr>
      </w:pPr>
    </w:p>
    <w:p w14:paraId="67BB5B3D" w14:textId="77777777" w:rsidR="00B374D9" w:rsidRPr="00B374D9" w:rsidRDefault="00B374D9" w:rsidP="00B374D9">
      <w:pPr>
        <w:rPr>
          <w:szCs w:val="24"/>
        </w:rPr>
      </w:pPr>
    </w:p>
    <w:p w14:paraId="19A824FB" w14:textId="77777777" w:rsidR="00B374D9" w:rsidRPr="00B374D9" w:rsidRDefault="00B374D9" w:rsidP="00B374D9">
      <w:pPr>
        <w:rPr>
          <w:szCs w:val="24"/>
        </w:rPr>
      </w:pPr>
    </w:p>
    <w:p w14:paraId="629F6149" w14:textId="77777777" w:rsidR="00B374D9" w:rsidRPr="00B374D9" w:rsidRDefault="00B374D9" w:rsidP="00B374D9">
      <w:pPr>
        <w:rPr>
          <w:szCs w:val="24"/>
        </w:rPr>
      </w:pPr>
    </w:p>
    <w:p w14:paraId="17641EE4" w14:textId="77777777" w:rsidR="00B374D9" w:rsidRPr="00B374D9" w:rsidRDefault="00B374D9" w:rsidP="00B374D9">
      <w:pPr>
        <w:rPr>
          <w:szCs w:val="24"/>
        </w:rPr>
      </w:pPr>
    </w:p>
    <w:p w14:paraId="7701BD7B" w14:textId="77777777" w:rsidR="00B374D9" w:rsidRPr="00B374D9" w:rsidRDefault="00B374D9" w:rsidP="00B374D9">
      <w:pPr>
        <w:rPr>
          <w:szCs w:val="24"/>
        </w:rPr>
      </w:pPr>
    </w:p>
    <w:p w14:paraId="18CF21C7" w14:textId="77777777" w:rsidR="00B374D9" w:rsidRPr="00B374D9" w:rsidRDefault="00B374D9" w:rsidP="00B374D9">
      <w:pPr>
        <w:rPr>
          <w:szCs w:val="24"/>
        </w:rPr>
      </w:pPr>
    </w:p>
    <w:p w14:paraId="5D4FA024" w14:textId="77777777" w:rsidR="00B374D9" w:rsidRPr="00B374D9" w:rsidRDefault="00B374D9" w:rsidP="00B374D9">
      <w:pPr>
        <w:rPr>
          <w:szCs w:val="24"/>
        </w:rPr>
      </w:pPr>
    </w:p>
    <w:p w14:paraId="52BF5E8B" w14:textId="77777777" w:rsidR="00B374D9" w:rsidRPr="00B374D9" w:rsidRDefault="00B374D9" w:rsidP="00B374D9">
      <w:pPr>
        <w:rPr>
          <w:szCs w:val="24"/>
        </w:rPr>
      </w:pPr>
    </w:p>
    <w:p w14:paraId="129ACFB1" w14:textId="77777777" w:rsidR="00B374D9" w:rsidRDefault="00B374D9" w:rsidP="00B374D9">
      <w:pPr>
        <w:rPr>
          <w:szCs w:val="24"/>
        </w:rPr>
      </w:pPr>
      <w:r>
        <w:rPr>
          <w:szCs w:val="24"/>
        </w:rPr>
        <w:t>Глава Администрации</w:t>
      </w:r>
      <w:r w:rsidRPr="00B374D9">
        <w:rPr>
          <w:szCs w:val="24"/>
        </w:rPr>
        <w:tab/>
      </w:r>
      <w:r w:rsidRPr="00B374D9">
        <w:rPr>
          <w:szCs w:val="24"/>
        </w:rPr>
        <w:tab/>
      </w:r>
      <w:r w:rsidRPr="00B374D9">
        <w:rPr>
          <w:szCs w:val="24"/>
        </w:rPr>
        <w:tab/>
      </w:r>
      <w:r w:rsidRPr="00B374D9">
        <w:rPr>
          <w:szCs w:val="24"/>
        </w:rPr>
        <w:tab/>
      </w:r>
      <w:r w:rsidRPr="00B374D9">
        <w:rPr>
          <w:szCs w:val="24"/>
        </w:rPr>
        <w:tab/>
      </w:r>
      <w:r w:rsidRPr="00B374D9">
        <w:rPr>
          <w:szCs w:val="24"/>
        </w:rPr>
        <w:tab/>
        <w:t>_________________</w:t>
      </w:r>
    </w:p>
    <w:p w14:paraId="581E80EE" w14:textId="77777777" w:rsidR="00B374D9" w:rsidRPr="00B374D9" w:rsidRDefault="00B374D9" w:rsidP="00B374D9">
      <w:pPr>
        <w:rPr>
          <w:szCs w:val="24"/>
        </w:rPr>
      </w:pPr>
    </w:p>
    <w:sectPr w:rsidR="00B374D9" w:rsidRPr="00B374D9" w:rsidSect="00507AF3">
      <w:headerReference w:type="first" r:id="rId18"/>
      <w:pgSz w:w="11905" w:h="16838"/>
      <w:pgMar w:top="1134" w:right="850" w:bottom="1134" w:left="1134" w:header="283"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64B39" w14:textId="77777777" w:rsidR="00466515" w:rsidRDefault="00466515" w:rsidP="00507AF3">
      <w:r>
        <w:separator/>
      </w:r>
    </w:p>
  </w:endnote>
  <w:endnote w:type="continuationSeparator" w:id="0">
    <w:p w14:paraId="077AA860" w14:textId="77777777" w:rsidR="00466515" w:rsidRDefault="00466515" w:rsidP="00507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1CACA" w14:textId="77777777" w:rsidR="00466515" w:rsidRDefault="00466515" w:rsidP="00507AF3">
      <w:r>
        <w:separator/>
      </w:r>
    </w:p>
  </w:footnote>
  <w:footnote w:type="continuationSeparator" w:id="0">
    <w:p w14:paraId="4107B5A5" w14:textId="77777777" w:rsidR="00466515" w:rsidRDefault="00466515" w:rsidP="00507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5559B" w14:textId="77777777" w:rsidR="00507AF3" w:rsidRDefault="001740CC" w:rsidP="00507AF3">
    <w:pPr>
      <w:pStyle w:val="a7"/>
      <w:jc w:val="center"/>
    </w:pPr>
    <w:r w:rsidRPr="00CA349E">
      <w:rPr>
        <w:noProof/>
        <w:lang w:eastAsia="ru-RU"/>
      </w:rPr>
      <w:drawing>
        <wp:inline distT="0" distB="0" distL="0" distR="0" wp14:anchorId="5304A62E" wp14:editId="7468201A">
          <wp:extent cx="487680" cy="502920"/>
          <wp:effectExtent l="0" t="0" r="0"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48768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77294"/>
    <w:multiLevelType w:val="multilevel"/>
    <w:tmpl w:val="84F425F4"/>
    <w:lvl w:ilvl="0">
      <w:start w:val="1"/>
      <w:numFmt w:val="decimal"/>
      <w:lvlText w:val="%1."/>
      <w:lvlJc w:val="left"/>
      <w:pPr>
        <w:ind w:left="705" w:hanging="705"/>
      </w:pPr>
      <w:rPr>
        <w:rFonts w:cs="Times New Roman" w:hint="default"/>
      </w:rPr>
    </w:lvl>
    <w:lvl w:ilvl="1">
      <w:start w:val="1"/>
      <w:numFmt w:val="decimal"/>
      <w:lvlText w:val="%1.%2."/>
      <w:lvlJc w:val="left"/>
      <w:pPr>
        <w:ind w:left="1131" w:hanging="7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 w15:restartNumberingAfterBreak="0">
    <w:nsid w:val="2AA12B2C"/>
    <w:multiLevelType w:val="hybridMultilevel"/>
    <w:tmpl w:val="C850558A"/>
    <w:lvl w:ilvl="0" w:tplc="2076B4E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D705680"/>
    <w:multiLevelType w:val="multilevel"/>
    <w:tmpl w:val="84F425F4"/>
    <w:lvl w:ilvl="0">
      <w:start w:val="1"/>
      <w:numFmt w:val="decimal"/>
      <w:lvlText w:val="%1."/>
      <w:lvlJc w:val="left"/>
      <w:pPr>
        <w:ind w:left="705" w:hanging="705"/>
      </w:pPr>
      <w:rPr>
        <w:rFonts w:cs="Times New Roman" w:hint="default"/>
      </w:rPr>
    </w:lvl>
    <w:lvl w:ilvl="1">
      <w:start w:val="1"/>
      <w:numFmt w:val="decimal"/>
      <w:lvlText w:val="%1.%2."/>
      <w:lvlJc w:val="left"/>
      <w:pPr>
        <w:ind w:left="1131" w:hanging="7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 w15:restartNumberingAfterBreak="0">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4B147494"/>
    <w:multiLevelType w:val="hybridMultilevel"/>
    <w:tmpl w:val="F5C2DC94"/>
    <w:lvl w:ilvl="0" w:tplc="ABDC9C7E">
      <w:start w:val="1"/>
      <w:numFmt w:val="decimal"/>
      <w:lvlText w:val="%1."/>
      <w:lvlJc w:val="left"/>
      <w:pPr>
        <w:ind w:left="794" w:hanging="51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 w15:restartNumberingAfterBreak="0">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62B75FAF"/>
    <w:multiLevelType w:val="hybridMultilevel"/>
    <w:tmpl w:val="FCC0F5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
  </w:num>
  <w:num w:numId="3">
    <w:abstractNumId w:val="4"/>
  </w:num>
  <w:num w:numId="4">
    <w:abstractNumId w:val="2"/>
  </w:num>
  <w:num w:numId="5">
    <w:abstractNumId w:val="3"/>
  </w:num>
  <w:num w:numId="6">
    <w:abstractNumId w:val="5"/>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43"/>
    <w:rsid w:val="00002723"/>
    <w:rsid w:val="00022DCA"/>
    <w:rsid w:val="000253DA"/>
    <w:rsid w:val="00043A27"/>
    <w:rsid w:val="0006142C"/>
    <w:rsid w:val="00073FC6"/>
    <w:rsid w:val="0008202E"/>
    <w:rsid w:val="00082407"/>
    <w:rsid w:val="000900BD"/>
    <w:rsid w:val="000966B5"/>
    <w:rsid w:val="000C4743"/>
    <w:rsid w:val="000D5DD1"/>
    <w:rsid w:val="000D7F14"/>
    <w:rsid w:val="000E375C"/>
    <w:rsid w:val="000E4D0F"/>
    <w:rsid w:val="000F169F"/>
    <w:rsid w:val="000F61E1"/>
    <w:rsid w:val="0010088D"/>
    <w:rsid w:val="001028F0"/>
    <w:rsid w:val="001040E4"/>
    <w:rsid w:val="00122E5F"/>
    <w:rsid w:val="001345F1"/>
    <w:rsid w:val="00136B82"/>
    <w:rsid w:val="00137686"/>
    <w:rsid w:val="00141632"/>
    <w:rsid w:val="00146B51"/>
    <w:rsid w:val="00157149"/>
    <w:rsid w:val="001604F3"/>
    <w:rsid w:val="001740CC"/>
    <w:rsid w:val="0017484D"/>
    <w:rsid w:val="00177AD2"/>
    <w:rsid w:val="0018184B"/>
    <w:rsid w:val="00183EA9"/>
    <w:rsid w:val="001A7662"/>
    <w:rsid w:val="001B2E05"/>
    <w:rsid w:val="001C7414"/>
    <w:rsid w:val="001D2D83"/>
    <w:rsid w:val="001E0B19"/>
    <w:rsid w:val="00202A7E"/>
    <w:rsid w:val="00222523"/>
    <w:rsid w:val="00223089"/>
    <w:rsid w:val="002334BC"/>
    <w:rsid w:val="00242460"/>
    <w:rsid w:val="00270B1B"/>
    <w:rsid w:val="00272FF9"/>
    <w:rsid w:val="00285EE4"/>
    <w:rsid w:val="00291CC1"/>
    <w:rsid w:val="00292298"/>
    <w:rsid w:val="0029379B"/>
    <w:rsid w:val="00293EB0"/>
    <w:rsid w:val="002A1E88"/>
    <w:rsid w:val="002A5438"/>
    <w:rsid w:val="002A60E6"/>
    <w:rsid w:val="002C057C"/>
    <w:rsid w:val="002D1279"/>
    <w:rsid w:val="002D1B5C"/>
    <w:rsid w:val="00305F93"/>
    <w:rsid w:val="00311F26"/>
    <w:rsid w:val="003245E6"/>
    <w:rsid w:val="003251FF"/>
    <w:rsid w:val="0032715D"/>
    <w:rsid w:val="00344A19"/>
    <w:rsid w:val="00347B97"/>
    <w:rsid w:val="003525D5"/>
    <w:rsid w:val="00372AC2"/>
    <w:rsid w:val="00374A17"/>
    <w:rsid w:val="00393105"/>
    <w:rsid w:val="003A2B0A"/>
    <w:rsid w:val="003A2D32"/>
    <w:rsid w:val="003A3DE0"/>
    <w:rsid w:val="003B2E94"/>
    <w:rsid w:val="003C3711"/>
    <w:rsid w:val="003E7425"/>
    <w:rsid w:val="003F3994"/>
    <w:rsid w:val="00401DC6"/>
    <w:rsid w:val="00402DA0"/>
    <w:rsid w:val="00403768"/>
    <w:rsid w:val="004053F2"/>
    <w:rsid w:val="00405DB9"/>
    <w:rsid w:val="0041115B"/>
    <w:rsid w:val="00451758"/>
    <w:rsid w:val="00454921"/>
    <w:rsid w:val="00456375"/>
    <w:rsid w:val="00465599"/>
    <w:rsid w:val="00466515"/>
    <w:rsid w:val="00475F3F"/>
    <w:rsid w:val="004879A5"/>
    <w:rsid w:val="00494B35"/>
    <w:rsid w:val="00495ECC"/>
    <w:rsid w:val="004A15E7"/>
    <w:rsid w:val="004A2012"/>
    <w:rsid w:val="004A3D1A"/>
    <w:rsid w:val="004D34FB"/>
    <w:rsid w:val="004D4F55"/>
    <w:rsid w:val="0050022E"/>
    <w:rsid w:val="00507AF3"/>
    <w:rsid w:val="00514D0D"/>
    <w:rsid w:val="00516D10"/>
    <w:rsid w:val="00517A3B"/>
    <w:rsid w:val="00524395"/>
    <w:rsid w:val="00527934"/>
    <w:rsid w:val="0053213F"/>
    <w:rsid w:val="005378DC"/>
    <w:rsid w:val="0054435D"/>
    <w:rsid w:val="00546276"/>
    <w:rsid w:val="00551FCB"/>
    <w:rsid w:val="0056785D"/>
    <w:rsid w:val="00582DF7"/>
    <w:rsid w:val="005A315F"/>
    <w:rsid w:val="005B0CB6"/>
    <w:rsid w:val="005B348A"/>
    <w:rsid w:val="005C23CA"/>
    <w:rsid w:val="005C5C5B"/>
    <w:rsid w:val="005C7A70"/>
    <w:rsid w:val="005D3367"/>
    <w:rsid w:val="005D4291"/>
    <w:rsid w:val="005E56EF"/>
    <w:rsid w:val="005E5D84"/>
    <w:rsid w:val="005F0213"/>
    <w:rsid w:val="005F0216"/>
    <w:rsid w:val="005F0462"/>
    <w:rsid w:val="005F2E4B"/>
    <w:rsid w:val="005F3C01"/>
    <w:rsid w:val="005F774A"/>
    <w:rsid w:val="00601A92"/>
    <w:rsid w:val="006123AC"/>
    <w:rsid w:val="00617987"/>
    <w:rsid w:val="00635C28"/>
    <w:rsid w:val="006462DC"/>
    <w:rsid w:val="00653A52"/>
    <w:rsid w:val="00661B15"/>
    <w:rsid w:val="00665414"/>
    <w:rsid w:val="0067287A"/>
    <w:rsid w:val="0069071F"/>
    <w:rsid w:val="00692EB7"/>
    <w:rsid w:val="00695F2F"/>
    <w:rsid w:val="006A05E2"/>
    <w:rsid w:val="006A062B"/>
    <w:rsid w:val="006B6E72"/>
    <w:rsid w:val="006C0921"/>
    <w:rsid w:val="006D087F"/>
    <w:rsid w:val="006E2DF3"/>
    <w:rsid w:val="00712EB0"/>
    <w:rsid w:val="007160B0"/>
    <w:rsid w:val="007344DE"/>
    <w:rsid w:val="00735BA6"/>
    <w:rsid w:val="0077121F"/>
    <w:rsid w:val="007808B0"/>
    <w:rsid w:val="007822C9"/>
    <w:rsid w:val="007A50AE"/>
    <w:rsid w:val="007B0EA3"/>
    <w:rsid w:val="007B41FE"/>
    <w:rsid w:val="007D21A1"/>
    <w:rsid w:val="007D6382"/>
    <w:rsid w:val="007E1EE6"/>
    <w:rsid w:val="007E34AD"/>
    <w:rsid w:val="007F24BF"/>
    <w:rsid w:val="007F3985"/>
    <w:rsid w:val="008021B0"/>
    <w:rsid w:val="00817068"/>
    <w:rsid w:val="008217D4"/>
    <w:rsid w:val="0083138F"/>
    <w:rsid w:val="008379B9"/>
    <w:rsid w:val="00843F67"/>
    <w:rsid w:val="00855FCD"/>
    <w:rsid w:val="0086661F"/>
    <w:rsid w:val="00875D0A"/>
    <w:rsid w:val="0087662B"/>
    <w:rsid w:val="008867FF"/>
    <w:rsid w:val="00892F4B"/>
    <w:rsid w:val="008A1090"/>
    <w:rsid w:val="008A64F7"/>
    <w:rsid w:val="008A6A08"/>
    <w:rsid w:val="008B4729"/>
    <w:rsid w:val="008D31EA"/>
    <w:rsid w:val="008D36EE"/>
    <w:rsid w:val="008D73D2"/>
    <w:rsid w:val="008E40AC"/>
    <w:rsid w:val="008F33D1"/>
    <w:rsid w:val="008F4479"/>
    <w:rsid w:val="00900054"/>
    <w:rsid w:val="009026C1"/>
    <w:rsid w:val="0090299C"/>
    <w:rsid w:val="00903CD3"/>
    <w:rsid w:val="00904679"/>
    <w:rsid w:val="009112FB"/>
    <w:rsid w:val="00911EA2"/>
    <w:rsid w:val="009364CD"/>
    <w:rsid w:val="00944B98"/>
    <w:rsid w:val="00947C59"/>
    <w:rsid w:val="00947F20"/>
    <w:rsid w:val="009512E3"/>
    <w:rsid w:val="009524CB"/>
    <w:rsid w:val="00954C55"/>
    <w:rsid w:val="00962702"/>
    <w:rsid w:val="009731D9"/>
    <w:rsid w:val="0097421F"/>
    <w:rsid w:val="00976729"/>
    <w:rsid w:val="0098178D"/>
    <w:rsid w:val="009870A8"/>
    <w:rsid w:val="00993985"/>
    <w:rsid w:val="009A4C98"/>
    <w:rsid w:val="009B03A8"/>
    <w:rsid w:val="009C2E52"/>
    <w:rsid w:val="009C419B"/>
    <w:rsid w:val="009D005D"/>
    <w:rsid w:val="009D5C38"/>
    <w:rsid w:val="009D5DB7"/>
    <w:rsid w:val="009D72B2"/>
    <w:rsid w:val="009D7ACB"/>
    <w:rsid w:val="009D7C9C"/>
    <w:rsid w:val="009E03D7"/>
    <w:rsid w:val="009E5614"/>
    <w:rsid w:val="00A019E7"/>
    <w:rsid w:val="00A1095C"/>
    <w:rsid w:val="00A11A15"/>
    <w:rsid w:val="00A13680"/>
    <w:rsid w:val="00A159BF"/>
    <w:rsid w:val="00A20E39"/>
    <w:rsid w:val="00A6000F"/>
    <w:rsid w:val="00A704F5"/>
    <w:rsid w:val="00A86616"/>
    <w:rsid w:val="00A9075E"/>
    <w:rsid w:val="00AA7048"/>
    <w:rsid w:val="00AB2BC7"/>
    <w:rsid w:val="00AD5B56"/>
    <w:rsid w:val="00AD646A"/>
    <w:rsid w:val="00AE0360"/>
    <w:rsid w:val="00AE3393"/>
    <w:rsid w:val="00AE617E"/>
    <w:rsid w:val="00AE7312"/>
    <w:rsid w:val="00AF16FE"/>
    <w:rsid w:val="00B0300E"/>
    <w:rsid w:val="00B05501"/>
    <w:rsid w:val="00B20171"/>
    <w:rsid w:val="00B230C7"/>
    <w:rsid w:val="00B2376B"/>
    <w:rsid w:val="00B34DD1"/>
    <w:rsid w:val="00B374D9"/>
    <w:rsid w:val="00B44D62"/>
    <w:rsid w:val="00B45ECB"/>
    <w:rsid w:val="00B4684F"/>
    <w:rsid w:val="00B50ABC"/>
    <w:rsid w:val="00B5543D"/>
    <w:rsid w:val="00B60ECB"/>
    <w:rsid w:val="00B635CC"/>
    <w:rsid w:val="00B804BC"/>
    <w:rsid w:val="00BB4FB2"/>
    <w:rsid w:val="00BB51B4"/>
    <w:rsid w:val="00BC07FF"/>
    <w:rsid w:val="00BC4B55"/>
    <w:rsid w:val="00BC5DF7"/>
    <w:rsid w:val="00BC62E0"/>
    <w:rsid w:val="00BD246A"/>
    <w:rsid w:val="00BD3C3E"/>
    <w:rsid w:val="00BE24C6"/>
    <w:rsid w:val="00BE3702"/>
    <w:rsid w:val="00BE3FA8"/>
    <w:rsid w:val="00BF703A"/>
    <w:rsid w:val="00C00664"/>
    <w:rsid w:val="00C00FA7"/>
    <w:rsid w:val="00C028A6"/>
    <w:rsid w:val="00C11238"/>
    <w:rsid w:val="00C236B2"/>
    <w:rsid w:val="00C24F2C"/>
    <w:rsid w:val="00C268A7"/>
    <w:rsid w:val="00C273F2"/>
    <w:rsid w:val="00C27866"/>
    <w:rsid w:val="00C31910"/>
    <w:rsid w:val="00C31D5A"/>
    <w:rsid w:val="00C4149F"/>
    <w:rsid w:val="00C47D17"/>
    <w:rsid w:val="00C546C3"/>
    <w:rsid w:val="00C569B9"/>
    <w:rsid w:val="00C71164"/>
    <w:rsid w:val="00C75911"/>
    <w:rsid w:val="00C767E9"/>
    <w:rsid w:val="00C76A33"/>
    <w:rsid w:val="00C82ED2"/>
    <w:rsid w:val="00C84256"/>
    <w:rsid w:val="00CA349E"/>
    <w:rsid w:val="00CB11BF"/>
    <w:rsid w:val="00CB206D"/>
    <w:rsid w:val="00CB277E"/>
    <w:rsid w:val="00CC74C2"/>
    <w:rsid w:val="00CD46A3"/>
    <w:rsid w:val="00CE3DC4"/>
    <w:rsid w:val="00CE4FA6"/>
    <w:rsid w:val="00CE6B24"/>
    <w:rsid w:val="00CF180D"/>
    <w:rsid w:val="00D0290E"/>
    <w:rsid w:val="00D14E2C"/>
    <w:rsid w:val="00D17AD5"/>
    <w:rsid w:val="00D24255"/>
    <w:rsid w:val="00D45743"/>
    <w:rsid w:val="00D6791D"/>
    <w:rsid w:val="00D70A83"/>
    <w:rsid w:val="00D778B6"/>
    <w:rsid w:val="00D801F4"/>
    <w:rsid w:val="00D821CC"/>
    <w:rsid w:val="00D844A2"/>
    <w:rsid w:val="00D9361D"/>
    <w:rsid w:val="00D952DF"/>
    <w:rsid w:val="00DB4124"/>
    <w:rsid w:val="00DB59D3"/>
    <w:rsid w:val="00DC323E"/>
    <w:rsid w:val="00DD1348"/>
    <w:rsid w:val="00DE1F23"/>
    <w:rsid w:val="00E03700"/>
    <w:rsid w:val="00E1016D"/>
    <w:rsid w:val="00E12FD5"/>
    <w:rsid w:val="00E1642C"/>
    <w:rsid w:val="00E22549"/>
    <w:rsid w:val="00E26DEB"/>
    <w:rsid w:val="00E41F63"/>
    <w:rsid w:val="00E429C4"/>
    <w:rsid w:val="00E529BD"/>
    <w:rsid w:val="00E52A91"/>
    <w:rsid w:val="00E60C11"/>
    <w:rsid w:val="00E73CB9"/>
    <w:rsid w:val="00E74F63"/>
    <w:rsid w:val="00E97363"/>
    <w:rsid w:val="00EA34FF"/>
    <w:rsid w:val="00EA43FD"/>
    <w:rsid w:val="00EB715F"/>
    <w:rsid w:val="00EC3BFE"/>
    <w:rsid w:val="00ED790D"/>
    <w:rsid w:val="00EE5F1E"/>
    <w:rsid w:val="00F078B4"/>
    <w:rsid w:val="00F12CAE"/>
    <w:rsid w:val="00F20F66"/>
    <w:rsid w:val="00F25621"/>
    <w:rsid w:val="00F27780"/>
    <w:rsid w:val="00F302AC"/>
    <w:rsid w:val="00F368AA"/>
    <w:rsid w:val="00F50B63"/>
    <w:rsid w:val="00F7622A"/>
    <w:rsid w:val="00F776B3"/>
    <w:rsid w:val="00F86C0B"/>
    <w:rsid w:val="00F93E29"/>
    <w:rsid w:val="00F94A96"/>
    <w:rsid w:val="00F95B42"/>
    <w:rsid w:val="00FA1D75"/>
    <w:rsid w:val="00FB5644"/>
    <w:rsid w:val="00FC5FA0"/>
    <w:rsid w:val="00FD3236"/>
    <w:rsid w:val="00FD4BC4"/>
    <w:rsid w:val="00FD7F42"/>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C7761F"/>
  <w14:defaultImageDpi w14:val="0"/>
  <w15:docId w15:val="{1BEED31E-2CF7-4518-8B01-8993916E7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ru-RU" w:eastAsia="en-US" w:bidi="ar-SA"/>
      </w:rPr>
    </w:rPrDefault>
    <w:pPrDefault>
      <w:pPr>
        <w:jc w:val="both"/>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rsid w:val="009B03A8"/>
    <w:rPr>
      <w:rFonts w:ascii="Times New Roman" w:hAnsi="Times New Roman" w:cs="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ind w:firstLine="720"/>
    </w:pPr>
    <w:rPr>
      <w:rFonts w:ascii="Arial" w:hAnsi="Arial" w:cs="Arial"/>
      <w:sz w:val="20"/>
      <w:szCs w:val="20"/>
      <w:lang w:eastAsia="ru-RU"/>
    </w:rPr>
  </w:style>
  <w:style w:type="character" w:styleId="a3">
    <w:name w:val="Hyperlink"/>
    <w:basedOn w:val="a0"/>
    <w:uiPriority w:val="99"/>
    <w:unhideWhenUsed/>
    <w:rsid w:val="00D9361D"/>
    <w:rPr>
      <w:rFonts w:cs="Times New Roman"/>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rPr>
      <w:rFonts w:ascii="Tahoma" w:hAnsi="Tahoma" w:cs="Tahoma"/>
      <w:sz w:val="16"/>
      <w:szCs w:val="16"/>
    </w:rPr>
  </w:style>
  <w:style w:type="character" w:customStyle="1" w:styleId="a6">
    <w:name w:val="Текст выноски Знак"/>
    <w:basedOn w:val="a0"/>
    <w:link w:val="a5"/>
    <w:uiPriority w:val="99"/>
    <w:semiHidden/>
    <w:locked/>
    <w:rsid w:val="008A64F7"/>
    <w:rPr>
      <w:rFonts w:ascii="Tahoma" w:hAnsi="Tahoma" w:cs="Tahoma"/>
      <w:sz w:val="16"/>
      <w:szCs w:val="16"/>
    </w:rPr>
  </w:style>
  <w:style w:type="paragraph" w:styleId="a7">
    <w:name w:val="header"/>
    <w:basedOn w:val="a"/>
    <w:link w:val="a8"/>
    <w:uiPriority w:val="99"/>
    <w:semiHidden/>
    <w:unhideWhenUsed/>
    <w:rsid w:val="00507AF3"/>
    <w:pPr>
      <w:tabs>
        <w:tab w:val="center" w:pos="4677"/>
        <w:tab w:val="right" w:pos="9355"/>
      </w:tabs>
    </w:pPr>
  </w:style>
  <w:style w:type="character" w:customStyle="1" w:styleId="a8">
    <w:name w:val="Верхний колонтитул Знак"/>
    <w:basedOn w:val="a0"/>
    <w:link w:val="a7"/>
    <w:uiPriority w:val="99"/>
    <w:semiHidden/>
    <w:locked/>
    <w:rsid w:val="00507AF3"/>
    <w:rPr>
      <w:rFonts w:ascii="Times New Roman" w:hAnsi="Times New Roman" w:cs="Times New Roman"/>
      <w:sz w:val="24"/>
    </w:rPr>
  </w:style>
  <w:style w:type="paragraph" w:styleId="a9">
    <w:name w:val="footer"/>
    <w:basedOn w:val="a"/>
    <w:link w:val="aa"/>
    <w:uiPriority w:val="99"/>
    <w:semiHidden/>
    <w:unhideWhenUsed/>
    <w:rsid w:val="00507AF3"/>
    <w:pPr>
      <w:tabs>
        <w:tab w:val="center" w:pos="4677"/>
        <w:tab w:val="right" w:pos="9355"/>
      </w:tabs>
    </w:pPr>
  </w:style>
  <w:style w:type="character" w:customStyle="1" w:styleId="aa">
    <w:name w:val="Нижний колонтитул Знак"/>
    <w:basedOn w:val="a0"/>
    <w:link w:val="a9"/>
    <w:uiPriority w:val="99"/>
    <w:semiHidden/>
    <w:locked/>
    <w:rsid w:val="00507AF3"/>
    <w:rPr>
      <w:rFonts w:ascii="Times New Roman" w:hAnsi="Times New Roman" w:cs="Times New Roman"/>
      <w:sz w:val="24"/>
    </w:rPr>
  </w:style>
  <w:style w:type="table" w:styleId="ab">
    <w:name w:val="Table Grid"/>
    <w:basedOn w:val="a1"/>
    <w:uiPriority w:val="59"/>
    <w:rsid w:val="00CF180D"/>
    <w:rPr>
      <w:rFonts w:cs="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c">
    <w:name w:val="Прижатый влево"/>
    <w:basedOn w:val="a"/>
    <w:next w:val="a"/>
    <w:uiPriority w:val="99"/>
    <w:rsid w:val="00393105"/>
    <w:pPr>
      <w:autoSpaceDE w:val="0"/>
      <w:autoSpaceDN w:val="0"/>
      <w:adjustRightInd w:val="0"/>
      <w:jc w:val="left"/>
    </w:pPr>
    <w:rPr>
      <w:rFonts w:ascii="Arial" w:hAnsi="Arial" w:cs="Arial"/>
      <w:szCs w:val="24"/>
      <w:lang w:eastAsia="ru-RU"/>
    </w:rPr>
  </w:style>
  <w:style w:type="character" w:customStyle="1" w:styleId="FontStyle52">
    <w:name w:val="Font Style52"/>
    <w:basedOn w:val="a0"/>
    <w:uiPriority w:val="99"/>
    <w:rsid w:val="00122E5F"/>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12342">
      <w:marLeft w:val="0"/>
      <w:marRight w:val="0"/>
      <w:marTop w:val="0"/>
      <w:marBottom w:val="0"/>
      <w:divBdr>
        <w:top w:val="none" w:sz="0" w:space="0" w:color="auto"/>
        <w:left w:val="none" w:sz="0" w:space="0" w:color="auto"/>
        <w:bottom w:val="none" w:sz="0" w:space="0" w:color="auto"/>
        <w:right w:val="none" w:sz="0" w:space="0" w:color="auto"/>
      </w:divBdr>
    </w:div>
    <w:div w:id="401412343">
      <w:marLeft w:val="0"/>
      <w:marRight w:val="0"/>
      <w:marTop w:val="0"/>
      <w:marBottom w:val="0"/>
      <w:divBdr>
        <w:top w:val="none" w:sz="0" w:space="0" w:color="auto"/>
        <w:left w:val="none" w:sz="0" w:space="0" w:color="auto"/>
        <w:bottom w:val="none" w:sz="0" w:space="0" w:color="auto"/>
        <w:right w:val="none" w:sz="0" w:space="0" w:color="auto"/>
      </w:divBdr>
    </w:div>
    <w:div w:id="401412344">
      <w:marLeft w:val="0"/>
      <w:marRight w:val="0"/>
      <w:marTop w:val="0"/>
      <w:marBottom w:val="0"/>
      <w:divBdr>
        <w:top w:val="none" w:sz="0" w:space="0" w:color="auto"/>
        <w:left w:val="none" w:sz="0" w:space="0" w:color="auto"/>
        <w:bottom w:val="none" w:sz="0" w:space="0" w:color="auto"/>
        <w:right w:val="none" w:sz="0" w:space="0" w:color="auto"/>
      </w:divBdr>
    </w:div>
    <w:div w:id="401412345">
      <w:marLeft w:val="0"/>
      <w:marRight w:val="0"/>
      <w:marTop w:val="0"/>
      <w:marBottom w:val="0"/>
      <w:divBdr>
        <w:top w:val="none" w:sz="0" w:space="0" w:color="auto"/>
        <w:left w:val="none" w:sz="0" w:space="0" w:color="auto"/>
        <w:bottom w:val="none" w:sz="0" w:space="0" w:color="auto"/>
        <w:right w:val="none" w:sz="0" w:space="0" w:color="auto"/>
      </w:divBdr>
    </w:div>
    <w:div w:id="4014123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E002800B4C542225660D8578C8C22A3338475E828E2F732B4B649F32CE008636C6BB1D49DDAF1EE57o5K"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3E3AA40DE090A40A6C7E5FD5E4DF3FDD6564FE52C0B7FC85E9B2A365E90C5842336DFB86337B2A59C8925146F3D908A219143B8C25337Bn5e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E661085ED54F412FA5CA6470B032C1BB0390056F0E46493D44858794BC2CR1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2DAAA-423D-45F7-9E08-D3B998C5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153</Words>
  <Characters>52173</Characters>
  <Application>Microsoft Office Word</Application>
  <DocSecurity>0</DocSecurity>
  <Lines>434</Lines>
  <Paragraphs>122</Paragraphs>
  <ScaleCrop>false</ScaleCrop>
  <Company>SPecialiST RePack</Company>
  <LinksUpToDate>false</LinksUpToDate>
  <CharactersWithSpaces>6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dc:description/>
  <cp:lastModifiedBy>Пользователь</cp:lastModifiedBy>
  <cp:revision>2</cp:revision>
  <cp:lastPrinted>2014-10-23T06:59:00Z</cp:lastPrinted>
  <dcterms:created xsi:type="dcterms:W3CDTF">2022-12-05T21:01:00Z</dcterms:created>
  <dcterms:modified xsi:type="dcterms:W3CDTF">2022-12-05T21:01:00Z</dcterms:modified>
</cp:coreProperties>
</file>